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94F" w14:textId="39746BA5"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E97173">
        <w:rPr>
          <w:rFonts w:ascii="Arial" w:hAnsi="Arial"/>
          <w:sz w:val="22"/>
          <w:szCs w:val="22"/>
        </w:rPr>
        <w:t>January</w:t>
      </w:r>
      <w:r w:rsidR="00612CB6">
        <w:rPr>
          <w:rFonts w:ascii="Arial" w:hAnsi="Arial"/>
          <w:sz w:val="22"/>
          <w:szCs w:val="22"/>
        </w:rPr>
        <w:t xml:space="preserve"> 201</w:t>
      </w:r>
      <w:r w:rsidR="00E97173">
        <w:rPr>
          <w:rFonts w:ascii="Arial" w:hAnsi="Arial"/>
          <w:sz w:val="22"/>
          <w:szCs w:val="22"/>
        </w:rPr>
        <w:t>8</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717AD97" w14:textId="77777777" w:rsidR="00365AB2" w:rsidRDefault="00365AB2" w:rsidP="00901613">
      <w:pPr>
        <w:tabs>
          <w:tab w:val="left" w:pos="900"/>
        </w:tabs>
        <w:rPr>
          <w:rFonts w:ascii="Arial" w:hAnsi="Arial" w:cs="Arial"/>
          <w:b/>
          <w:sz w:val="22"/>
          <w:szCs w:val="22"/>
        </w:rPr>
      </w:pPr>
    </w:p>
    <w:p w14:paraId="3C99D903" w14:textId="77777777" w:rsidR="00183CB5" w:rsidRDefault="00183CB5" w:rsidP="00183CB5">
      <w:pPr>
        <w:tabs>
          <w:tab w:val="left" w:pos="900"/>
        </w:tabs>
        <w:rPr>
          <w:rFonts w:ascii="Arial" w:hAnsi="Arial" w:cs="Arial"/>
          <w:b/>
          <w:sz w:val="22"/>
          <w:szCs w:val="22"/>
        </w:rPr>
      </w:pPr>
    </w:p>
    <w:p w14:paraId="752720E0"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00: Video Surveillance</w:t>
      </w:r>
    </w:p>
    <w:p w14:paraId="79253AF1"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13: IP Cameras</w:t>
      </w:r>
    </w:p>
    <w:p w14:paraId="24531C46" w14:textId="77777777" w:rsidR="00183CB5" w:rsidRDefault="00183CB5" w:rsidP="00183CB5">
      <w:pPr>
        <w:tabs>
          <w:tab w:val="left" w:pos="900"/>
        </w:tabs>
        <w:rPr>
          <w:rFonts w:ascii="Arial" w:hAnsi="Arial" w:cs="Arial"/>
          <w:b/>
          <w:sz w:val="22"/>
          <w:szCs w:val="22"/>
        </w:rPr>
      </w:pPr>
    </w:p>
    <w:p w14:paraId="01ECD846" w14:textId="18047BF4" w:rsidR="00B91695" w:rsidRDefault="00881959" w:rsidP="00D957B2">
      <w:pPr>
        <w:tabs>
          <w:tab w:val="left" w:pos="900"/>
        </w:tabs>
        <w:jc w:val="center"/>
        <w:rPr>
          <w:rFonts w:ascii="Arial" w:hAnsi="Arial" w:cs="Arial"/>
          <w:b/>
          <w:sz w:val="22"/>
          <w:szCs w:val="22"/>
        </w:rPr>
      </w:pPr>
      <w:r>
        <w:rPr>
          <w:rFonts w:ascii="Arial" w:hAnsi="Arial" w:cs="Arial"/>
          <w:b/>
          <w:sz w:val="22"/>
          <w:szCs w:val="22"/>
        </w:rPr>
        <w:t>4K</w:t>
      </w:r>
      <w:r w:rsidR="00D957B2" w:rsidRPr="00D957B2">
        <w:rPr>
          <w:rFonts w:ascii="Arial" w:hAnsi="Arial" w:cs="Arial"/>
          <w:b/>
          <w:sz w:val="22"/>
          <w:szCs w:val="22"/>
        </w:rPr>
        <w:t xml:space="preserve"> </w:t>
      </w:r>
      <w:r w:rsidR="00E97173">
        <w:rPr>
          <w:rFonts w:ascii="Arial" w:hAnsi="Arial" w:cs="Arial"/>
          <w:b/>
          <w:sz w:val="22"/>
          <w:szCs w:val="22"/>
        </w:rPr>
        <w:t xml:space="preserve">NETWORK </w:t>
      </w:r>
      <w:r>
        <w:rPr>
          <w:rFonts w:ascii="Arial" w:hAnsi="Arial" w:cs="Arial"/>
          <w:b/>
          <w:sz w:val="22"/>
          <w:szCs w:val="22"/>
        </w:rPr>
        <w:t>BOX</w:t>
      </w:r>
      <w:r w:rsidR="00B261B3">
        <w:rPr>
          <w:rFonts w:ascii="Arial" w:hAnsi="Arial" w:cs="Arial"/>
          <w:b/>
          <w:sz w:val="22"/>
          <w:szCs w:val="22"/>
        </w:rPr>
        <w:t xml:space="preserve"> </w:t>
      </w:r>
      <w:r w:rsidR="00D957B2" w:rsidRPr="00D957B2">
        <w:rPr>
          <w:rFonts w:ascii="Arial" w:hAnsi="Arial" w:cs="Arial"/>
          <w:b/>
          <w:sz w:val="22"/>
          <w:szCs w:val="22"/>
        </w:rPr>
        <w:t>CAMERA</w:t>
      </w:r>
    </w:p>
    <w:p w14:paraId="6259F480" w14:textId="77777777" w:rsidR="00226686" w:rsidRPr="000C1A5A"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568FC8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6504523E"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71D402AA"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41357EF2" w14:textId="16FBF07E" w:rsidR="00D957B2" w:rsidRPr="00D957B2" w:rsidRDefault="00D957B2" w:rsidP="00D957B2">
      <w:pPr>
        <w:numPr>
          <w:ilvl w:val="3"/>
          <w:numId w:val="1"/>
        </w:numPr>
        <w:tabs>
          <w:tab w:val="left" w:pos="900"/>
        </w:tabs>
        <w:rPr>
          <w:rFonts w:ascii="Arial" w:hAnsi="Arial" w:cs="Arial"/>
          <w:sz w:val="22"/>
          <w:szCs w:val="22"/>
        </w:rPr>
      </w:pPr>
      <w:r>
        <w:rPr>
          <w:rFonts w:ascii="Arial" w:hAnsi="Arial" w:cs="Arial"/>
          <w:sz w:val="22"/>
          <w:szCs w:val="22"/>
        </w:rPr>
        <w:t xml:space="preserve">Section 28 21 21: </w:t>
      </w:r>
      <w:r w:rsidRPr="000C1A5A">
        <w:rPr>
          <w:rFonts w:ascii="Arial" w:hAnsi="Arial" w:cs="Arial"/>
          <w:sz w:val="22"/>
          <w:szCs w:val="22"/>
        </w:rPr>
        <w:t>Video Surveillance</w:t>
      </w:r>
      <w:r>
        <w:rPr>
          <w:rFonts w:ascii="Arial" w:hAnsi="Arial" w:cs="Arial"/>
          <w:sz w:val="22"/>
          <w:szCs w:val="22"/>
        </w:rPr>
        <w:t xml:space="preserve"> – Surveillance Cameras – Illuminators</w:t>
      </w:r>
    </w:p>
    <w:p w14:paraId="6D773468"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11227557" w14:textId="77777777" w:rsidR="00183CB5" w:rsidRPr="000C1A5A" w:rsidRDefault="00183CB5" w:rsidP="00183CB5">
      <w:pPr>
        <w:tabs>
          <w:tab w:val="left" w:pos="900"/>
        </w:tabs>
        <w:ind w:left="720"/>
        <w:rPr>
          <w:rFonts w:ascii="Arial" w:hAnsi="Arial" w:cs="Arial"/>
          <w:sz w:val="22"/>
          <w:szCs w:val="22"/>
        </w:rPr>
      </w:pPr>
    </w:p>
    <w:p w14:paraId="71FC52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77EE9A61"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17A57AD8" w14:textId="77777777" w:rsidR="00183CB5" w:rsidRPr="000C1A5A" w:rsidRDefault="00183CB5" w:rsidP="00183CB5">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810CB1">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5D88B817" w14:textId="77777777" w:rsidR="009F2C01" w:rsidRPr="00C8056F" w:rsidRDefault="009F2C01" w:rsidP="00810CB1">
      <w:pPr>
        <w:keepNext/>
        <w:keepLines/>
        <w:tabs>
          <w:tab w:val="left" w:pos="900"/>
        </w:tabs>
        <w:rPr>
          <w:rFonts w:ascii="Arial" w:hAnsi="Arial" w:cs="Arial"/>
          <w:sz w:val="16"/>
          <w:szCs w:val="16"/>
        </w:rPr>
      </w:pPr>
    </w:p>
    <w:p w14:paraId="610B32BB" w14:textId="77777777" w:rsidR="003C03DD" w:rsidRPr="003C15F7" w:rsidRDefault="003C03DD" w:rsidP="00810CB1">
      <w:pPr>
        <w:keepNext/>
        <w:keepLines/>
        <w:tabs>
          <w:tab w:val="left" w:pos="900"/>
        </w:tabs>
        <w:ind w:left="792"/>
        <w:rPr>
          <w:rFonts w:ascii="Arial" w:hAnsi="Arial" w:cs="Arial"/>
          <w:sz w:val="16"/>
          <w:szCs w:val="16"/>
          <w:highlight w:val="yellow"/>
        </w:rPr>
      </w:pPr>
    </w:p>
    <w:p w14:paraId="05A60AC0" w14:textId="77777777" w:rsidR="009179E9" w:rsidRPr="00183CB5" w:rsidRDefault="009179E9"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Federal Communications Commission (FCC) (</w:t>
      </w:r>
      <w:hyperlink r:id="rId8" w:history="1">
        <w:r w:rsidRPr="00183CB5">
          <w:rPr>
            <w:rStyle w:val="Hyperlink"/>
            <w:rFonts w:ascii="Arial" w:hAnsi="Arial" w:cs="Arial"/>
            <w:sz w:val="22"/>
            <w:szCs w:val="22"/>
          </w:rPr>
          <w:t>www.fcc.gov</w:t>
        </w:r>
      </w:hyperlink>
      <w:r w:rsidRPr="00183CB5">
        <w:rPr>
          <w:rFonts w:ascii="Arial" w:hAnsi="Arial" w:cs="Arial"/>
          <w:sz w:val="22"/>
          <w:szCs w:val="22"/>
        </w:rPr>
        <w:t>)</w:t>
      </w:r>
    </w:p>
    <w:p w14:paraId="4DF720EB" w14:textId="605E4431" w:rsidR="009179E9"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FCC Part 15 Subpart B</w:t>
      </w:r>
    </w:p>
    <w:p w14:paraId="1CB6C7EA" w14:textId="77777777" w:rsidR="009179E9" w:rsidRPr="00183CB5" w:rsidRDefault="009179E9" w:rsidP="00810CB1">
      <w:pPr>
        <w:keepNext/>
        <w:keepLines/>
        <w:tabs>
          <w:tab w:val="left" w:pos="900"/>
        </w:tabs>
        <w:ind w:left="792"/>
        <w:rPr>
          <w:rFonts w:ascii="Arial" w:hAnsi="Arial" w:cs="Arial"/>
          <w:sz w:val="16"/>
          <w:szCs w:val="16"/>
        </w:rPr>
      </w:pPr>
    </w:p>
    <w:p w14:paraId="2B202F1B" w14:textId="77777777" w:rsidR="00F85653" w:rsidRPr="00183CB5" w:rsidRDefault="00F85653"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Underwriters Laboratories, Inc. (UL) (www.ul.com)</w:t>
      </w:r>
    </w:p>
    <w:p w14:paraId="0CBBE326" w14:textId="7FC6566C" w:rsidR="00F85653"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UL60950-1</w:t>
      </w:r>
    </w:p>
    <w:p w14:paraId="1F05CF18" w14:textId="77777777" w:rsidR="00F85653" w:rsidRDefault="00F85653" w:rsidP="00810CB1">
      <w:pPr>
        <w:keepNext/>
        <w:keepLines/>
        <w:tabs>
          <w:tab w:val="left" w:pos="900"/>
        </w:tabs>
        <w:ind w:left="1584"/>
        <w:rPr>
          <w:rFonts w:ascii="Arial" w:hAnsi="Arial" w:cs="Arial"/>
          <w:sz w:val="22"/>
          <w:szCs w:val="22"/>
        </w:rPr>
      </w:pPr>
    </w:p>
    <w:p w14:paraId="2828BC02" w14:textId="77777777" w:rsidR="00183CB5" w:rsidRPr="00ED7764" w:rsidRDefault="00183CB5" w:rsidP="00183CB5">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46949DC5" w14:textId="77777777" w:rsidR="00E1141A" w:rsidRPr="00ED7764" w:rsidRDefault="00E1141A" w:rsidP="00E1141A">
      <w:pPr>
        <w:numPr>
          <w:ilvl w:val="3"/>
          <w:numId w:val="1"/>
        </w:numPr>
        <w:rPr>
          <w:rFonts w:ascii="Arial" w:hAnsi="Arial" w:cs="Arial"/>
          <w:sz w:val="22"/>
          <w:szCs w:val="22"/>
        </w:rPr>
      </w:pPr>
      <w:r w:rsidRPr="00ED7764">
        <w:rPr>
          <w:rFonts w:ascii="Arial" w:hAnsi="Arial" w:cs="Arial"/>
          <w:sz w:val="22"/>
          <w:szCs w:val="22"/>
        </w:rPr>
        <w:t>Complies with the</w:t>
      </w:r>
      <w:r>
        <w:rPr>
          <w:rFonts w:ascii="Arial" w:hAnsi="Arial" w:cs="Arial"/>
          <w:sz w:val="22"/>
          <w:szCs w:val="22"/>
        </w:rPr>
        <w:t>UHD-1</w:t>
      </w:r>
      <w:r w:rsidRPr="00ED7764">
        <w:rPr>
          <w:rFonts w:ascii="Arial" w:hAnsi="Arial" w:cs="Arial"/>
          <w:sz w:val="22"/>
          <w:szCs w:val="22"/>
        </w:rPr>
        <w:t xml:space="preserve"> Standard in:</w:t>
      </w:r>
    </w:p>
    <w:p w14:paraId="4E757119"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 xml:space="preserve">Resolution: </w:t>
      </w:r>
      <w:r>
        <w:rPr>
          <w:rFonts w:ascii="Arial" w:hAnsi="Arial" w:cs="Arial"/>
          <w:sz w:val="22"/>
          <w:szCs w:val="22"/>
        </w:rPr>
        <w:t xml:space="preserve">3840 </w:t>
      </w:r>
      <w:r w:rsidRPr="00ED7764">
        <w:rPr>
          <w:rFonts w:ascii="Arial" w:hAnsi="Arial" w:cs="Arial"/>
          <w:sz w:val="22"/>
          <w:szCs w:val="22"/>
        </w:rPr>
        <w:t>x</w:t>
      </w:r>
      <w:r>
        <w:rPr>
          <w:rFonts w:ascii="Arial" w:hAnsi="Arial" w:cs="Arial"/>
          <w:sz w:val="22"/>
          <w:szCs w:val="22"/>
        </w:rPr>
        <w:t xml:space="preserve"> 2160</w:t>
      </w:r>
      <w:r w:rsidRPr="00ED7764">
        <w:rPr>
          <w:rFonts w:ascii="Arial" w:hAnsi="Arial" w:cs="Arial"/>
          <w:sz w:val="22"/>
          <w:szCs w:val="22"/>
        </w:rPr>
        <w:t xml:space="preserve"> </w:t>
      </w:r>
    </w:p>
    <w:p w14:paraId="0A80A074"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Scan: Progressive</w:t>
      </w:r>
    </w:p>
    <w:p w14:paraId="039849DA"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Color representa</w:t>
      </w:r>
      <w:r>
        <w:rPr>
          <w:rFonts w:ascii="Arial" w:hAnsi="Arial" w:cs="Arial"/>
          <w:sz w:val="22"/>
          <w:szCs w:val="22"/>
        </w:rPr>
        <w:t>tion: complies with ITU-R BT.2020-2</w:t>
      </w:r>
    </w:p>
    <w:p w14:paraId="0455DD28"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Aspect ratio: 16:9</w:t>
      </w:r>
    </w:p>
    <w:p w14:paraId="6D11FA68"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Frame rate: 25 and 30 frames/s</w:t>
      </w:r>
    </w:p>
    <w:p w14:paraId="65C04E6E" w14:textId="77777777" w:rsidR="00E1141A" w:rsidRPr="00ED7764" w:rsidRDefault="00E1141A" w:rsidP="00E1141A">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1D8DCC79"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63E9F0C2"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Scan: Progressive</w:t>
      </w:r>
    </w:p>
    <w:p w14:paraId="20C6222A"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6C195702"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Aspect ratio: 16:9</w:t>
      </w:r>
    </w:p>
    <w:p w14:paraId="232BD8F2"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Frame rate: 25 and 30 frames/s</w:t>
      </w:r>
    </w:p>
    <w:p w14:paraId="642E8112" w14:textId="77777777" w:rsidR="00E1141A" w:rsidRPr="00ED7764" w:rsidRDefault="00E1141A" w:rsidP="00E1141A">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671A827A"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7F0C7495"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Scan: Progressive</w:t>
      </w:r>
    </w:p>
    <w:p w14:paraId="1BE17869"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3D5066C"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Aspect ratio: 16:9</w:t>
      </w:r>
    </w:p>
    <w:p w14:paraId="0E643282" w14:textId="77777777" w:rsidR="00E1141A" w:rsidRPr="00ED7764" w:rsidRDefault="00E1141A" w:rsidP="00E1141A">
      <w:pPr>
        <w:numPr>
          <w:ilvl w:val="4"/>
          <w:numId w:val="1"/>
        </w:numPr>
        <w:rPr>
          <w:rFonts w:ascii="Arial" w:hAnsi="Arial" w:cs="Arial"/>
          <w:sz w:val="22"/>
          <w:szCs w:val="22"/>
        </w:rPr>
      </w:pPr>
      <w:r w:rsidRPr="00ED7764">
        <w:rPr>
          <w:rFonts w:ascii="Arial" w:hAnsi="Arial" w:cs="Arial"/>
          <w:sz w:val="22"/>
          <w:szCs w:val="22"/>
        </w:rPr>
        <w:t>Frame rate: 25, 30, 50 and 60 frames/s</w:t>
      </w:r>
    </w:p>
    <w:p w14:paraId="34F24D77" w14:textId="77777777" w:rsidR="00E1141A" w:rsidRDefault="00E1141A" w:rsidP="00E1141A">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4E929676" w14:textId="77777777" w:rsidR="00E1141A" w:rsidRDefault="00E1141A" w:rsidP="00E1141A">
      <w:pPr>
        <w:numPr>
          <w:ilvl w:val="3"/>
          <w:numId w:val="1"/>
        </w:numPr>
        <w:rPr>
          <w:rFonts w:ascii="Arial" w:hAnsi="Arial" w:cs="Arial"/>
          <w:sz w:val="22"/>
          <w:szCs w:val="22"/>
        </w:rPr>
      </w:pPr>
      <w:r>
        <w:rPr>
          <w:rFonts w:ascii="Arial" w:hAnsi="Arial" w:cs="Arial"/>
          <w:sz w:val="22"/>
          <w:szCs w:val="22"/>
        </w:rPr>
        <w:t xml:space="preserve">Complies with </w:t>
      </w:r>
      <w:r w:rsidRPr="00EA30D2">
        <w:rPr>
          <w:rFonts w:ascii="Arial" w:hAnsi="Arial" w:cs="Arial"/>
          <w:sz w:val="22"/>
          <w:szCs w:val="22"/>
        </w:rPr>
        <w:t>SMPTE ST 2036-1:2013</w:t>
      </w:r>
      <w:r>
        <w:rPr>
          <w:rFonts w:ascii="Arial" w:hAnsi="Arial" w:cs="Arial"/>
          <w:sz w:val="22"/>
          <w:szCs w:val="22"/>
        </w:rPr>
        <w:t xml:space="preserve"> Standard in:</w:t>
      </w:r>
    </w:p>
    <w:p w14:paraId="68A30A9A" w14:textId="77777777" w:rsidR="00E1141A" w:rsidRDefault="00E1141A" w:rsidP="00E1141A">
      <w:pPr>
        <w:numPr>
          <w:ilvl w:val="4"/>
          <w:numId w:val="1"/>
        </w:numPr>
        <w:rPr>
          <w:rFonts w:ascii="Arial" w:hAnsi="Arial" w:cs="Arial"/>
          <w:sz w:val="22"/>
          <w:szCs w:val="22"/>
        </w:rPr>
      </w:pPr>
      <w:r>
        <w:rPr>
          <w:rFonts w:ascii="Arial" w:hAnsi="Arial" w:cs="Arial"/>
          <w:sz w:val="22"/>
          <w:szCs w:val="22"/>
        </w:rPr>
        <w:t>Resolution: 3840 x 2160</w:t>
      </w:r>
    </w:p>
    <w:p w14:paraId="51DA98B3" w14:textId="77777777" w:rsidR="00E1141A" w:rsidRDefault="00E1141A" w:rsidP="00E1141A">
      <w:pPr>
        <w:numPr>
          <w:ilvl w:val="4"/>
          <w:numId w:val="1"/>
        </w:numPr>
        <w:rPr>
          <w:rFonts w:ascii="Arial" w:hAnsi="Arial" w:cs="Arial"/>
          <w:sz w:val="22"/>
          <w:szCs w:val="22"/>
        </w:rPr>
      </w:pPr>
      <w:r>
        <w:rPr>
          <w:rFonts w:ascii="Arial" w:hAnsi="Arial" w:cs="Arial"/>
          <w:sz w:val="22"/>
          <w:szCs w:val="22"/>
        </w:rPr>
        <w:t>Scan: Progressive</w:t>
      </w:r>
    </w:p>
    <w:p w14:paraId="4A20F44D" w14:textId="77777777" w:rsidR="00E1141A" w:rsidRDefault="00E1141A" w:rsidP="00E1141A">
      <w:pPr>
        <w:numPr>
          <w:ilvl w:val="4"/>
          <w:numId w:val="1"/>
        </w:numPr>
        <w:rPr>
          <w:rFonts w:ascii="Arial" w:hAnsi="Arial" w:cs="Arial"/>
          <w:sz w:val="22"/>
          <w:szCs w:val="22"/>
        </w:rPr>
      </w:pPr>
      <w:r w:rsidRPr="00EA30D2">
        <w:rPr>
          <w:rFonts w:ascii="Arial" w:hAnsi="Arial" w:cs="Arial"/>
          <w:sz w:val="22"/>
          <w:szCs w:val="22"/>
        </w:rPr>
        <w:t>Color representation: complies with ITU-R BT.2020 (2012)</w:t>
      </w:r>
    </w:p>
    <w:p w14:paraId="6D490FAD" w14:textId="77777777" w:rsidR="00E1141A" w:rsidRDefault="00E1141A" w:rsidP="00E1141A">
      <w:pPr>
        <w:numPr>
          <w:ilvl w:val="4"/>
          <w:numId w:val="1"/>
        </w:numPr>
        <w:rPr>
          <w:rFonts w:ascii="Arial" w:hAnsi="Arial" w:cs="Arial"/>
          <w:sz w:val="22"/>
          <w:szCs w:val="22"/>
        </w:rPr>
      </w:pPr>
      <w:r>
        <w:rPr>
          <w:rFonts w:ascii="Arial" w:hAnsi="Arial" w:cs="Arial"/>
          <w:sz w:val="22"/>
          <w:szCs w:val="22"/>
        </w:rPr>
        <w:t>Aspect ratio: 16:9</w:t>
      </w:r>
    </w:p>
    <w:p w14:paraId="26EB5AA8" w14:textId="77777777" w:rsidR="00E1141A" w:rsidRPr="00EA30D2" w:rsidRDefault="00E1141A" w:rsidP="00E1141A">
      <w:pPr>
        <w:numPr>
          <w:ilvl w:val="4"/>
          <w:numId w:val="1"/>
        </w:numPr>
        <w:rPr>
          <w:rFonts w:ascii="Arial" w:hAnsi="Arial" w:cs="Arial"/>
          <w:sz w:val="22"/>
          <w:szCs w:val="22"/>
        </w:rPr>
      </w:pPr>
      <w:r>
        <w:rPr>
          <w:rFonts w:ascii="Arial" w:hAnsi="Arial" w:cs="Arial"/>
          <w:sz w:val="22"/>
          <w:szCs w:val="22"/>
        </w:rPr>
        <w:t>Frame rate: 25 and 30 frames/s</w:t>
      </w:r>
    </w:p>
    <w:p w14:paraId="0EAA59AA"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383E7772" w14:textId="77777777" w:rsidR="00446CEB" w:rsidRPr="00B16FE5" w:rsidRDefault="00446CEB" w:rsidP="009C150C">
      <w:pPr>
        <w:keepNext/>
        <w:keepLines/>
        <w:tabs>
          <w:tab w:val="left" w:pos="900"/>
        </w:tabs>
        <w:rPr>
          <w:rFonts w:ascii="Arial" w:hAnsi="Arial" w:cs="Arial"/>
          <w:sz w:val="16"/>
          <w:szCs w:val="16"/>
        </w:rPr>
      </w:pPr>
    </w:p>
    <w:p w14:paraId="4F791C17"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Default="0016028B" w:rsidP="0016028B">
      <w:pPr>
        <w:pStyle w:val="ListParagraph"/>
        <w:keepNext/>
        <w:keepLines/>
        <w:numPr>
          <w:ilvl w:val="3"/>
          <w:numId w:val="1"/>
        </w:numPr>
        <w:tabs>
          <w:tab w:val="left" w:pos="900"/>
        </w:tabs>
        <w:rPr>
          <w:rFonts w:ascii="Arial" w:hAnsi="Arial" w:cs="Arial"/>
          <w:sz w:val="22"/>
          <w:szCs w:val="22"/>
        </w:rPr>
      </w:pPr>
      <w:r w:rsidRPr="0016028B">
        <w:rPr>
          <w:rFonts w:ascii="Arial" w:hAnsi="Arial" w:cs="Arial"/>
          <w:sz w:val="22"/>
          <w:szCs w:val="22"/>
        </w:rPr>
        <w:t>Video Surveillance – Surveillance Cameras – I</w:t>
      </w:r>
      <w:r>
        <w:rPr>
          <w:rFonts w:ascii="Arial" w:hAnsi="Arial" w:cs="Arial"/>
          <w:sz w:val="22"/>
          <w:szCs w:val="22"/>
        </w:rPr>
        <w:t>P</w:t>
      </w:r>
      <w:r w:rsidRPr="0016028B">
        <w:rPr>
          <w:rFonts w:ascii="Arial" w:hAnsi="Arial" w:cs="Arial"/>
          <w:sz w:val="22"/>
          <w:szCs w:val="22"/>
        </w:rPr>
        <w:t xml:space="preserve"> Cameras</w:t>
      </w:r>
    </w:p>
    <w:p w14:paraId="44488499" w14:textId="77777777" w:rsidR="00E36B78" w:rsidRPr="00E97173" w:rsidRDefault="00E36B78" w:rsidP="00E36B78">
      <w:pPr>
        <w:pStyle w:val="ListParagraph"/>
        <w:keepNext/>
        <w:keepLines/>
        <w:tabs>
          <w:tab w:val="left" w:pos="900"/>
        </w:tabs>
        <w:ind w:left="1584"/>
        <w:rPr>
          <w:rFonts w:ascii="Arial" w:hAnsi="Arial" w:cs="Arial"/>
          <w:sz w:val="16"/>
          <w:szCs w:val="16"/>
        </w:rPr>
      </w:pPr>
    </w:p>
    <w:p w14:paraId="11AB8994"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43571F25"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E1141A">
        <w:rPr>
          <w:rFonts w:ascii="Arial" w:hAnsi="Arial" w:cs="Arial"/>
          <w:sz w:val="22"/>
          <w:szCs w:val="22"/>
        </w:rPr>
        <w:t>4K Box</w:t>
      </w:r>
      <w:r w:rsidR="00D957B2">
        <w:rPr>
          <w:rFonts w:ascii="Arial" w:hAnsi="Arial" w:cs="Arial"/>
          <w:sz w:val="22"/>
          <w:szCs w:val="22"/>
        </w:rPr>
        <w:t xml:space="preserve"> camera</w:t>
      </w:r>
      <w:r w:rsidR="005E70FD">
        <w:rPr>
          <w:rFonts w:ascii="Arial" w:hAnsi="Arial" w:cs="Arial"/>
          <w:sz w:val="22"/>
          <w:szCs w:val="22"/>
        </w:rPr>
        <w:t xml:space="preserve">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3E4155">
        <w:rPr>
          <w:rFonts w:ascii="Arial" w:hAnsi="Arial" w:cs="Arial"/>
          <w:sz w:val="22"/>
          <w:szCs w:val="22"/>
        </w:rPr>
        <w:t>Bullet</w:t>
      </w:r>
      <w:r w:rsidR="00300626">
        <w:rPr>
          <w:rFonts w:ascii="Arial" w:hAnsi="Arial" w:cs="Arial"/>
          <w:sz w:val="22"/>
          <w:szCs w:val="22"/>
        </w:rPr>
        <w:t xml:space="preserve"> </w:t>
      </w:r>
      <w:r w:rsidR="00A57351">
        <w:rPr>
          <w:rFonts w:ascii="Arial" w:hAnsi="Arial" w:cs="Arial"/>
          <w:sz w:val="22"/>
          <w:szCs w:val="22"/>
        </w:rPr>
        <w:t>camera</w:t>
      </w:r>
      <w:r w:rsidRPr="00A909F6">
        <w:rPr>
          <w:rFonts w:ascii="Arial" w:hAnsi="Arial" w:cs="Arial"/>
          <w:sz w:val="22"/>
          <w:szCs w:val="22"/>
        </w:rPr>
        <w:t xml:space="preserve">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14:paraId="5BA5FF2D" w14:textId="7F817324" w:rsidR="006F2DCE" w:rsidRDefault="006F2DCE" w:rsidP="006F2DCE">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0FC9AE51" w14:textId="75A5159F" w:rsidR="00E97173" w:rsidRP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offer Starlight Technology for ultra-low light sensitivity that produces color images in light down to 0.00</w:t>
      </w:r>
      <w:r w:rsidR="00E1141A">
        <w:rPr>
          <w:rFonts w:ascii="Arial" w:hAnsi="Arial" w:cs="Arial"/>
          <w:sz w:val="22"/>
          <w:szCs w:val="22"/>
        </w:rPr>
        <w:t>05</w:t>
      </w:r>
      <w:r>
        <w:rPr>
          <w:rFonts w:ascii="Arial" w:hAnsi="Arial" w:cs="Arial"/>
          <w:sz w:val="22"/>
          <w:szCs w:val="22"/>
        </w:rPr>
        <w:t xml:space="preserve"> lux at F</w:t>
      </w:r>
      <w:r w:rsidR="00E1141A">
        <w:rPr>
          <w:rFonts w:ascii="Arial" w:hAnsi="Arial" w:cs="Arial"/>
          <w:sz w:val="22"/>
          <w:szCs w:val="22"/>
        </w:rPr>
        <w:t>0.95</w:t>
      </w:r>
      <w:r>
        <w:rPr>
          <w:rFonts w:ascii="Arial" w:hAnsi="Arial" w:cs="Arial"/>
          <w:sz w:val="22"/>
          <w:szCs w:val="22"/>
        </w:rPr>
        <w:t>.</w:t>
      </w:r>
    </w:p>
    <w:p w14:paraId="45E2BFD2" w14:textId="36BDC19A" w:rsidR="008115B6" w:rsidRDefault="008115B6"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sidR="00E97173">
        <w:rPr>
          <w:rFonts w:ascii="Arial" w:hAnsi="Arial" w:cs="Arial"/>
          <w:sz w:val="22"/>
          <w:szCs w:val="22"/>
        </w:rPr>
        <w:t xml:space="preserve">Smart </w:t>
      </w:r>
      <w:r w:rsidR="0099798F">
        <w:rPr>
          <w:rFonts w:ascii="Arial" w:hAnsi="Arial" w:cs="Arial"/>
          <w:sz w:val="22"/>
          <w:szCs w:val="22"/>
        </w:rPr>
        <w:t>H.265</w:t>
      </w:r>
      <w:r w:rsidR="00E97173">
        <w:rPr>
          <w:rFonts w:ascii="Arial" w:hAnsi="Arial" w:cs="Arial"/>
          <w:sz w:val="22"/>
          <w:szCs w:val="22"/>
        </w:rPr>
        <w:t>+</w:t>
      </w:r>
      <w:r w:rsidR="0099798F">
        <w:rPr>
          <w:rFonts w:ascii="Arial" w:hAnsi="Arial" w:cs="Arial"/>
          <w:sz w:val="22"/>
          <w:szCs w:val="22"/>
        </w:rPr>
        <w:t xml:space="preserve"> </w:t>
      </w:r>
      <w:r w:rsidRPr="00DC2480">
        <w:rPr>
          <w:rFonts w:ascii="Arial" w:hAnsi="Arial" w:cs="Arial"/>
          <w:sz w:val="22"/>
          <w:szCs w:val="22"/>
        </w:rPr>
        <w:t>and</w:t>
      </w:r>
      <w:r w:rsidR="0099798F">
        <w:rPr>
          <w:rFonts w:ascii="Arial" w:hAnsi="Arial" w:cs="Arial"/>
          <w:sz w:val="22"/>
          <w:szCs w:val="22"/>
        </w:rPr>
        <w:t xml:space="preserve"> </w:t>
      </w:r>
      <w:r w:rsidR="00E97173">
        <w:rPr>
          <w:rFonts w:ascii="Arial" w:hAnsi="Arial" w:cs="Arial"/>
          <w:sz w:val="22"/>
          <w:szCs w:val="22"/>
        </w:rPr>
        <w:t xml:space="preserve">Smart </w:t>
      </w:r>
      <w:r>
        <w:rPr>
          <w:rFonts w:ascii="Arial" w:hAnsi="Arial" w:cs="Arial"/>
          <w:sz w:val="22"/>
          <w:szCs w:val="22"/>
        </w:rPr>
        <w:t>H.264</w:t>
      </w:r>
      <w:r w:rsidR="00E97173">
        <w:rPr>
          <w:rFonts w:ascii="Arial" w:hAnsi="Arial" w:cs="Arial"/>
          <w:sz w:val="22"/>
          <w:szCs w:val="22"/>
        </w:rPr>
        <w:t>+</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5E20F406" w14:textId="5A30BD1C" w:rsidR="00582D3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582D30">
        <w:rPr>
          <w:rFonts w:ascii="Arial" w:hAnsi="Arial" w:cs="Arial"/>
          <w:sz w:val="22"/>
          <w:szCs w:val="22"/>
        </w:rPr>
        <w:t xml:space="preserve"> shall offer a mechanical day/night</w:t>
      </w:r>
      <w:r w:rsidR="002C5E28">
        <w:rPr>
          <w:rFonts w:ascii="Arial" w:hAnsi="Arial" w:cs="Arial"/>
          <w:sz w:val="22"/>
          <w:szCs w:val="22"/>
        </w:rPr>
        <w:t xml:space="preserve"> IR cut</w:t>
      </w:r>
      <w:r w:rsidR="00582D30">
        <w:rPr>
          <w:rFonts w:ascii="Arial" w:hAnsi="Arial" w:cs="Arial"/>
          <w:sz w:val="22"/>
          <w:szCs w:val="22"/>
        </w:rPr>
        <w:t xml:space="preserve"> filter that delivers color images during daylight and automatically switches to a monochrome </w:t>
      </w:r>
      <w:r w:rsidR="00997198">
        <w:rPr>
          <w:rFonts w:ascii="Arial" w:hAnsi="Arial" w:cs="Arial"/>
          <w:sz w:val="22"/>
          <w:szCs w:val="22"/>
        </w:rPr>
        <w:t>image as the scene darkens.</w:t>
      </w:r>
    </w:p>
    <w:p w14:paraId="4DB311FA" w14:textId="481BB705" w:rsidR="0034682A" w:rsidRPr="0034682A" w:rsidRDefault="0034682A"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utilize an algorithm that dynamically adjusts the cameras contrast settings to provide usable image quality in scenes affected by fog, smog, mist, smoke or other low contrast scene.</w:t>
      </w:r>
    </w:p>
    <w:p w14:paraId="313E6A04" w14:textId="4299342B" w:rsidR="003C15F7" w:rsidRPr="0016028B" w:rsidRDefault="00D957B2" w:rsidP="0069660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24450" w:rsidRPr="0016028B">
        <w:rPr>
          <w:rFonts w:ascii="Arial" w:hAnsi="Arial" w:cs="Arial"/>
          <w:sz w:val="22"/>
          <w:szCs w:val="22"/>
        </w:rPr>
        <w:t xml:space="preserve"> shall be a high performance </w:t>
      </w:r>
      <w:r w:rsidR="00883C3D">
        <w:rPr>
          <w:rFonts w:ascii="Arial" w:hAnsi="Arial" w:cs="Arial"/>
          <w:sz w:val="22"/>
          <w:szCs w:val="22"/>
        </w:rPr>
        <w:t>4/3</w:t>
      </w:r>
      <w:r w:rsidR="00E97173">
        <w:rPr>
          <w:rFonts w:ascii="Arial" w:hAnsi="Arial" w:cs="Arial"/>
          <w:sz w:val="22"/>
          <w:szCs w:val="22"/>
        </w:rPr>
        <w:t>-in. progressive-</w:t>
      </w:r>
      <w:r w:rsidR="00A24450" w:rsidRPr="0016028B">
        <w:rPr>
          <w:rFonts w:ascii="Arial" w:hAnsi="Arial" w:cs="Arial"/>
          <w:sz w:val="22"/>
          <w:szCs w:val="22"/>
        </w:rPr>
        <w:t xml:space="preserve">scan CMOS sensor with </w:t>
      </w:r>
      <w:r w:rsidR="00883C3D">
        <w:rPr>
          <w:rFonts w:ascii="Arial" w:hAnsi="Arial" w:cs="Arial"/>
          <w:sz w:val="22"/>
          <w:szCs w:val="22"/>
        </w:rPr>
        <w:t>8 MP</w:t>
      </w:r>
      <w:r w:rsidR="00A24450" w:rsidRPr="0016028B">
        <w:rPr>
          <w:rFonts w:ascii="Arial" w:hAnsi="Arial" w:cs="Arial"/>
          <w:sz w:val="22"/>
          <w:szCs w:val="22"/>
        </w:rPr>
        <w:t xml:space="preserve"> resolution</w:t>
      </w:r>
      <w:r w:rsidR="00E97173">
        <w:rPr>
          <w:rFonts w:ascii="Arial" w:hAnsi="Arial" w:cs="Arial"/>
          <w:sz w:val="22"/>
          <w:szCs w:val="22"/>
        </w:rPr>
        <w:t xml:space="preserve"> at </w:t>
      </w:r>
      <w:r w:rsidR="00E1141A">
        <w:rPr>
          <w:rFonts w:ascii="Arial" w:hAnsi="Arial" w:cs="Arial"/>
          <w:sz w:val="22"/>
          <w:szCs w:val="22"/>
        </w:rPr>
        <w:t>3</w:t>
      </w:r>
      <w:r w:rsidR="00E97173">
        <w:rPr>
          <w:rFonts w:ascii="Arial" w:hAnsi="Arial" w:cs="Arial"/>
          <w:sz w:val="22"/>
          <w:szCs w:val="22"/>
        </w:rPr>
        <w:t>0 fps</w:t>
      </w:r>
      <w:r w:rsidR="00A24450" w:rsidRPr="0016028B">
        <w:rPr>
          <w:rFonts w:ascii="Arial" w:hAnsi="Arial" w:cs="Arial"/>
          <w:sz w:val="22"/>
          <w:szCs w:val="22"/>
        </w:rPr>
        <w:t>.</w:t>
      </w:r>
      <w:r w:rsidR="0016028B">
        <w:rPr>
          <w:rFonts w:ascii="Arial" w:hAnsi="Arial" w:cs="Arial"/>
          <w:sz w:val="22"/>
          <w:szCs w:val="22"/>
        </w:rPr>
        <w:t xml:space="preserve"> </w:t>
      </w:r>
    </w:p>
    <w:p w14:paraId="4275DB24" w14:textId="34DC881E" w:rsidR="003C15F7" w:rsidRPr="00C9747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0D5746">
        <w:rPr>
          <w:rFonts w:ascii="Arial" w:hAnsi="Arial" w:cs="Arial"/>
          <w:sz w:val="22"/>
          <w:szCs w:val="22"/>
        </w:rPr>
        <w:t xml:space="preserve">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10DAA494" w14:textId="77777777" w:rsidR="002A6E32" w:rsidRPr="00C97470"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2EE8837B" w14:textId="77777777" w:rsidR="002A6E32" w:rsidRPr="00E36B78" w:rsidRDefault="002A6E32" w:rsidP="002A6E32">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xml:space="preserve"> (802.3af</w:t>
      </w:r>
      <w:r w:rsidRPr="00E36B78">
        <w:rPr>
          <w:rFonts w:ascii="Arial" w:hAnsi="Arial" w:cs="Arial"/>
          <w:sz w:val="22"/>
          <w:szCs w:val="22"/>
        </w:rPr>
        <w:t xml:space="preserve">, class </w:t>
      </w:r>
      <w:r>
        <w:rPr>
          <w:rFonts w:ascii="Arial" w:hAnsi="Arial" w:cs="Arial"/>
          <w:sz w:val="22"/>
          <w:szCs w:val="22"/>
        </w:rPr>
        <w:t>0</w:t>
      </w:r>
      <w:r w:rsidRPr="00E36B78">
        <w:rPr>
          <w:rFonts w:ascii="Arial" w:hAnsi="Arial" w:cs="Arial"/>
          <w:sz w:val="22"/>
          <w:szCs w:val="22"/>
        </w:rPr>
        <w:t>)</w:t>
      </w:r>
    </w:p>
    <w:p w14:paraId="2908C4A0" w14:textId="77777777" w:rsidR="002A6E32" w:rsidRPr="00E36B78"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The 4K Box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f connected. </w:t>
      </w:r>
    </w:p>
    <w:p w14:paraId="506BF7C7" w14:textId="77777777" w:rsidR="002A6E32" w:rsidRPr="00E36B78"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The 4K Box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 xml:space="preserve">12 VDC or the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s lost.</w:t>
      </w:r>
    </w:p>
    <w:p w14:paraId="1543E93E" w14:textId="5A341686" w:rsidR="00655369" w:rsidRDefault="00D957B2"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655369">
        <w:rPr>
          <w:rFonts w:ascii="Arial" w:hAnsi="Arial" w:cs="Arial"/>
          <w:sz w:val="22"/>
          <w:szCs w:val="22"/>
        </w:rPr>
        <w:t xml:space="preserve"> </w:t>
      </w:r>
      <w:r w:rsidR="00655369" w:rsidRPr="00071141">
        <w:rPr>
          <w:rFonts w:ascii="Arial" w:hAnsi="Arial" w:cs="Arial"/>
          <w:sz w:val="22"/>
          <w:szCs w:val="22"/>
        </w:rPr>
        <w:t>shall offe</w:t>
      </w:r>
      <w:r w:rsidR="00655369">
        <w:rPr>
          <w:rFonts w:ascii="Arial" w:hAnsi="Arial" w:cs="Arial"/>
          <w:sz w:val="22"/>
          <w:szCs w:val="22"/>
        </w:rPr>
        <w:t xml:space="preserve">r </w:t>
      </w:r>
      <w:proofErr w:type="spellStart"/>
      <w:r w:rsidR="00E1141A">
        <w:rPr>
          <w:rFonts w:ascii="Arial" w:hAnsi="Arial" w:cs="Arial"/>
          <w:sz w:val="22"/>
          <w:szCs w:val="22"/>
        </w:rPr>
        <w:t>Ultra</w:t>
      </w:r>
      <w:r w:rsidR="002C5E28">
        <w:rPr>
          <w:rFonts w:ascii="Arial" w:hAnsi="Arial" w:cs="Arial"/>
          <w:sz w:val="22"/>
          <w:szCs w:val="22"/>
        </w:rPr>
        <w:t xml:space="preserve"> </w:t>
      </w:r>
      <w:r w:rsidR="00655369">
        <w:rPr>
          <w:rFonts w:ascii="Arial" w:hAnsi="Arial" w:cs="Arial"/>
          <w:sz w:val="22"/>
          <w:szCs w:val="22"/>
        </w:rPr>
        <w:t>Wide</w:t>
      </w:r>
      <w:proofErr w:type="spellEnd"/>
      <w:r w:rsidR="00655369">
        <w:rPr>
          <w:rFonts w:ascii="Arial" w:hAnsi="Arial" w:cs="Arial"/>
          <w:sz w:val="22"/>
          <w:szCs w:val="22"/>
        </w:rPr>
        <w:t xml:space="preserve"> Dynamic Range</w:t>
      </w:r>
      <w:r w:rsidR="00E97173">
        <w:rPr>
          <w:rFonts w:ascii="Arial" w:hAnsi="Arial" w:cs="Arial"/>
          <w:sz w:val="22"/>
          <w:szCs w:val="22"/>
        </w:rPr>
        <w:t xml:space="preserve"> (1</w:t>
      </w:r>
      <w:r w:rsidR="00E1141A">
        <w:rPr>
          <w:rFonts w:ascii="Arial" w:hAnsi="Arial" w:cs="Arial"/>
          <w:sz w:val="22"/>
          <w:szCs w:val="22"/>
        </w:rPr>
        <w:t>4</w:t>
      </w:r>
      <w:r w:rsidR="00E97173">
        <w:rPr>
          <w:rFonts w:ascii="Arial" w:hAnsi="Arial" w:cs="Arial"/>
          <w:sz w:val="22"/>
          <w:szCs w:val="22"/>
        </w:rPr>
        <w:t>0 dB)</w:t>
      </w:r>
      <w:r w:rsidR="002C5E28">
        <w:rPr>
          <w:rFonts w:ascii="Arial" w:hAnsi="Arial" w:cs="Arial"/>
          <w:sz w:val="22"/>
          <w:szCs w:val="22"/>
        </w:rPr>
        <w:t xml:space="preserve"> </w:t>
      </w:r>
      <w:r w:rsidR="00655369">
        <w:rPr>
          <w:rFonts w:ascii="Arial" w:hAnsi="Arial" w:cs="Arial"/>
          <w:sz w:val="22"/>
          <w:szCs w:val="22"/>
        </w:rPr>
        <w:t>for clear images in extreme high-contrast environments.</w:t>
      </w:r>
    </w:p>
    <w:p w14:paraId="6957B667" w14:textId="7ACB6C1B" w:rsidR="00D13F67" w:rsidRDefault="00D957B2"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862A7">
        <w:rPr>
          <w:rFonts w:ascii="Arial" w:hAnsi="Arial" w:cs="Arial"/>
          <w:sz w:val="22"/>
          <w:szCs w:val="22"/>
        </w:rPr>
        <w:t xml:space="preserve"> shall </w:t>
      </w:r>
      <w:r w:rsidR="00655369">
        <w:rPr>
          <w:rFonts w:ascii="Arial" w:hAnsi="Arial" w:cs="Arial"/>
          <w:sz w:val="22"/>
          <w:szCs w:val="22"/>
        </w:rPr>
        <w:t xml:space="preserve">offer the </w:t>
      </w:r>
      <w:r w:rsidR="00D862A7">
        <w:rPr>
          <w:rFonts w:ascii="Arial" w:hAnsi="Arial" w:cs="Arial"/>
          <w:sz w:val="22"/>
          <w:szCs w:val="22"/>
        </w:rPr>
        <w:t xml:space="preserve">Intelligent </w:t>
      </w:r>
      <w:r w:rsidR="00655369">
        <w:rPr>
          <w:rFonts w:ascii="Arial" w:hAnsi="Arial" w:cs="Arial"/>
          <w:sz w:val="22"/>
          <w:szCs w:val="22"/>
        </w:rPr>
        <w:t>Video System</w:t>
      </w:r>
      <w:r w:rsidR="00D13F67">
        <w:rPr>
          <w:rFonts w:ascii="Arial" w:hAnsi="Arial" w:cs="Arial"/>
          <w:sz w:val="22"/>
          <w:szCs w:val="22"/>
        </w:rPr>
        <w:t xml:space="preserve"> to </w:t>
      </w:r>
      <w:r w:rsidR="00655369">
        <w:rPr>
          <w:rFonts w:ascii="Arial" w:hAnsi="Arial" w:cs="Arial"/>
          <w:sz w:val="22"/>
          <w:szCs w:val="22"/>
        </w:rPr>
        <w:t>detect and analyze moving objects for improved video surveillance</w:t>
      </w:r>
      <w:r w:rsidR="00D13F67">
        <w:rPr>
          <w:rFonts w:ascii="Arial" w:hAnsi="Arial" w:cs="Arial"/>
          <w:sz w:val="22"/>
          <w:szCs w:val="22"/>
        </w:rPr>
        <w:t>.</w:t>
      </w:r>
    </w:p>
    <w:p w14:paraId="5D2F91C2" w14:textId="23103D22" w:rsidR="00E97173" w:rsidRPr="00D13F67" w:rsidRDefault="00E97173"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offer People Counting and Heat Map business analytics.</w:t>
      </w:r>
    </w:p>
    <w:p w14:paraId="6D37A98E" w14:textId="209BEC01" w:rsidR="00D13F67" w:rsidRPr="00D13F67" w:rsidRDefault="00D957B2" w:rsidP="00655369">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13F67">
        <w:rPr>
          <w:rFonts w:ascii="Arial" w:hAnsi="Arial" w:cs="Arial"/>
          <w:sz w:val="22"/>
          <w:szCs w:val="22"/>
        </w:rPr>
        <w:t xml:space="preserve">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63F47931" w:rsidR="00A90B4D" w:rsidRPr="00104AFC" w:rsidRDefault="00D957B2"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5E70FD">
        <w:rPr>
          <w:rFonts w:ascii="Arial" w:hAnsi="Arial" w:cs="Arial"/>
          <w:sz w:val="22"/>
          <w:szCs w:val="22"/>
        </w:rPr>
        <w:t xml:space="preserve">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104AFC">
        <w:rPr>
          <w:rFonts w:ascii="Arial" w:hAnsi="Arial" w:cs="Arial"/>
          <w:sz w:val="22"/>
          <w:szCs w:val="22"/>
        </w:rPr>
        <w:t xml:space="preserve"> with individually configurable </w:t>
      </w:r>
      <w:r w:rsidR="00E1141A">
        <w:rPr>
          <w:rFonts w:ascii="Arial" w:hAnsi="Arial" w:cs="Arial"/>
          <w:sz w:val="22"/>
          <w:szCs w:val="22"/>
        </w:rPr>
        <w:t>4K, D1, and 1080p</w:t>
      </w:r>
      <w:r w:rsidR="00104AFC">
        <w:rPr>
          <w:rFonts w:ascii="Arial" w:hAnsi="Arial" w:cs="Arial"/>
          <w:sz w:val="22"/>
          <w:szCs w:val="22"/>
        </w:rPr>
        <w:t xml:space="preserve"> streams. </w:t>
      </w:r>
    </w:p>
    <w:p w14:paraId="1CFC36F3" w14:textId="77777777" w:rsidR="00104AFC" w:rsidRPr="00E97173" w:rsidRDefault="00104AFC" w:rsidP="00104AFC">
      <w:pPr>
        <w:tabs>
          <w:tab w:val="left" w:pos="900"/>
        </w:tabs>
        <w:ind w:left="792"/>
        <w:rPr>
          <w:rFonts w:ascii="Arial" w:hAnsi="Arial" w:cs="Arial"/>
          <w:sz w:val="16"/>
          <w:szCs w:val="16"/>
        </w:rPr>
      </w:pPr>
    </w:p>
    <w:p w14:paraId="12D4C86B"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081976EF" w14:textId="77777777" w:rsidR="009B17B3" w:rsidRPr="00E97173" w:rsidRDefault="00D92C9D" w:rsidP="00C8056F">
      <w:pPr>
        <w:keepNext/>
        <w:keepLines/>
        <w:tabs>
          <w:tab w:val="left" w:pos="1550"/>
        </w:tabs>
        <w:rPr>
          <w:rFonts w:ascii="Arial" w:hAnsi="Arial" w:cs="Arial"/>
          <w:sz w:val="16"/>
          <w:szCs w:val="16"/>
        </w:rPr>
      </w:pPr>
      <w:r>
        <w:rPr>
          <w:rFonts w:ascii="Arial" w:hAnsi="Arial" w:cs="Arial"/>
          <w:sz w:val="22"/>
          <w:szCs w:val="22"/>
        </w:rPr>
        <w:tab/>
      </w:r>
    </w:p>
    <w:p w14:paraId="6415406C"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1E556553" w14:textId="77777777" w:rsidR="00E70845" w:rsidRPr="006E1F72" w:rsidRDefault="00E70845" w:rsidP="00E70845">
      <w:pPr>
        <w:keepNext/>
        <w:keepLines/>
        <w:tabs>
          <w:tab w:val="left" w:pos="900"/>
        </w:tabs>
        <w:rPr>
          <w:rFonts w:ascii="Arial" w:hAnsi="Arial" w:cs="Arial"/>
          <w:sz w:val="16"/>
          <w:szCs w:val="16"/>
        </w:rPr>
      </w:pPr>
    </w:p>
    <w:p w14:paraId="4D1CDED1"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679CE492"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08F99D6B" w14:textId="77777777" w:rsidR="00E70845" w:rsidRPr="006E1F72" w:rsidRDefault="00E70845" w:rsidP="00E70845">
      <w:pPr>
        <w:keepNext/>
        <w:keepLines/>
        <w:tabs>
          <w:tab w:val="left" w:pos="900"/>
        </w:tabs>
        <w:rPr>
          <w:rFonts w:ascii="Arial" w:hAnsi="Arial" w:cs="Arial"/>
          <w:sz w:val="10"/>
          <w:szCs w:val="22"/>
        </w:rPr>
      </w:pPr>
    </w:p>
    <w:p w14:paraId="6B18C652" w14:textId="77777777" w:rsidR="00E70845" w:rsidRPr="000C1A5A" w:rsidRDefault="00E70845" w:rsidP="00E70845">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307D1753"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49F49568"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471490D8" w14:textId="77777777" w:rsidR="00E70845" w:rsidRPr="006E1F72" w:rsidRDefault="00E70845" w:rsidP="00E70845">
      <w:pPr>
        <w:keepNext/>
        <w:keepLines/>
        <w:tabs>
          <w:tab w:val="left" w:pos="900"/>
        </w:tabs>
        <w:rPr>
          <w:rFonts w:ascii="Arial" w:hAnsi="Arial" w:cs="Arial"/>
          <w:sz w:val="14"/>
          <w:szCs w:val="22"/>
        </w:rPr>
      </w:pPr>
    </w:p>
    <w:p w14:paraId="7B05950B"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2033BA63"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7B823750"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4D90DF9D"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49DF6513" w14:textId="77777777" w:rsidR="00E70845" w:rsidRPr="006E1F72" w:rsidRDefault="00E70845" w:rsidP="00E70845">
      <w:pPr>
        <w:keepNext/>
        <w:keepLines/>
        <w:tabs>
          <w:tab w:val="left" w:pos="900"/>
        </w:tabs>
        <w:rPr>
          <w:rFonts w:ascii="Arial" w:hAnsi="Arial" w:cs="Arial"/>
          <w:sz w:val="12"/>
          <w:szCs w:val="22"/>
        </w:rPr>
      </w:pPr>
    </w:p>
    <w:p w14:paraId="1A3557FB" w14:textId="77777777" w:rsidR="00E70845" w:rsidRPr="000C1A5A" w:rsidRDefault="00E70845" w:rsidP="00E70845">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0B7CF601" w14:textId="77777777" w:rsidR="00E70845" w:rsidRPr="006E1F72" w:rsidRDefault="00E70845" w:rsidP="00E70845">
      <w:pPr>
        <w:keepNext/>
        <w:keepLines/>
        <w:tabs>
          <w:tab w:val="left" w:pos="900"/>
        </w:tabs>
        <w:rPr>
          <w:rFonts w:ascii="Arial" w:hAnsi="Arial" w:cs="Arial"/>
          <w:sz w:val="14"/>
          <w:szCs w:val="22"/>
        </w:rPr>
      </w:pPr>
    </w:p>
    <w:p w14:paraId="53F63238"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26F16E7B"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172819E3" w14:textId="77777777" w:rsidR="00E70845" w:rsidRPr="006E1F72" w:rsidRDefault="00E70845" w:rsidP="00E70845">
      <w:pPr>
        <w:keepNext/>
        <w:keepLines/>
        <w:tabs>
          <w:tab w:val="left" w:pos="900"/>
        </w:tabs>
        <w:rPr>
          <w:rFonts w:ascii="Arial" w:hAnsi="Arial" w:cs="Arial"/>
          <w:sz w:val="12"/>
          <w:szCs w:val="22"/>
        </w:rPr>
      </w:pPr>
    </w:p>
    <w:p w14:paraId="7875CB97"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5A104D8D" w14:textId="77777777" w:rsidR="00E70845"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3E7BF111" w14:textId="77777777" w:rsidR="00E70845"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33DBE0A9" w14:textId="77777777" w:rsidR="00E70845" w:rsidRPr="006E1F72" w:rsidRDefault="00E70845" w:rsidP="00E70845">
      <w:pPr>
        <w:keepNext/>
        <w:keepLines/>
        <w:tabs>
          <w:tab w:val="left" w:pos="900"/>
        </w:tabs>
        <w:rPr>
          <w:rFonts w:ascii="Arial" w:hAnsi="Arial" w:cs="Arial"/>
          <w:sz w:val="12"/>
          <w:szCs w:val="22"/>
        </w:rPr>
      </w:pPr>
    </w:p>
    <w:p w14:paraId="154671D0"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A88F7CD" w14:textId="77777777" w:rsidR="00E70845" w:rsidRDefault="00E70845" w:rsidP="00E7084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03975901" w14:textId="77777777" w:rsidR="00E70845" w:rsidRPr="006E1F72" w:rsidRDefault="00E70845" w:rsidP="00E70845">
      <w:pPr>
        <w:tabs>
          <w:tab w:val="left" w:pos="900"/>
        </w:tabs>
        <w:rPr>
          <w:rFonts w:ascii="Arial" w:hAnsi="Arial" w:cs="Arial"/>
          <w:sz w:val="14"/>
          <w:szCs w:val="22"/>
        </w:rPr>
      </w:pPr>
    </w:p>
    <w:p w14:paraId="603E338F" w14:textId="77777777" w:rsidR="00E70845" w:rsidRPr="000C1A5A" w:rsidRDefault="00E70845" w:rsidP="005044F4">
      <w:pPr>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4D4CD7A1" w14:textId="77777777" w:rsidR="00E70845" w:rsidRPr="006E1F72" w:rsidRDefault="00E70845" w:rsidP="005044F4">
      <w:pPr>
        <w:tabs>
          <w:tab w:val="left" w:pos="900"/>
        </w:tabs>
        <w:rPr>
          <w:rFonts w:ascii="Arial" w:hAnsi="Arial" w:cs="Arial"/>
          <w:sz w:val="14"/>
          <w:szCs w:val="22"/>
        </w:rPr>
      </w:pPr>
    </w:p>
    <w:p w14:paraId="17F91DCC"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AF8DA93" w14:textId="77777777" w:rsidR="00E70845" w:rsidRPr="006E1F72" w:rsidRDefault="00E70845" w:rsidP="005044F4">
      <w:pPr>
        <w:tabs>
          <w:tab w:val="left" w:pos="900"/>
        </w:tabs>
        <w:rPr>
          <w:rFonts w:ascii="Arial" w:hAnsi="Arial" w:cs="Arial"/>
          <w:sz w:val="14"/>
          <w:szCs w:val="22"/>
        </w:rPr>
      </w:pPr>
    </w:p>
    <w:p w14:paraId="47E60D79"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5F9FAD27" w14:textId="77777777" w:rsidR="00E70845" w:rsidRPr="006E1F72" w:rsidRDefault="00E70845" w:rsidP="005044F4">
      <w:pPr>
        <w:tabs>
          <w:tab w:val="left" w:pos="900"/>
        </w:tabs>
        <w:rPr>
          <w:rFonts w:ascii="Arial" w:hAnsi="Arial" w:cs="Arial"/>
          <w:sz w:val="14"/>
          <w:szCs w:val="22"/>
        </w:rPr>
      </w:pPr>
    </w:p>
    <w:p w14:paraId="0BC294FA"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42D9EC33" w14:textId="77777777" w:rsidR="00E70845" w:rsidRPr="006E1F72" w:rsidRDefault="00E70845" w:rsidP="005044F4">
      <w:pPr>
        <w:tabs>
          <w:tab w:val="left" w:pos="900"/>
        </w:tabs>
        <w:rPr>
          <w:rFonts w:ascii="Arial" w:hAnsi="Arial" w:cs="Arial"/>
          <w:sz w:val="12"/>
          <w:szCs w:val="22"/>
        </w:rPr>
      </w:pPr>
    </w:p>
    <w:p w14:paraId="3D472EE7"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02E57D69" w14:textId="77777777" w:rsidR="00E70845" w:rsidRPr="006E1F72" w:rsidRDefault="00E70845" w:rsidP="005044F4">
      <w:pPr>
        <w:tabs>
          <w:tab w:val="left" w:pos="900"/>
        </w:tabs>
        <w:rPr>
          <w:rFonts w:ascii="Arial" w:hAnsi="Arial" w:cs="Arial"/>
          <w:sz w:val="14"/>
          <w:szCs w:val="22"/>
        </w:rPr>
      </w:pPr>
    </w:p>
    <w:p w14:paraId="3908E06A"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24960FFD" w14:textId="77777777" w:rsidR="00E70845" w:rsidRPr="006E1F72" w:rsidRDefault="00E70845" w:rsidP="005044F4">
      <w:pPr>
        <w:keepNext/>
        <w:keepLines/>
        <w:tabs>
          <w:tab w:val="left" w:pos="900"/>
        </w:tabs>
        <w:rPr>
          <w:rFonts w:ascii="Arial" w:hAnsi="Arial" w:cs="Arial"/>
          <w:sz w:val="14"/>
          <w:szCs w:val="22"/>
        </w:rPr>
      </w:pPr>
    </w:p>
    <w:p w14:paraId="2BF02059" w14:textId="46374A23" w:rsidR="00E70845" w:rsidRPr="000C1A5A" w:rsidRDefault="00E70845" w:rsidP="005044F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Pr>
          <w:rFonts w:ascii="Arial" w:hAnsi="Arial" w:cs="Arial"/>
          <w:sz w:val="22"/>
          <w:szCs w:val="22"/>
        </w:rPr>
        <w:t>[</w:t>
      </w:r>
      <w:r w:rsidR="00E97173">
        <w:rPr>
          <w:rFonts w:ascii="Arial" w:hAnsi="Arial" w:cs="Arial"/>
          <w:sz w:val="22"/>
          <w:szCs w:val="22"/>
        </w:rPr>
        <w:t>5</w:t>
      </w:r>
      <w:r>
        <w:rPr>
          <w:rFonts w:ascii="Arial" w:hAnsi="Arial" w:cs="Arial"/>
          <w:sz w:val="22"/>
          <w:szCs w:val="22"/>
        </w:rPr>
        <w:t>]</w:t>
      </w:r>
      <w:r w:rsidRPr="000C1A5A">
        <w:rPr>
          <w:rFonts w:ascii="Arial" w:hAnsi="Arial" w:cs="Arial"/>
          <w:sz w:val="22"/>
          <w:szCs w:val="22"/>
        </w:rPr>
        <w:t xml:space="preserve"> years for replacement and repair of defective equipment.</w:t>
      </w:r>
      <w:r>
        <w:rPr>
          <w:rFonts w:ascii="Arial" w:hAnsi="Arial" w:cs="Arial"/>
          <w:sz w:val="22"/>
          <w:szCs w:val="22"/>
        </w:rPr>
        <w:t xml:space="preserve"> Warranty varies country to country.</w:t>
      </w:r>
    </w:p>
    <w:p w14:paraId="3615BC17" w14:textId="77777777" w:rsidR="00E70845" w:rsidRPr="006E1F72" w:rsidRDefault="00E70845" w:rsidP="005044F4">
      <w:pPr>
        <w:keepNext/>
        <w:keepLines/>
        <w:tabs>
          <w:tab w:val="left" w:pos="900"/>
        </w:tabs>
        <w:rPr>
          <w:rFonts w:ascii="Arial" w:hAnsi="Arial" w:cs="Arial"/>
          <w:sz w:val="14"/>
          <w:szCs w:val="22"/>
        </w:rPr>
      </w:pPr>
    </w:p>
    <w:p w14:paraId="7ADD9C50"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22C2A0BA" w14:textId="77777777" w:rsidR="00E70845" w:rsidRPr="006E1F72" w:rsidRDefault="00E70845" w:rsidP="005044F4">
      <w:pPr>
        <w:keepNext/>
        <w:keepLines/>
        <w:tabs>
          <w:tab w:val="left" w:pos="900"/>
        </w:tabs>
        <w:rPr>
          <w:rFonts w:ascii="Arial" w:hAnsi="Arial" w:cs="Arial"/>
          <w:sz w:val="14"/>
          <w:szCs w:val="22"/>
        </w:rPr>
      </w:pPr>
    </w:p>
    <w:p w14:paraId="1F9CB632"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5A065F99" w14:textId="77777777" w:rsidR="00E70845" w:rsidRPr="006E1F72" w:rsidRDefault="00E70845" w:rsidP="00E70845">
      <w:pPr>
        <w:tabs>
          <w:tab w:val="left" w:pos="900"/>
        </w:tabs>
        <w:rPr>
          <w:rFonts w:ascii="Arial" w:hAnsi="Arial" w:cs="Arial"/>
          <w:sz w:val="14"/>
          <w:szCs w:val="22"/>
        </w:rPr>
      </w:pPr>
    </w:p>
    <w:p w14:paraId="418E5CB4" w14:textId="77777777" w:rsidR="00E70845"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0D87435B" w14:textId="77777777" w:rsidR="00E70845" w:rsidRPr="006E1F72" w:rsidRDefault="00E70845" w:rsidP="00E70845">
      <w:pPr>
        <w:tabs>
          <w:tab w:val="left" w:pos="900"/>
        </w:tabs>
        <w:rPr>
          <w:rFonts w:ascii="Arial" w:hAnsi="Arial" w:cs="Arial"/>
          <w:sz w:val="12"/>
          <w:szCs w:val="22"/>
        </w:rPr>
      </w:pPr>
    </w:p>
    <w:p w14:paraId="55F79C2E" w14:textId="77777777" w:rsidR="00695D22" w:rsidRPr="000C1A5A" w:rsidRDefault="00B91695" w:rsidP="00CC086D">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172F7604" w14:textId="77777777" w:rsidR="001B6545" w:rsidRPr="000C1A5A" w:rsidRDefault="001B6545" w:rsidP="00CC086D">
      <w:pPr>
        <w:keepNext/>
        <w:keepLines/>
        <w:tabs>
          <w:tab w:val="left" w:pos="1995"/>
        </w:tabs>
        <w:rPr>
          <w:rFonts w:ascii="Arial" w:hAnsi="Arial" w:cs="Arial"/>
          <w:sz w:val="22"/>
          <w:szCs w:val="22"/>
        </w:rPr>
      </w:pPr>
    </w:p>
    <w:p w14:paraId="12CF411C" w14:textId="77777777" w:rsidR="00B91695" w:rsidRPr="000C1A5A" w:rsidRDefault="001B6545" w:rsidP="00CC086D">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340197DA" w14:textId="77777777" w:rsidR="001B6545" w:rsidRPr="000C1A5A" w:rsidRDefault="001B6545" w:rsidP="00CC086D">
      <w:pPr>
        <w:keepNext/>
        <w:keepLines/>
        <w:tabs>
          <w:tab w:val="left" w:pos="900"/>
        </w:tabs>
        <w:rPr>
          <w:rFonts w:ascii="Arial" w:hAnsi="Arial" w:cs="Arial"/>
          <w:sz w:val="22"/>
          <w:szCs w:val="22"/>
        </w:rPr>
      </w:pPr>
    </w:p>
    <w:p w14:paraId="3C2B6761" w14:textId="4A870001" w:rsidR="007E6731" w:rsidRPr="000C1A5A" w:rsidRDefault="00E70845" w:rsidP="00CC086D">
      <w:pPr>
        <w:keepNext/>
        <w:keepLines/>
        <w:numPr>
          <w:ilvl w:val="2"/>
          <w:numId w:val="1"/>
        </w:numPr>
        <w:tabs>
          <w:tab w:val="left" w:pos="900"/>
        </w:tabs>
        <w:rPr>
          <w:rFonts w:ascii="Arial" w:hAnsi="Arial" w:cs="Arial"/>
          <w:sz w:val="22"/>
          <w:szCs w:val="22"/>
        </w:rPr>
      </w:pPr>
      <w:r>
        <w:rPr>
          <w:rFonts w:ascii="Arial" w:hAnsi="Arial" w:cs="Arial"/>
          <w:sz w:val="22"/>
          <w:szCs w:val="22"/>
        </w:rPr>
        <w:t>[</w:t>
      </w:r>
      <w:r w:rsidR="007E6731" w:rsidRPr="000C1A5A">
        <w:rPr>
          <w:rFonts w:ascii="Arial" w:hAnsi="Arial" w:cs="Arial"/>
          <w:sz w:val="22"/>
          <w:szCs w:val="22"/>
        </w:rPr>
        <w:t>Acceptable Manufacturer:</w:t>
      </w:r>
    </w:p>
    <w:p w14:paraId="11B52AA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Dahua Technology USA Inc.</w:t>
      </w:r>
    </w:p>
    <w:p w14:paraId="6E315A5F"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23 Hubble, Irvine, CA 92618</w:t>
      </w:r>
    </w:p>
    <w:p w14:paraId="7664E05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Tel: (949) 679-7777</w:t>
      </w:r>
    </w:p>
    <w:p w14:paraId="16FECD10"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Fax: (949) 679-5760</w:t>
      </w:r>
    </w:p>
    <w:p w14:paraId="480D8A7F" w14:textId="77777777" w:rsidR="00E70845"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 xml:space="preserve">Email: </w:t>
      </w:r>
      <w:hyperlink r:id="rId9" w:history="1">
        <w:r w:rsidRPr="005669B8">
          <w:rPr>
            <w:rStyle w:val="Hyperlink"/>
            <w:rFonts w:ascii="Arial" w:hAnsi="Arial" w:cs="Arial"/>
            <w:sz w:val="22"/>
            <w:szCs w:val="22"/>
          </w:rPr>
          <w:t>sales.usa@global.dahuatech.com</w:t>
        </w:r>
      </w:hyperlink>
      <w:r>
        <w:rPr>
          <w:rFonts w:ascii="Arial" w:hAnsi="Arial" w:cs="Arial"/>
          <w:sz w:val="22"/>
          <w:szCs w:val="22"/>
        </w:rPr>
        <w:t>]</w:t>
      </w:r>
    </w:p>
    <w:p w14:paraId="6829BE44" w14:textId="77777777" w:rsidR="001B6545" w:rsidRDefault="001B6545" w:rsidP="00CC086D">
      <w:pPr>
        <w:keepNext/>
        <w:keepLines/>
        <w:tabs>
          <w:tab w:val="left" w:pos="900"/>
        </w:tabs>
        <w:ind w:left="1152"/>
        <w:rPr>
          <w:rFonts w:ascii="Arial" w:hAnsi="Arial" w:cs="Arial"/>
          <w:sz w:val="22"/>
          <w:szCs w:val="22"/>
        </w:rPr>
      </w:pPr>
    </w:p>
    <w:p w14:paraId="2475223A" w14:textId="77777777" w:rsidR="001B6545" w:rsidRPr="000C1A5A" w:rsidRDefault="001B6545" w:rsidP="00CC086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3CAED7A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A93C73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324E162B" w14:textId="77777777" w:rsidR="000A5764" w:rsidRPr="000C1A5A" w:rsidRDefault="000A5764" w:rsidP="00CC086D">
      <w:pPr>
        <w:keepNext/>
        <w:keepLines/>
        <w:tabs>
          <w:tab w:val="left" w:pos="900"/>
        </w:tabs>
        <w:rPr>
          <w:rFonts w:ascii="Arial" w:hAnsi="Arial" w:cs="Arial"/>
          <w:sz w:val="22"/>
          <w:szCs w:val="22"/>
        </w:rPr>
      </w:pPr>
    </w:p>
    <w:p w14:paraId="78B54842" w14:textId="77777777" w:rsidR="001B6545" w:rsidRPr="000C1A5A" w:rsidRDefault="001B6545" w:rsidP="00CC086D">
      <w:pPr>
        <w:keepNext/>
        <w:keepLines/>
        <w:tabs>
          <w:tab w:val="left" w:pos="900"/>
        </w:tabs>
        <w:rPr>
          <w:rFonts w:ascii="Arial" w:hAnsi="Arial" w:cs="Arial"/>
          <w:sz w:val="22"/>
          <w:szCs w:val="22"/>
        </w:rPr>
      </w:pPr>
    </w:p>
    <w:p w14:paraId="5DA2079B" w14:textId="06F88894" w:rsidR="001B6545" w:rsidRPr="00B16FE5" w:rsidRDefault="00BE4CD4" w:rsidP="0034682A">
      <w:pPr>
        <w:keepNext/>
        <w:keepLines/>
        <w:numPr>
          <w:ilvl w:val="1"/>
          <w:numId w:val="1"/>
        </w:numPr>
        <w:tabs>
          <w:tab w:val="left" w:pos="900"/>
        </w:tabs>
        <w:rPr>
          <w:rFonts w:ascii="Arial" w:hAnsi="Arial" w:cs="Arial"/>
          <w:sz w:val="16"/>
          <w:szCs w:val="16"/>
        </w:rPr>
      </w:pPr>
      <w:r>
        <w:rPr>
          <w:rFonts w:ascii="Arial" w:hAnsi="Arial" w:cs="Arial"/>
          <w:sz w:val="22"/>
          <w:szCs w:val="22"/>
        </w:rPr>
        <w:t>4K</w:t>
      </w:r>
      <w:r w:rsidR="0034682A" w:rsidRPr="0034682A">
        <w:rPr>
          <w:rFonts w:ascii="Arial" w:hAnsi="Arial" w:cs="Arial"/>
          <w:sz w:val="22"/>
          <w:szCs w:val="22"/>
        </w:rPr>
        <w:t xml:space="preserve"> </w:t>
      </w:r>
      <w:r w:rsidR="00E97173">
        <w:rPr>
          <w:rFonts w:ascii="Arial" w:hAnsi="Arial" w:cs="Arial"/>
          <w:sz w:val="22"/>
          <w:szCs w:val="22"/>
        </w:rPr>
        <w:t xml:space="preserve">NETWORK </w:t>
      </w:r>
      <w:r>
        <w:rPr>
          <w:rFonts w:ascii="Arial" w:hAnsi="Arial" w:cs="Arial"/>
          <w:sz w:val="22"/>
          <w:szCs w:val="22"/>
        </w:rPr>
        <w:t>BOX</w:t>
      </w:r>
      <w:r w:rsidR="0034682A" w:rsidRPr="0034682A">
        <w:rPr>
          <w:rFonts w:ascii="Arial" w:hAnsi="Arial" w:cs="Arial"/>
          <w:sz w:val="22"/>
          <w:szCs w:val="22"/>
        </w:rPr>
        <w:t xml:space="preserve"> CAMERA </w:t>
      </w:r>
      <w:r>
        <w:rPr>
          <w:rFonts w:ascii="Arial" w:hAnsi="Arial" w:cs="Arial"/>
          <w:sz w:val="22"/>
          <w:szCs w:val="22"/>
        </w:rPr>
        <w:t>DH-IPC-HF8835FN</w:t>
      </w:r>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0D940C2A" w14:textId="77777777" w:rsidR="00BE4CD4" w:rsidRDefault="00BE4CD4" w:rsidP="00BE4CD4">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4K Box camera shall </w:t>
      </w:r>
      <w:r w:rsidRPr="00A909F6">
        <w:rPr>
          <w:rFonts w:ascii="Arial" w:hAnsi="Arial" w:cs="Arial"/>
          <w:sz w:val="22"/>
          <w:szCs w:val="22"/>
        </w:rPr>
        <w:t xml:space="preserve">be a </w:t>
      </w:r>
      <w:r>
        <w:rPr>
          <w:rFonts w:ascii="Arial" w:hAnsi="Arial" w:cs="Arial"/>
          <w:sz w:val="22"/>
          <w:szCs w:val="22"/>
        </w:rPr>
        <w:t>full-featured</w:t>
      </w:r>
      <w:r w:rsidRPr="00A909F6">
        <w:rPr>
          <w:rFonts w:ascii="Arial" w:hAnsi="Arial" w:cs="Arial"/>
          <w:sz w:val="22"/>
          <w:szCs w:val="22"/>
        </w:rPr>
        <w:t xml:space="preserve"> </w:t>
      </w:r>
      <w:r>
        <w:rPr>
          <w:rFonts w:ascii="Arial" w:hAnsi="Arial" w:cs="Arial"/>
          <w:sz w:val="22"/>
          <w:szCs w:val="22"/>
        </w:rPr>
        <w:t>Bullet camera</w:t>
      </w:r>
      <w:r w:rsidRPr="00A909F6">
        <w:rPr>
          <w:rFonts w:ascii="Arial" w:hAnsi="Arial" w:cs="Arial"/>
          <w:sz w:val="22"/>
          <w:szCs w:val="22"/>
        </w:rPr>
        <w:t xml:space="preserve"> designed for discrete vide</w:t>
      </w:r>
      <w:r>
        <w:rPr>
          <w:rFonts w:ascii="Arial" w:hAnsi="Arial" w:cs="Arial"/>
          <w:sz w:val="22"/>
          <w:szCs w:val="22"/>
        </w:rPr>
        <w:t>o surveillance applications in indoor and outdoor</w:t>
      </w:r>
      <w:r w:rsidRPr="00A909F6">
        <w:rPr>
          <w:rFonts w:ascii="Arial" w:hAnsi="Arial" w:cs="Arial"/>
          <w:sz w:val="22"/>
          <w:szCs w:val="22"/>
        </w:rPr>
        <w:t xml:space="preserve"> environments. </w:t>
      </w:r>
    </w:p>
    <w:p w14:paraId="03A36C0C" w14:textId="77777777" w:rsidR="00BE4CD4"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K Box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2F74B219" w14:textId="77777777" w:rsidR="00BE4CD4" w:rsidRPr="00E97173"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The 4K Box camera shall offer Starlight Technology for ultra-low light sensitivity that produces color images in light down to 0.0005 lux at F0.95.</w:t>
      </w:r>
    </w:p>
    <w:p w14:paraId="2AE1233A" w14:textId="77777777" w:rsidR="00BE4CD4"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K Box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Pr>
          <w:rFonts w:ascii="Arial" w:hAnsi="Arial" w:cs="Arial"/>
          <w:sz w:val="22"/>
          <w:szCs w:val="22"/>
        </w:rPr>
        <w:t xml:space="preserve">Smart H.265+ </w:t>
      </w:r>
      <w:r w:rsidRPr="00DC2480">
        <w:rPr>
          <w:rFonts w:ascii="Arial" w:hAnsi="Arial" w:cs="Arial"/>
          <w:sz w:val="22"/>
          <w:szCs w:val="22"/>
        </w:rPr>
        <w:t>and</w:t>
      </w:r>
      <w:r>
        <w:rPr>
          <w:rFonts w:ascii="Arial" w:hAnsi="Arial" w:cs="Arial"/>
          <w:sz w:val="22"/>
          <w:szCs w:val="22"/>
        </w:rPr>
        <w:t xml:space="preserve"> Smart H.264+</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1A11401D" w14:textId="77777777" w:rsidR="00BE4CD4"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The 4K Box camera shall offer a mechanical day/night IR cut filter that delivers color images during daylight and automatically switches to a monochrome image as the scene darkens.</w:t>
      </w:r>
    </w:p>
    <w:p w14:paraId="22D55C6C" w14:textId="77777777" w:rsidR="00BE4CD4" w:rsidRPr="0034682A"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The 4K Box camera shall utilize an algorithm that dynamically adjusts the cameras contrast settings to provide usable image quality in scenes affected by fog, smog, mist, smoke or other low contrast scene.</w:t>
      </w:r>
    </w:p>
    <w:p w14:paraId="024398C6" w14:textId="77777777" w:rsidR="00883C3D" w:rsidRPr="0016028B" w:rsidRDefault="00883C3D" w:rsidP="00883C3D">
      <w:pPr>
        <w:keepNext/>
        <w:keepLines/>
        <w:numPr>
          <w:ilvl w:val="3"/>
          <w:numId w:val="1"/>
        </w:numPr>
        <w:tabs>
          <w:tab w:val="left" w:pos="900"/>
        </w:tabs>
        <w:rPr>
          <w:rFonts w:ascii="Arial" w:hAnsi="Arial" w:cs="Arial"/>
          <w:sz w:val="22"/>
          <w:szCs w:val="22"/>
        </w:rPr>
      </w:pPr>
      <w:r>
        <w:rPr>
          <w:rFonts w:ascii="Arial" w:hAnsi="Arial" w:cs="Arial"/>
          <w:sz w:val="22"/>
          <w:szCs w:val="22"/>
        </w:rPr>
        <w:t>The 4K Box camera</w:t>
      </w:r>
      <w:r w:rsidRPr="0016028B">
        <w:rPr>
          <w:rFonts w:ascii="Arial" w:hAnsi="Arial" w:cs="Arial"/>
          <w:sz w:val="22"/>
          <w:szCs w:val="22"/>
        </w:rPr>
        <w:t xml:space="preserve"> shall be a high performance </w:t>
      </w:r>
      <w:r>
        <w:rPr>
          <w:rFonts w:ascii="Arial" w:hAnsi="Arial" w:cs="Arial"/>
          <w:sz w:val="22"/>
          <w:szCs w:val="22"/>
        </w:rPr>
        <w:t>4/3-in. progressive-</w:t>
      </w:r>
      <w:r w:rsidRPr="0016028B">
        <w:rPr>
          <w:rFonts w:ascii="Arial" w:hAnsi="Arial" w:cs="Arial"/>
          <w:sz w:val="22"/>
          <w:szCs w:val="22"/>
        </w:rPr>
        <w:t xml:space="preserve">scan CMOS sensor with </w:t>
      </w:r>
      <w:r>
        <w:rPr>
          <w:rFonts w:ascii="Arial" w:hAnsi="Arial" w:cs="Arial"/>
          <w:sz w:val="22"/>
          <w:szCs w:val="22"/>
        </w:rPr>
        <w:t>8 MP</w:t>
      </w:r>
      <w:r w:rsidRPr="0016028B">
        <w:rPr>
          <w:rFonts w:ascii="Arial" w:hAnsi="Arial" w:cs="Arial"/>
          <w:sz w:val="22"/>
          <w:szCs w:val="22"/>
        </w:rPr>
        <w:t xml:space="preserve"> resolution</w:t>
      </w:r>
      <w:r>
        <w:rPr>
          <w:rFonts w:ascii="Arial" w:hAnsi="Arial" w:cs="Arial"/>
          <w:sz w:val="22"/>
          <w:szCs w:val="22"/>
        </w:rPr>
        <w:t xml:space="preserve"> at 30 fps</w:t>
      </w:r>
      <w:r w:rsidRPr="0016028B">
        <w:rPr>
          <w:rFonts w:ascii="Arial" w:hAnsi="Arial" w:cs="Arial"/>
          <w:sz w:val="22"/>
          <w:szCs w:val="22"/>
        </w:rPr>
        <w:t>.</w:t>
      </w:r>
      <w:r>
        <w:rPr>
          <w:rFonts w:ascii="Arial" w:hAnsi="Arial" w:cs="Arial"/>
          <w:sz w:val="22"/>
          <w:szCs w:val="22"/>
        </w:rPr>
        <w:t xml:space="preserve"> </w:t>
      </w:r>
    </w:p>
    <w:p w14:paraId="43E50849" w14:textId="77777777" w:rsidR="00BE4CD4" w:rsidRPr="00C97470" w:rsidRDefault="00BE4CD4" w:rsidP="00BE4CD4">
      <w:pPr>
        <w:keepNext/>
        <w:keepLines/>
        <w:numPr>
          <w:ilvl w:val="3"/>
          <w:numId w:val="1"/>
        </w:numPr>
        <w:tabs>
          <w:tab w:val="left" w:pos="900"/>
        </w:tabs>
        <w:rPr>
          <w:rFonts w:ascii="Arial" w:hAnsi="Arial" w:cs="Arial"/>
          <w:sz w:val="22"/>
          <w:szCs w:val="22"/>
        </w:rPr>
      </w:pPr>
      <w:bookmarkStart w:id="0" w:name="_GoBack"/>
      <w:bookmarkEnd w:id="0"/>
      <w:r>
        <w:rPr>
          <w:rFonts w:ascii="Arial" w:hAnsi="Arial" w:cs="Arial"/>
          <w:sz w:val="22"/>
          <w:szCs w:val="22"/>
        </w:rPr>
        <w:t xml:space="preserve">The 4K Box camera </w:t>
      </w:r>
      <w:r w:rsidRPr="00C97470">
        <w:rPr>
          <w:rFonts w:ascii="Arial" w:hAnsi="Arial" w:cs="Arial"/>
          <w:sz w:val="22"/>
          <w:szCs w:val="22"/>
        </w:rPr>
        <w:t>shall support the following dual, redundant power options:</w:t>
      </w:r>
    </w:p>
    <w:p w14:paraId="0E67FE29" w14:textId="77777777" w:rsidR="002A6E32" w:rsidRPr="00C97470"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468E2856" w14:textId="77777777" w:rsidR="002A6E32" w:rsidRPr="00E36B78" w:rsidRDefault="002A6E32" w:rsidP="002A6E32">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xml:space="preserve"> (802.3af</w:t>
      </w:r>
      <w:r w:rsidRPr="00E36B78">
        <w:rPr>
          <w:rFonts w:ascii="Arial" w:hAnsi="Arial" w:cs="Arial"/>
          <w:sz w:val="22"/>
          <w:szCs w:val="22"/>
        </w:rPr>
        <w:t xml:space="preserve">, class </w:t>
      </w:r>
      <w:r>
        <w:rPr>
          <w:rFonts w:ascii="Arial" w:hAnsi="Arial" w:cs="Arial"/>
          <w:sz w:val="22"/>
          <w:szCs w:val="22"/>
        </w:rPr>
        <w:t>0</w:t>
      </w:r>
      <w:r w:rsidRPr="00E36B78">
        <w:rPr>
          <w:rFonts w:ascii="Arial" w:hAnsi="Arial" w:cs="Arial"/>
          <w:sz w:val="22"/>
          <w:szCs w:val="22"/>
        </w:rPr>
        <w:t>)</w:t>
      </w:r>
    </w:p>
    <w:p w14:paraId="56AE4E7C" w14:textId="77777777" w:rsidR="002A6E32" w:rsidRPr="00E36B78"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The 4K Box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f connected. </w:t>
      </w:r>
    </w:p>
    <w:p w14:paraId="7805C81B" w14:textId="77777777" w:rsidR="002A6E32" w:rsidRPr="00E36B78" w:rsidRDefault="002A6E32" w:rsidP="002A6E32">
      <w:pPr>
        <w:keepNext/>
        <w:keepLines/>
        <w:numPr>
          <w:ilvl w:val="4"/>
          <w:numId w:val="1"/>
        </w:numPr>
        <w:tabs>
          <w:tab w:val="left" w:pos="900"/>
        </w:tabs>
        <w:rPr>
          <w:rFonts w:ascii="Arial" w:hAnsi="Arial" w:cs="Arial"/>
          <w:sz w:val="22"/>
          <w:szCs w:val="22"/>
        </w:rPr>
      </w:pPr>
      <w:r>
        <w:rPr>
          <w:rFonts w:ascii="Arial" w:hAnsi="Arial" w:cs="Arial"/>
          <w:sz w:val="22"/>
          <w:szCs w:val="22"/>
        </w:rPr>
        <w:t>The 4K Box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 xml:space="preserve">12 VDC or the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s lost.</w:t>
      </w:r>
    </w:p>
    <w:p w14:paraId="3ACD44D0" w14:textId="77777777" w:rsidR="00BE4CD4"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K Box camera </w:t>
      </w:r>
      <w:r w:rsidRPr="00071141">
        <w:rPr>
          <w:rFonts w:ascii="Arial" w:hAnsi="Arial" w:cs="Arial"/>
          <w:sz w:val="22"/>
          <w:szCs w:val="22"/>
        </w:rPr>
        <w:t>shall offe</w:t>
      </w:r>
      <w:r>
        <w:rPr>
          <w:rFonts w:ascii="Arial" w:hAnsi="Arial" w:cs="Arial"/>
          <w:sz w:val="22"/>
          <w:szCs w:val="22"/>
        </w:rPr>
        <w:t xml:space="preserve">r </w:t>
      </w:r>
      <w:proofErr w:type="spellStart"/>
      <w:r>
        <w:rPr>
          <w:rFonts w:ascii="Arial" w:hAnsi="Arial" w:cs="Arial"/>
          <w:sz w:val="22"/>
          <w:szCs w:val="22"/>
        </w:rPr>
        <w:t>Ultra Wide</w:t>
      </w:r>
      <w:proofErr w:type="spellEnd"/>
      <w:r>
        <w:rPr>
          <w:rFonts w:ascii="Arial" w:hAnsi="Arial" w:cs="Arial"/>
          <w:sz w:val="22"/>
          <w:szCs w:val="22"/>
        </w:rPr>
        <w:t xml:space="preserve"> Dynamic Range (140 dB) for clear images in extreme high-contrast environments.</w:t>
      </w:r>
    </w:p>
    <w:p w14:paraId="6FD5B008" w14:textId="77777777" w:rsidR="00BE4CD4" w:rsidRDefault="00BE4CD4" w:rsidP="00BE4CD4">
      <w:pPr>
        <w:numPr>
          <w:ilvl w:val="3"/>
          <w:numId w:val="1"/>
        </w:numPr>
        <w:tabs>
          <w:tab w:val="left" w:pos="900"/>
        </w:tabs>
        <w:rPr>
          <w:rFonts w:ascii="Arial" w:hAnsi="Arial" w:cs="Arial"/>
          <w:sz w:val="22"/>
          <w:szCs w:val="22"/>
        </w:rPr>
      </w:pPr>
      <w:r>
        <w:rPr>
          <w:rFonts w:ascii="Arial" w:hAnsi="Arial" w:cs="Arial"/>
          <w:sz w:val="22"/>
          <w:szCs w:val="22"/>
        </w:rPr>
        <w:t>The 4K Box camera shall offer the Intelligent Video System to detect and analyze moving objects for improved video surveillance.</w:t>
      </w:r>
    </w:p>
    <w:p w14:paraId="73CF2641" w14:textId="77777777" w:rsidR="00BE4CD4" w:rsidRPr="00D13F67" w:rsidRDefault="00BE4CD4" w:rsidP="00BE4CD4">
      <w:pPr>
        <w:numPr>
          <w:ilvl w:val="3"/>
          <w:numId w:val="1"/>
        </w:numPr>
        <w:tabs>
          <w:tab w:val="left" w:pos="900"/>
        </w:tabs>
        <w:rPr>
          <w:rFonts w:ascii="Arial" w:hAnsi="Arial" w:cs="Arial"/>
          <w:sz w:val="22"/>
          <w:szCs w:val="22"/>
        </w:rPr>
      </w:pPr>
      <w:r>
        <w:rPr>
          <w:rFonts w:ascii="Arial" w:hAnsi="Arial" w:cs="Arial"/>
          <w:sz w:val="22"/>
          <w:szCs w:val="22"/>
        </w:rPr>
        <w:lastRenderedPageBreak/>
        <w:t>The 4K Box camera shall offer People Counting and Heat Map business analytics.</w:t>
      </w:r>
    </w:p>
    <w:p w14:paraId="6CFB757C" w14:textId="77777777" w:rsidR="00BE4CD4" w:rsidRPr="00D13F67" w:rsidRDefault="00BE4CD4" w:rsidP="00BE4CD4">
      <w:pPr>
        <w:numPr>
          <w:ilvl w:val="3"/>
          <w:numId w:val="1"/>
        </w:numPr>
        <w:tabs>
          <w:tab w:val="left" w:pos="900"/>
        </w:tabs>
        <w:rPr>
          <w:rFonts w:ascii="Arial" w:hAnsi="Arial" w:cs="Arial"/>
          <w:sz w:val="22"/>
          <w:szCs w:val="22"/>
        </w:rPr>
      </w:pPr>
      <w:r>
        <w:rPr>
          <w:rFonts w:ascii="Arial" w:hAnsi="Arial" w:cs="Arial"/>
          <w:sz w:val="22"/>
          <w:szCs w:val="22"/>
        </w:rPr>
        <w:t xml:space="preserve">The 4K Box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05D70937" w14:textId="77777777" w:rsidR="00BE4CD4" w:rsidRPr="00104AFC" w:rsidRDefault="00BE4CD4" w:rsidP="00BE4CD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K Box camera shall offer three separate and configurable streams with individually configurable 4K, D1, and 1080p streams. </w:t>
      </w:r>
    </w:p>
    <w:p w14:paraId="3C828123" w14:textId="77777777" w:rsidR="00644981" w:rsidRPr="000C1A5A" w:rsidRDefault="00644981" w:rsidP="00644981">
      <w:pPr>
        <w:tabs>
          <w:tab w:val="left" w:pos="900"/>
        </w:tabs>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3CB98615" w14:textId="6A71EBE7"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w:t>
      </w:r>
      <w:r w:rsidR="00F02512">
        <w:rPr>
          <w:rFonts w:ascii="Arial" w:hAnsi="Arial" w:cs="Arial"/>
          <w:sz w:val="22"/>
          <w:szCs w:val="22"/>
        </w:rPr>
        <w:t xml:space="preserve"> </w:t>
      </w:r>
      <w:r w:rsidR="00BE4CD4">
        <w:rPr>
          <w:rFonts w:ascii="Arial" w:hAnsi="Arial" w:cs="Arial"/>
          <w:sz w:val="22"/>
          <w:szCs w:val="22"/>
        </w:rPr>
        <w:t>4/3</w:t>
      </w:r>
      <w:r w:rsidR="00A24450">
        <w:rPr>
          <w:rFonts w:ascii="Arial" w:hAnsi="Arial" w:cs="Arial"/>
          <w:sz w:val="22"/>
          <w:szCs w:val="22"/>
        </w:rPr>
        <w:t xml:space="preserve">-inch type </w:t>
      </w:r>
      <w:r w:rsidR="005A2290">
        <w:rPr>
          <w:rFonts w:ascii="Arial" w:hAnsi="Arial" w:cs="Arial"/>
          <w:sz w:val="22"/>
          <w:szCs w:val="22"/>
        </w:rPr>
        <w:t>progres</w:t>
      </w:r>
      <w:r w:rsidR="00E36B78">
        <w:rPr>
          <w:rFonts w:ascii="Arial" w:hAnsi="Arial" w:cs="Arial"/>
          <w:sz w:val="22"/>
          <w:szCs w:val="22"/>
        </w:rPr>
        <w:t>sive-scan</w:t>
      </w:r>
      <w:r w:rsidR="00BE4CD4">
        <w:rPr>
          <w:rFonts w:ascii="Arial" w:hAnsi="Arial" w:cs="Arial"/>
          <w:sz w:val="22"/>
          <w:szCs w:val="22"/>
        </w:rPr>
        <w:t xml:space="preserve"> CMOS</w:t>
      </w:r>
      <w:r w:rsidR="00E36B78">
        <w:rPr>
          <w:rFonts w:ascii="Arial" w:hAnsi="Arial" w:cs="Arial"/>
          <w:sz w:val="22"/>
          <w:szCs w:val="22"/>
        </w:rPr>
        <w:t xml:space="preserve"> </w:t>
      </w:r>
      <w:r w:rsidR="00A24450">
        <w:rPr>
          <w:rFonts w:ascii="Arial" w:hAnsi="Arial" w:cs="Arial"/>
          <w:sz w:val="22"/>
          <w:szCs w:val="22"/>
        </w:rPr>
        <w:t>imager.</w:t>
      </w:r>
    </w:p>
    <w:p w14:paraId="3459B676" w14:textId="046DAC67"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n effective number of pixels of </w:t>
      </w:r>
      <w:r w:rsidR="00BE4CD4">
        <w:rPr>
          <w:rFonts w:ascii="Arial" w:hAnsi="Arial" w:cs="Arial"/>
          <w:sz w:val="22"/>
          <w:szCs w:val="22"/>
        </w:rPr>
        <w:t>3840</w:t>
      </w:r>
      <w:r w:rsidR="0034682A">
        <w:rPr>
          <w:rFonts w:ascii="Arial" w:hAnsi="Arial" w:cs="Arial"/>
          <w:sz w:val="22"/>
          <w:szCs w:val="22"/>
        </w:rPr>
        <w:t xml:space="preserve"> </w:t>
      </w:r>
      <w:r w:rsidR="004B6F83">
        <w:rPr>
          <w:rFonts w:ascii="Arial" w:hAnsi="Arial" w:cs="Arial"/>
          <w:sz w:val="22"/>
          <w:szCs w:val="22"/>
        </w:rPr>
        <w:t>x</w:t>
      </w:r>
      <w:r w:rsidR="004B6F83" w:rsidRPr="004B6F83">
        <w:rPr>
          <w:rFonts w:ascii="Arial" w:hAnsi="Arial" w:cs="Arial"/>
          <w:sz w:val="22"/>
          <w:szCs w:val="22"/>
        </w:rPr>
        <w:t xml:space="preserve"> </w:t>
      </w:r>
      <w:r w:rsidR="00BE4CD4">
        <w:rPr>
          <w:rFonts w:ascii="Arial" w:hAnsi="Arial" w:cs="Arial"/>
          <w:sz w:val="22"/>
          <w:szCs w:val="22"/>
        </w:rPr>
        <w:t>2160</w:t>
      </w:r>
      <w:r w:rsidR="001B7CC9">
        <w:rPr>
          <w:rFonts w:ascii="Arial" w:hAnsi="Arial" w:cs="Arial"/>
          <w:sz w:val="22"/>
          <w:szCs w:val="22"/>
        </w:rPr>
        <w:t xml:space="preserve"> (</w:t>
      </w:r>
      <w:r w:rsidR="00BE4CD4">
        <w:rPr>
          <w:rFonts w:ascii="Arial" w:hAnsi="Arial" w:cs="Arial"/>
          <w:sz w:val="22"/>
          <w:szCs w:val="22"/>
        </w:rPr>
        <w:t>8</w:t>
      </w:r>
      <w:r w:rsidR="001B7CC9">
        <w:rPr>
          <w:rFonts w:ascii="Arial" w:hAnsi="Arial" w:cs="Arial"/>
          <w:sz w:val="22"/>
          <w:szCs w:val="22"/>
        </w:rPr>
        <w:t>.0 MP) effective picture elements.</w:t>
      </w:r>
    </w:p>
    <w:p w14:paraId="1AD8FAFA" w14:textId="43A24BF4"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w:t>
      </w:r>
      <w:r w:rsidR="00BE4CD4">
        <w:rPr>
          <w:rFonts w:ascii="Arial" w:hAnsi="Arial" w:cs="Arial"/>
          <w:sz w:val="22"/>
          <w:szCs w:val="22"/>
        </w:rPr>
        <w:t>an external M43 Lens mount type</w:t>
      </w:r>
      <w:r w:rsidR="005A2290">
        <w:rPr>
          <w:rFonts w:ascii="Arial" w:hAnsi="Arial" w:cs="Arial"/>
          <w:sz w:val="22"/>
          <w:szCs w:val="22"/>
        </w:rPr>
        <w:t>.</w:t>
      </w:r>
    </w:p>
    <w:p w14:paraId="6D8B73C2" w14:textId="2ED53B3C" w:rsidR="00A24450" w:rsidRDefault="00D957B2" w:rsidP="00AC57A5">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24450">
        <w:rPr>
          <w:rFonts w:ascii="Arial" w:hAnsi="Arial" w:cs="Arial"/>
          <w:sz w:val="22"/>
          <w:szCs w:val="22"/>
        </w:rPr>
        <w:t xml:space="preserve">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w:t>
      </w:r>
      <w:r w:rsidR="00E97173">
        <w:rPr>
          <w:rFonts w:ascii="Arial" w:hAnsi="Arial" w:cs="Arial"/>
          <w:sz w:val="22"/>
          <w:szCs w:val="22"/>
        </w:rPr>
        <w:t>0</w:t>
      </w:r>
      <w:r w:rsidR="005A2290">
        <w:rPr>
          <w:rFonts w:ascii="Arial" w:hAnsi="Arial" w:cs="Arial"/>
          <w:sz w:val="22"/>
          <w:szCs w:val="22"/>
        </w:rPr>
        <w:t>0</w:t>
      </w:r>
      <w:r w:rsidR="00226C88">
        <w:rPr>
          <w:rFonts w:ascii="Arial" w:hAnsi="Arial" w:cs="Arial"/>
          <w:sz w:val="22"/>
          <w:szCs w:val="22"/>
        </w:rPr>
        <w:t>05</w:t>
      </w:r>
      <w:r w:rsidR="00A41D89" w:rsidRPr="00A41D89">
        <w:rPr>
          <w:rFonts w:ascii="Arial" w:hAnsi="Arial" w:cs="Arial"/>
          <w:sz w:val="22"/>
          <w:szCs w:val="22"/>
        </w:rPr>
        <w:t xml:space="preserve"> lux</w:t>
      </w:r>
      <w:r w:rsidR="005A2290">
        <w:rPr>
          <w:rFonts w:ascii="Arial" w:hAnsi="Arial" w:cs="Arial"/>
          <w:sz w:val="22"/>
          <w:szCs w:val="22"/>
        </w:rPr>
        <w:t xml:space="preserve"> at F</w:t>
      </w:r>
      <w:r w:rsidR="00226C88">
        <w:rPr>
          <w:rFonts w:ascii="Arial" w:hAnsi="Arial" w:cs="Arial"/>
          <w:sz w:val="22"/>
          <w:szCs w:val="22"/>
        </w:rPr>
        <w:t>0.95</w:t>
      </w:r>
      <w:r w:rsidR="005A2290">
        <w:rPr>
          <w:rFonts w:ascii="Arial" w:hAnsi="Arial" w:cs="Arial"/>
          <w:sz w:val="22"/>
          <w:szCs w:val="22"/>
        </w:rPr>
        <w:t xml:space="preserve"> </w:t>
      </w:r>
      <w:r w:rsidR="00A24450" w:rsidRPr="00BD1886">
        <w:rPr>
          <w:rFonts w:ascii="Arial" w:hAnsi="Arial" w:cs="Arial"/>
          <w:sz w:val="22"/>
          <w:szCs w:val="22"/>
        </w:rPr>
        <w:t xml:space="preserve">and a monochrome image with a minimum illumination of </w:t>
      </w:r>
      <w:r w:rsidR="00226C88">
        <w:rPr>
          <w:rFonts w:ascii="Arial" w:hAnsi="Arial" w:cs="Arial"/>
          <w:sz w:val="22"/>
          <w:szCs w:val="22"/>
        </w:rPr>
        <w:t>0.0003</w:t>
      </w:r>
      <w:r w:rsidR="00A41D89" w:rsidRPr="00A41D89">
        <w:rPr>
          <w:rFonts w:ascii="Arial" w:hAnsi="Arial" w:cs="Arial"/>
          <w:sz w:val="22"/>
          <w:szCs w:val="22"/>
        </w:rPr>
        <w:t xml:space="preserve"> lux</w:t>
      </w:r>
      <w:r w:rsidR="00A41D89">
        <w:rPr>
          <w:rFonts w:ascii="Arial" w:hAnsi="Arial" w:cs="Arial"/>
          <w:sz w:val="22"/>
          <w:szCs w:val="22"/>
        </w:rPr>
        <w:t xml:space="preserve"> </w:t>
      </w:r>
      <w:r w:rsidR="00A24450">
        <w:rPr>
          <w:rFonts w:ascii="Arial" w:hAnsi="Arial" w:cs="Arial"/>
          <w:sz w:val="22"/>
          <w:szCs w:val="22"/>
        </w:rPr>
        <w:t xml:space="preserve">at </w:t>
      </w:r>
      <w:r w:rsidR="00226C88">
        <w:rPr>
          <w:rFonts w:ascii="Arial" w:hAnsi="Arial" w:cs="Arial"/>
          <w:sz w:val="22"/>
          <w:szCs w:val="22"/>
        </w:rPr>
        <w:t>F0</w:t>
      </w:r>
      <w:r w:rsidR="00226C88">
        <w:rPr>
          <w:rFonts w:ascii="Arial" w:hAnsi="Arial" w:cs="Arial"/>
          <w:sz w:val="22"/>
          <w:szCs w:val="22"/>
        </w:rPr>
        <w:t>.95.</w:t>
      </w:r>
    </w:p>
    <w:p w14:paraId="655502CA" w14:textId="77777777" w:rsidR="006C3510" w:rsidRDefault="006C3510" w:rsidP="006C3510">
      <w:pPr>
        <w:tabs>
          <w:tab w:val="left" w:pos="900"/>
        </w:tabs>
        <w:ind w:left="1584"/>
        <w:rPr>
          <w:rFonts w:ascii="Arial" w:hAnsi="Arial" w:cs="Arial"/>
          <w:sz w:val="22"/>
          <w:szCs w:val="22"/>
        </w:rPr>
      </w:pP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lastRenderedPageBreak/>
        <w:t>Video</w:t>
      </w:r>
      <w:r w:rsidR="0032779B">
        <w:rPr>
          <w:rFonts w:ascii="Arial" w:hAnsi="Arial" w:cs="Arial"/>
          <w:sz w:val="22"/>
          <w:szCs w:val="22"/>
        </w:rPr>
        <w:t xml:space="preserve"> Characteristics</w:t>
      </w:r>
    </w:p>
    <w:p w14:paraId="1A569873" w14:textId="1406BF87" w:rsidR="00D37C91" w:rsidRPr="00E47CED"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sidRPr="00E47CED">
        <w:rPr>
          <w:rFonts w:ascii="Arial" w:hAnsi="Arial" w:cs="Arial"/>
          <w:sz w:val="22"/>
          <w:szCs w:val="22"/>
        </w:rPr>
        <w:t xml:space="preserve"> shall offer CBR/VBR bit rate control.</w:t>
      </w:r>
    </w:p>
    <w:p w14:paraId="072331D2" w14:textId="10A896BF" w:rsidR="008A6F46" w:rsidRDefault="00A950E1" w:rsidP="008A6F46">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sidR="008A6F46">
        <w:rPr>
          <w:rFonts w:ascii="Arial" w:hAnsi="Arial" w:cs="Arial"/>
          <w:sz w:val="22"/>
          <w:szCs w:val="22"/>
        </w:rPr>
        <w:t xml:space="preserve"> camera shall offer the following video compression protocols</w:t>
      </w:r>
    </w:p>
    <w:p w14:paraId="326C7137" w14:textId="6E4F453E" w:rsidR="00D079C7" w:rsidRPr="004B6F83" w:rsidRDefault="00D079C7" w:rsidP="004B6F83">
      <w:pPr>
        <w:keepNext/>
        <w:keepLines/>
        <w:numPr>
          <w:ilvl w:val="4"/>
          <w:numId w:val="1"/>
        </w:numPr>
        <w:rPr>
          <w:rFonts w:ascii="Arial" w:hAnsi="Arial" w:cs="Arial"/>
          <w:sz w:val="22"/>
          <w:szCs w:val="22"/>
        </w:rPr>
      </w:pPr>
      <w:r>
        <w:rPr>
          <w:rFonts w:ascii="Arial" w:hAnsi="Arial" w:cs="Arial"/>
          <w:sz w:val="22"/>
          <w:szCs w:val="22"/>
        </w:rPr>
        <w:t>H.265 (</w:t>
      </w:r>
      <w:r w:rsidR="00226C88">
        <w:rPr>
          <w:rFonts w:ascii="Arial" w:hAnsi="Arial" w:cs="Arial"/>
          <w:sz w:val="22"/>
          <w:szCs w:val="22"/>
        </w:rPr>
        <w:t>12</w:t>
      </w:r>
      <w:r>
        <w:rPr>
          <w:rFonts w:ascii="Arial" w:hAnsi="Arial" w:cs="Arial"/>
          <w:sz w:val="22"/>
          <w:szCs w:val="22"/>
        </w:rPr>
        <w:t xml:space="preserve"> to </w:t>
      </w:r>
      <w:r w:rsidR="00226C88">
        <w:rPr>
          <w:rFonts w:ascii="Arial" w:hAnsi="Arial" w:cs="Arial"/>
          <w:sz w:val="22"/>
          <w:szCs w:val="22"/>
        </w:rPr>
        <w:t>9984</w:t>
      </w:r>
      <w:r w:rsidRPr="004B6F83">
        <w:rPr>
          <w:rFonts w:ascii="Arial" w:hAnsi="Arial" w:cs="Arial"/>
          <w:sz w:val="22"/>
          <w:szCs w:val="22"/>
        </w:rPr>
        <w:t xml:space="preserve"> Kbps)</w:t>
      </w:r>
    </w:p>
    <w:p w14:paraId="6C3B080C" w14:textId="788DB122" w:rsidR="008A6F46" w:rsidRDefault="008A6F46" w:rsidP="008A6F46">
      <w:pPr>
        <w:keepNext/>
        <w:keepLines/>
        <w:numPr>
          <w:ilvl w:val="4"/>
          <w:numId w:val="1"/>
        </w:numPr>
        <w:rPr>
          <w:rFonts w:ascii="Arial" w:hAnsi="Arial" w:cs="Arial"/>
          <w:sz w:val="22"/>
          <w:szCs w:val="22"/>
        </w:rPr>
      </w:pPr>
      <w:r>
        <w:rPr>
          <w:rFonts w:ascii="Arial" w:hAnsi="Arial" w:cs="Arial"/>
          <w:sz w:val="22"/>
          <w:szCs w:val="22"/>
        </w:rPr>
        <w:t>H.264 (</w:t>
      </w:r>
      <w:r w:rsidR="00226C88">
        <w:rPr>
          <w:rFonts w:ascii="Arial" w:hAnsi="Arial" w:cs="Arial"/>
          <w:sz w:val="22"/>
          <w:szCs w:val="22"/>
        </w:rPr>
        <w:t>32</w:t>
      </w:r>
      <w:r w:rsidR="004B6F83" w:rsidRPr="004B6F83">
        <w:rPr>
          <w:rFonts w:ascii="Arial" w:hAnsi="Arial" w:cs="Arial"/>
          <w:sz w:val="22"/>
          <w:szCs w:val="22"/>
        </w:rPr>
        <w:t xml:space="preserve"> to </w:t>
      </w:r>
      <w:r w:rsidR="00226C88">
        <w:rPr>
          <w:rFonts w:ascii="Arial" w:hAnsi="Arial" w:cs="Arial"/>
          <w:sz w:val="22"/>
          <w:szCs w:val="22"/>
        </w:rPr>
        <w:t>16384</w:t>
      </w:r>
      <w:r w:rsidR="00E36B78">
        <w:rPr>
          <w:rFonts w:ascii="Arial" w:hAnsi="Arial" w:cs="Arial"/>
          <w:sz w:val="22"/>
          <w:szCs w:val="22"/>
        </w:rPr>
        <w:t xml:space="preserve"> </w:t>
      </w:r>
      <w:r>
        <w:rPr>
          <w:rFonts w:ascii="Arial" w:hAnsi="Arial" w:cs="Arial"/>
          <w:sz w:val="22"/>
          <w:szCs w:val="22"/>
        </w:rPr>
        <w:t>Kbps)</w:t>
      </w:r>
    </w:p>
    <w:p w14:paraId="2822F49D" w14:textId="7ABC2B8A"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Pr>
          <w:rFonts w:ascii="Arial" w:hAnsi="Arial" w:cs="Arial"/>
          <w:sz w:val="22"/>
          <w:szCs w:val="22"/>
        </w:rPr>
        <w:t xml:space="preserve"> shall offer BLC, HLC, and </w:t>
      </w:r>
      <w:r w:rsidR="00226C88">
        <w:rPr>
          <w:rFonts w:ascii="Arial" w:hAnsi="Arial" w:cs="Arial"/>
          <w:sz w:val="22"/>
          <w:szCs w:val="22"/>
        </w:rPr>
        <w:t>Ultra</w:t>
      </w:r>
      <w:r w:rsidR="00E47CED">
        <w:rPr>
          <w:rFonts w:ascii="Arial" w:hAnsi="Arial" w:cs="Arial"/>
          <w:sz w:val="22"/>
          <w:szCs w:val="22"/>
        </w:rPr>
        <w:t xml:space="preserve"> </w:t>
      </w:r>
      <w:r w:rsidR="00D37C91">
        <w:rPr>
          <w:rFonts w:ascii="Arial" w:hAnsi="Arial" w:cs="Arial"/>
          <w:sz w:val="22"/>
          <w:szCs w:val="22"/>
        </w:rPr>
        <w:t xml:space="preserve">WDR </w:t>
      </w:r>
      <w:r w:rsidR="00226C88">
        <w:rPr>
          <w:rFonts w:ascii="Arial" w:hAnsi="Arial" w:cs="Arial"/>
          <w:sz w:val="22"/>
          <w:szCs w:val="22"/>
        </w:rPr>
        <w:t xml:space="preserve">(140 dB) </w:t>
      </w:r>
      <w:r w:rsidR="00D37C91">
        <w:rPr>
          <w:rFonts w:ascii="Arial" w:hAnsi="Arial" w:cs="Arial"/>
          <w:sz w:val="22"/>
          <w:szCs w:val="22"/>
        </w:rPr>
        <w:t>modes of backlight compensation.</w:t>
      </w:r>
    </w:p>
    <w:p w14:paraId="600EE088" w14:textId="5CF60D0A"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Pr>
          <w:rFonts w:ascii="Arial" w:hAnsi="Arial" w:cs="Arial"/>
          <w:sz w:val="22"/>
          <w:szCs w:val="22"/>
        </w:rPr>
        <w:t xml:space="preserve"> shall offer Auto, </w:t>
      </w:r>
      <w:r w:rsidR="00D079C7">
        <w:rPr>
          <w:rFonts w:ascii="Arial" w:hAnsi="Arial" w:cs="Arial"/>
          <w:sz w:val="22"/>
          <w:szCs w:val="22"/>
        </w:rPr>
        <w:t xml:space="preserve">Natural, Street Lamp, Outdoor, and </w:t>
      </w:r>
      <w:r w:rsidR="008D3869">
        <w:rPr>
          <w:rFonts w:ascii="Arial" w:hAnsi="Arial" w:cs="Arial"/>
          <w:sz w:val="22"/>
          <w:szCs w:val="22"/>
        </w:rPr>
        <w:t>M</w:t>
      </w:r>
      <w:r w:rsidR="00D079C7">
        <w:rPr>
          <w:rFonts w:ascii="Arial" w:hAnsi="Arial" w:cs="Arial"/>
          <w:sz w:val="22"/>
          <w:szCs w:val="22"/>
        </w:rPr>
        <w:t>anual modes</w:t>
      </w:r>
      <w:r w:rsidR="00D37C91">
        <w:rPr>
          <w:rFonts w:ascii="Arial" w:hAnsi="Arial" w:cs="Arial"/>
          <w:sz w:val="22"/>
          <w:szCs w:val="22"/>
        </w:rPr>
        <w:t>.</w:t>
      </w:r>
    </w:p>
    <w:p w14:paraId="35C8B5C5" w14:textId="6BAD1716"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3D</w:t>
      </w:r>
      <w:r w:rsidR="00E47CED">
        <w:rPr>
          <w:rFonts w:ascii="Arial" w:hAnsi="Arial" w:cs="Arial"/>
          <w:sz w:val="22"/>
          <w:szCs w:val="22"/>
        </w:rPr>
        <w:t xml:space="preserve"> DNR </w:t>
      </w:r>
      <w:r w:rsidR="00D37C91">
        <w:rPr>
          <w:rFonts w:ascii="Arial" w:hAnsi="Arial" w:cs="Arial"/>
          <w:sz w:val="22"/>
          <w:szCs w:val="22"/>
        </w:rPr>
        <w:t>noise reduction.</w:t>
      </w:r>
    </w:p>
    <w:p w14:paraId="6FF223C6" w14:textId="59077C76"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Pr>
          <w:rFonts w:ascii="Arial" w:hAnsi="Arial" w:cs="Arial"/>
          <w:sz w:val="22"/>
          <w:szCs w:val="22"/>
        </w:rPr>
        <w:t xml:space="preserve"> shall offer motion detection (four zones) and region of interest (four zones) controls.</w:t>
      </w:r>
    </w:p>
    <w:p w14:paraId="375361A2" w14:textId="717F3708"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four (4)</w:t>
      </w:r>
      <w:r w:rsidR="00D37C91">
        <w:rPr>
          <w:rFonts w:ascii="Arial" w:hAnsi="Arial" w:cs="Arial"/>
          <w:sz w:val="22"/>
          <w:szCs w:val="22"/>
        </w:rPr>
        <w:t xml:space="preserve"> privacy masking areas.</w:t>
      </w:r>
    </w:p>
    <w:p w14:paraId="14D563B0" w14:textId="77777777" w:rsidR="00D37C91" w:rsidRPr="00D37C91" w:rsidRDefault="00D37C91" w:rsidP="00E755B1">
      <w:pPr>
        <w:keepNext/>
        <w:keepLines/>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363A646C"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32779B">
        <w:rPr>
          <w:rFonts w:ascii="Arial" w:hAnsi="Arial" w:cs="Arial"/>
          <w:sz w:val="22"/>
          <w:szCs w:val="22"/>
        </w:rPr>
        <w:t xml:space="preserve"> shall generate full </w:t>
      </w:r>
      <w:r w:rsidR="00226C88">
        <w:rPr>
          <w:rFonts w:ascii="Arial" w:hAnsi="Arial" w:cs="Arial"/>
          <w:sz w:val="22"/>
          <w:szCs w:val="22"/>
        </w:rPr>
        <w:t xml:space="preserve">8 </w:t>
      </w:r>
      <w:r w:rsidR="00E97173">
        <w:rPr>
          <w:rFonts w:ascii="Arial" w:hAnsi="Arial" w:cs="Arial"/>
          <w:sz w:val="22"/>
          <w:szCs w:val="22"/>
        </w:rPr>
        <w:t>MP</w:t>
      </w:r>
      <w:r w:rsidR="006405B2">
        <w:rPr>
          <w:rFonts w:ascii="Arial" w:hAnsi="Arial" w:cs="Arial"/>
          <w:sz w:val="22"/>
          <w:szCs w:val="22"/>
        </w:rPr>
        <w:t xml:space="preserve"> </w:t>
      </w:r>
      <w:r w:rsidR="005044F4">
        <w:rPr>
          <w:rFonts w:ascii="Arial" w:hAnsi="Arial" w:cs="Arial"/>
          <w:sz w:val="22"/>
          <w:szCs w:val="22"/>
        </w:rPr>
        <w:br/>
      </w:r>
      <w:r w:rsidR="006405B2">
        <w:rPr>
          <w:rFonts w:ascii="Arial" w:hAnsi="Arial" w:cs="Arial"/>
          <w:sz w:val="22"/>
          <w:szCs w:val="22"/>
        </w:rPr>
        <w:t>(</w:t>
      </w:r>
      <w:r w:rsidR="00226C88">
        <w:rPr>
          <w:rFonts w:ascii="Arial" w:hAnsi="Arial" w:cs="Arial"/>
          <w:sz w:val="22"/>
          <w:szCs w:val="22"/>
        </w:rPr>
        <w:t>3840 x</w:t>
      </w:r>
      <w:r w:rsidR="00226C88" w:rsidRPr="004B6F83">
        <w:rPr>
          <w:rFonts w:ascii="Arial" w:hAnsi="Arial" w:cs="Arial"/>
          <w:sz w:val="22"/>
          <w:szCs w:val="22"/>
        </w:rPr>
        <w:t xml:space="preserve"> </w:t>
      </w:r>
      <w:r w:rsidR="00226C88">
        <w:rPr>
          <w:rFonts w:ascii="Arial" w:hAnsi="Arial" w:cs="Arial"/>
          <w:sz w:val="22"/>
          <w:szCs w:val="22"/>
        </w:rPr>
        <w:t>2160</w:t>
      </w:r>
      <w:r w:rsidR="006405B2">
        <w:rPr>
          <w:rFonts w:ascii="Arial" w:hAnsi="Arial" w:cs="Arial"/>
          <w:sz w:val="22"/>
          <w:szCs w:val="22"/>
        </w:rPr>
        <w:t xml:space="preserve"> pixels)</w:t>
      </w:r>
      <w:r w:rsidR="0032779B">
        <w:rPr>
          <w:rFonts w:ascii="Arial" w:hAnsi="Arial" w:cs="Arial"/>
          <w:sz w:val="22"/>
          <w:szCs w:val="22"/>
        </w:rPr>
        <w:t xml:space="preserve"> </w:t>
      </w:r>
      <w:r w:rsidR="004B6F83">
        <w:rPr>
          <w:rFonts w:ascii="Arial" w:hAnsi="Arial" w:cs="Arial"/>
          <w:sz w:val="22"/>
          <w:szCs w:val="22"/>
        </w:rPr>
        <w:t xml:space="preserve">at </w:t>
      </w:r>
      <w:r w:rsidR="00226C88">
        <w:rPr>
          <w:rFonts w:ascii="Arial" w:hAnsi="Arial" w:cs="Arial"/>
          <w:sz w:val="22"/>
          <w:szCs w:val="22"/>
        </w:rPr>
        <w:t>3</w:t>
      </w:r>
      <w:r w:rsidR="0034682A">
        <w:rPr>
          <w:rFonts w:ascii="Arial" w:hAnsi="Arial" w:cs="Arial"/>
          <w:sz w:val="22"/>
          <w:szCs w:val="22"/>
        </w:rPr>
        <w:t>0</w:t>
      </w:r>
      <w:r w:rsidR="004B6F83">
        <w:rPr>
          <w:rFonts w:ascii="Arial" w:hAnsi="Arial" w:cs="Arial"/>
          <w:sz w:val="22"/>
          <w:szCs w:val="22"/>
        </w:rPr>
        <w:t xml:space="preserve"> fps </w:t>
      </w:r>
      <w:r w:rsidR="0032779B">
        <w:rPr>
          <w:rFonts w:ascii="Arial" w:hAnsi="Arial" w:cs="Arial"/>
          <w:sz w:val="22"/>
          <w:szCs w:val="22"/>
        </w:rPr>
        <w:t xml:space="preserve">resolution using </w:t>
      </w:r>
      <w:r w:rsidR="00346846">
        <w:rPr>
          <w:rFonts w:ascii="Arial" w:hAnsi="Arial" w:cs="Arial"/>
          <w:sz w:val="22"/>
          <w:szCs w:val="22"/>
        </w:rPr>
        <w:t xml:space="preserve">Smart </w:t>
      </w:r>
      <w:r w:rsidR="0034682A">
        <w:rPr>
          <w:rFonts w:ascii="Arial" w:hAnsi="Arial" w:cs="Arial"/>
          <w:sz w:val="22"/>
          <w:szCs w:val="22"/>
        </w:rPr>
        <w:t>H.265</w:t>
      </w:r>
      <w:r w:rsidR="00346846">
        <w:rPr>
          <w:rFonts w:ascii="Arial" w:hAnsi="Arial" w:cs="Arial"/>
          <w:sz w:val="22"/>
          <w:szCs w:val="22"/>
        </w:rPr>
        <w:t>+</w:t>
      </w:r>
      <w:r w:rsidR="00D079C7">
        <w:rPr>
          <w:rFonts w:ascii="Arial" w:hAnsi="Arial" w:cs="Arial"/>
          <w:sz w:val="22"/>
          <w:szCs w:val="22"/>
        </w:rPr>
        <w:t xml:space="preserve"> compression.</w:t>
      </w:r>
    </w:p>
    <w:p w14:paraId="7C466846" w14:textId="6D65F795" w:rsidR="001D6D9A"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1D6D9A">
        <w:rPr>
          <w:rFonts w:ascii="Arial" w:hAnsi="Arial" w:cs="Arial"/>
          <w:sz w:val="22"/>
          <w:szCs w:val="22"/>
        </w:rPr>
        <w:t xml:space="preserve"> shall offer Unicast and Multicast streaming methods.</w:t>
      </w:r>
    </w:p>
    <w:p w14:paraId="341B50B9" w14:textId="28D9F82F" w:rsidR="006405B2" w:rsidRDefault="00D079C7" w:rsidP="00D079C7">
      <w:pPr>
        <w:keepNext/>
        <w:keepLines/>
        <w:numPr>
          <w:ilvl w:val="3"/>
          <w:numId w:val="1"/>
        </w:numPr>
        <w:tabs>
          <w:tab w:val="left" w:pos="900"/>
        </w:tabs>
        <w:rPr>
          <w:rFonts w:ascii="Arial" w:hAnsi="Arial" w:cs="Arial"/>
          <w:sz w:val="22"/>
          <w:szCs w:val="22"/>
        </w:rPr>
      </w:pPr>
      <w:r w:rsidRPr="00D079C7">
        <w:rPr>
          <w:rFonts w:ascii="Arial" w:hAnsi="Arial" w:cs="Arial"/>
          <w:sz w:val="22"/>
          <w:szCs w:val="22"/>
        </w:rPr>
        <w:t xml:space="preserve">The </w:t>
      </w:r>
      <w:r w:rsidR="00E1141A">
        <w:rPr>
          <w:rFonts w:ascii="Arial" w:hAnsi="Arial" w:cs="Arial"/>
          <w:sz w:val="22"/>
          <w:szCs w:val="22"/>
        </w:rPr>
        <w:t>4K Box</w:t>
      </w:r>
      <w:r w:rsidRPr="00D079C7">
        <w:rPr>
          <w:rFonts w:ascii="Arial" w:hAnsi="Arial" w:cs="Arial"/>
          <w:sz w:val="22"/>
          <w:szCs w:val="22"/>
        </w:rPr>
        <w:t xml:space="preserve"> camera</w:t>
      </w:r>
      <w:r w:rsidR="006405B2">
        <w:rPr>
          <w:rFonts w:ascii="Arial" w:hAnsi="Arial" w:cs="Arial"/>
          <w:sz w:val="22"/>
          <w:szCs w:val="22"/>
        </w:rPr>
        <w:t xml:space="preserve"> shall offer the following resolution</w:t>
      </w:r>
      <w:r>
        <w:rPr>
          <w:rFonts w:ascii="Arial" w:hAnsi="Arial" w:cs="Arial"/>
          <w:sz w:val="22"/>
          <w:szCs w:val="22"/>
        </w:rPr>
        <w:t>s</w:t>
      </w:r>
      <w:r w:rsidR="006405B2">
        <w:rPr>
          <w:rFonts w:ascii="Arial" w:hAnsi="Arial" w:cs="Arial"/>
          <w:sz w:val="22"/>
          <w:szCs w:val="22"/>
        </w:rPr>
        <w:t>:</w:t>
      </w:r>
    </w:p>
    <w:p w14:paraId="7CED916F" w14:textId="77777777" w:rsidR="00226C88" w:rsidRDefault="00226C88" w:rsidP="00226C88">
      <w:pPr>
        <w:keepNext/>
        <w:keepLines/>
        <w:numPr>
          <w:ilvl w:val="4"/>
          <w:numId w:val="1"/>
        </w:numPr>
        <w:tabs>
          <w:tab w:val="left" w:pos="900"/>
        </w:tabs>
        <w:rPr>
          <w:rFonts w:ascii="Arial" w:hAnsi="Arial" w:cs="Arial"/>
          <w:sz w:val="22"/>
          <w:szCs w:val="22"/>
        </w:rPr>
      </w:pPr>
      <w:r w:rsidRPr="00226C88">
        <w:rPr>
          <w:rFonts w:ascii="Arial" w:hAnsi="Arial" w:cs="Arial"/>
          <w:sz w:val="22"/>
          <w:szCs w:val="22"/>
        </w:rPr>
        <w:t>4K (3840 x 2160)</w:t>
      </w:r>
    </w:p>
    <w:p w14:paraId="270492B6" w14:textId="5B626D03" w:rsidR="00226C88" w:rsidRPr="00226C88" w:rsidRDefault="00226C88" w:rsidP="00226C88">
      <w:pPr>
        <w:keepNext/>
        <w:keepLines/>
        <w:numPr>
          <w:ilvl w:val="4"/>
          <w:numId w:val="1"/>
        </w:numPr>
        <w:tabs>
          <w:tab w:val="left" w:pos="900"/>
        </w:tabs>
        <w:rPr>
          <w:rFonts w:ascii="Arial" w:hAnsi="Arial" w:cs="Arial"/>
          <w:sz w:val="22"/>
          <w:szCs w:val="22"/>
        </w:rPr>
      </w:pPr>
      <w:r>
        <w:rPr>
          <w:rFonts w:ascii="Arial" w:hAnsi="Arial" w:cs="Arial"/>
          <w:sz w:val="22"/>
          <w:szCs w:val="22"/>
        </w:rPr>
        <w:t>6MP (3072 x 2048)</w:t>
      </w:r>
    </w:p>
    <w:p w14:paraId="69FCFBE1" w14:textId="6D4174A8" w:rsidR="00226C88" w:rsidRDefault="00226C88" w:rsidP="00226C88">
      <w:pPr>
        <w:keepNext/>
        <w:keepLines/>
        <w:numPr>
          <w:ilvl w:val="4"/>
          <w:numId w:val="1"/>
        </w:numPr>
        <w:tabs>
          <w:tab w:val="left" w:pos="900"/>
        </w:tabs>
        <w:rPr>
          <w:rFonts w:ascii="Arial" w:hAnsi="Arial" w:cs="Arial"/>
          <w:sz w:val="22"/>
          <w:szCs w:val="22"/>
        </w:rPr>
      </w:pPr>
      <w:r>
        <w:rPr>
          <w:rFonts w:ascii="Arial" w:hAnsi="Arial" w:cs="Arial"/>
          <w:sz w:val="22"/>
          <w:szCs w:val="22"/>
        </w:rPr>
        <w:t>5MP (2560 x 1920)</w:t>
      </w:r>
      <w:r w:rsidRPr="00226C88">
        <w:rPr>
          <w:rFonts w:ascii="Arial" w:hAnsi="Arial" w:cs="Arial"/>
          <w:sz w:val="22"/>
          <w:szCs w:val="22"/>
        </w:rPr>
        <w:t xml:space="preserve"> </w:t>
      </w:r>
    </w:p>
    <w:p w14:paraId="757D0E74" w14:textId="48262DED" w:rsidR="00226C88" w:rsidRPr="00226C88" w:rsidRDefault="00226C88" w:rsidP="00226C88">
      <w:pPr>
        <w:keepNext/>
        <w:keepLines/>
        <w:numPr>
          <w:ilvl w:val="4"/>
          <w:numId w:val="1"/>
        </w:numPr>
        <w:tabs>
          <w:tab w:val="left" w:pos="900"/>
        </w:tabs>
        <w:rPr>
          <w:rFonts w:ascii="Arial" w:hAnsi="Arial" w:cs="Arial"/>
          <w:sz w:val="22"/>
          <w:szCs w:val="22"/>
        </w:rPr>
      </w:pPr>
      <w:r>
        <w:rPr>
          <w:rFonts w:ascii="Arial" w:hAnsi="Arial" w:cs="Arial"/>
          <w:sz w:val="22"/>
          <w:szCs w:val="22"/>
        </w:rPr>
        <w:t>3MP (2048 x 1536)</w:t>
      </w:r>
      <w:r w:rsidRPr="00226C88">
        <w:rPr>
          <w:rFonts w:ascii="Arial" w:hAnsi="Arial" w:cs="Arial"/>
          <w:sz w:val="22"/>
          <w:szCs w:val="22"/>
        </w:rPr>
        <w:t xml:space="preserve"> </w:t>
      </w:r>
    </w:p>
    <w:p w14:paraId="0B76E36E" w14:textId="59A07D23" w:rsidR="00226C88" w:rsidRDefault="00226C88" w:rsidP="00226C88">
      <w:pPr>
        <w:keepNext/>
        <w:keepLines/>
        <w:numPr>
          <w:ilvl w:val="4"/>
          <w:numId w:val="1"/>
        </w:numPr>
        <w:tabs>
          <w:tab w:val="left" w:pos="900"/>
        </w:tabs>
        <w:rPr>
          <w:rFonts w:ascii="Arial" w:hAnsi="Arial" w:cs="Arial"/>
          <w:sz w:val="22"/>
          <w:szCs w:val="22"/>
        </w:rPr>
      </w:pPr>
      <w:r w:rsidRPr="00226C88">
        <w:rPr>
          <w:rFonts w:ascii="Arial" w:hAnsi="Arial" w:cs="Arial"/>
          <w:sz w:val="22"/>
          <w:szCs w:val="22"/>
        </w:rPr>
        <w:t>3MP (2304 x 1296),</w:t>
      </w:r>
    </w:p>
    <w:p w14:paraId="5D082FF7" w14:textId="1652F71E"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080p (1920 x 1080)</w:t>
      </w:r>
    </w:p>
    <w:p w14:paraId="07DEF22C"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3 MP (1280 x 960)</w:t>
      </w:r>
    </w:p>
    <w:p w14:paraId="1E250015" w14:textId="430B91B0"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720p (1280 x 720)</w:t>
      </w:r>
    </w:p>
    <w:p w14:paraId="2DE0F0E5"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D1 (704 x 480)</w:t>
      </w:r>
    </w:p>
    <w:p w14:paraId="74FC5AF9"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VGA (640 x 480)</w:t>
      </w:r>
    </w:p>
    <w:p w14:paraId="09C9C325" w14:textId="5C619538" w:rsidR="00D079C7"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CIF (352 x 240)</w:t>
      </w:r>
    </w:p>
    <w:p w14:paraId="312528C5" w14:textId="6B46FCA5" w:rsidR="006405B2" w:rsidRDefault="00C97D86"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w:t>
      </w:r>
      <w:r w:rsidR="0032779B">
        <w:rPr>
          <w:rFonts w:ascii="Arial" w:hAnsi="Arial" w:cs="Arial"/>
          <w:sz w:val="22"/>
          <w:szCs w:val="22"/>
        </w:rPr>
        <w:t xml:space="preserve">camera shall generate </w:t>
      </w:r>
      <w:r w:rsidR="006405B2">
        <w:rPr>
          <w:rFonts w:ascii="Arial" w:hAnsi="Arial" w:cs="Arial"/>
          <w:sz w:val="22"/>
          <w:szCs w:val="22"/>
        </w:rPr>
        <w:t>three streams at the following maximum resolutions:</w:t>
      </w:r>
    </w:p>
    <w:p w14:paraId="7999E980" w14:textId="5D379080"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Main Stream: </w:t>
      </w:r>
      <w:r w:rsidR="00226C88">
        <w:rPr>
          <w:rFonts w:ascii="Arial" w:hAnsi="Arial" w:cs="Arial"/>
          <w:sz w:val="22"/>
          <w:szCs w:val="22"/>
        </w:rPr>
        <w:t>4K</w:t>
      </w:r>
      <w:r w:rsidR="004B6F83">
        <w:rPr>
          <w:rFonts w:ascii="Arial" w:hAnsi="Arial" w:cs="Arial"/>
          <w:sz w:val="22"/>
          <w:szCs w:val="22"/>
        </w:rPr>
        <w:t xml:space="preserve"> at </w:t>
      </w:r>
      <w:r w:rsidR="00226C88">
        <w:rPr>
          <w:rFonts w:ascii="Arial" w:hAnsi="Arial" w:cs="Arial"/>
          <w:sz w:val="22"/>
          <w:szCs w:val="22"/>
        </w:rPr>
        <w:t>3</w:t>
      </w:r>
      <w:r w:rsidR="00C97D86">
        <w:rPr>
          <w:rFonts w:ascii="Arial" w:hAnsi="Arial" w:cs="Arial"/>
          <w:sz w:val="22"/>
          <w:szCs w:val="22"/>
        </w:rPr>
        <w:t>0</w:t>
      </w:r>
      <w:r>
        <w:rPr>
          <w:rFonts w:ascii="Arial" w:hAnsi="Arial" w:cs="Arial"/>
          <w:sz w:val="22"/>
          <w:szCs w:val="22"/>
        </w:rPr>
        <w:t xml:space="preserve"> </w:t>
      </w:r>
      <w:r w:rsidR="00E36B78">
        <w:rPr>
          <w:rFonts w:ascii="Arial" w:hAnsi="Arial" w:cs="Arial"/>
          <w:sz w:val="22"/>
          <w:szCs w:val="22"/>
        </w:rPr>
        <w:t>fps</w:t>
      </w:r>
      <w:r w:rsidR="008D3869">
        <w:rPr>
          <w:rFonts w:ascii="Arial" w:hAnsi="Arial" w:cs="Arial"/>
          <w:sz w:val="22"/>
          <w:szCs w:val="22"/>
        </w:rPr>
        <w:t xml:space="preserve"> </w:t>
      </w:r>
    </w:p>
    <w:p w14:paraId="209FCED6" w14:textId="57203A36" w:rsidR="0032779B" w:rsidRDefault="00D079C7" w:rsidP="006405B2">
      <w:pPr>
        <w:keepNext/>
        <w:keepLines/>
        <w:numPr>
          <w:ilvl w:val="4"/>
          <w:numId w:val="1"/>
        </w:numPr>
        <w:tabs>
          <w:tab w:val="left" w:pos="900"/>
        </w:tabs>
        <w:rPr>
          <w:rFonts w:ascii="Arial" w:hAnsi="Arial" w:cs="Arial"/>
          <w:sz w:val="22"/>
          <w:szCs w:val="22"/>
        </w:rPr>
      </w:pPr>
      <w:r>
        <w:rPr>
          <w:rFonts w:ascii="Arial" w:hAnsi="Arial" w:cs="Arial"/>
          <w:sz w:val="22"/>
          <w:szCs w:val="22"/>
        </w:rPr>
        <w:t>Sub Stream 1: D1</w:t>
      </w:r>
      <w:r w:rsidR="006405B2">
        <w:rPr>
          <w:rFonts w:ascii="Arial" w:hAnsi="Arial" w:cs="Arial"/>
          <w:sz w:val="22"/>
          <w:szCs w:val="22"/>
        </w:rPr>
        <w:t xml:space="preserve"> at</w:t>
      </w:r>
      <w:r w:rsidR="00226C88">
        <w:rPr>
          <w:rFonts w:ascii="Arial" w:hAnsi="Arial" w:cs="Arial"/>
          <w:sz w:val="22"/>
          <w:szCs w:val="22"/>
        </w:rPr>
        <w:t xml:space="preserve"> 3</w:t>
      </w:r>
      <w:r w:rsidR="006405B2">
        <w:rPr>
          <w:rFonts w:ascii="Arial" w:hAnsi="Arial" w:cs="Arial"/>
          <w:sz w:val="22"/>
          <w:szCs w:val="22"/>
        </w:rPr>
        <w:t xml:space="preserve">0 </w:t>
      </w:r>
      <w:r w:rsidR="00E36B78">
        <w:rPr>
          <w:rFonts w:ascii="Arial" w:hAnsi="Arial" w:cs="Arial"/>
          <w:sz w:val="22"/>
          <w:szCs w:val="22"/>
        </w:rPr>
        <w:t>fps</w:t>
      </w:r>
    </w:p>
    <w:p w14:paraId="2DCE9A9F" w14:textId="061B3721"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C97D86">
        <w:rPr>
          <w:rFonts w:ascii="Arial" w:hAnsi="Arial" w:cs="Arial"/>
          <w:sz w:val="22"/>
          <w:szCs w:val="22"/>
        </w:rPr>
        <w:t>1080</w:t>
      </w:r>
      <w:r>
        <w:rPr>
          <w:rFonts w:ascii="Arial" w:hAnsi="Arial" w:cs="Arial"/>
          <w:sz w:val="22"/>
          <w:szCs w:val="22"/>
        </w:rPr>
        <w:t>p</w:t>
      </w:r>
      <w:r w:rsidR="00D079C7">
        <w:rPr>
          <w:rFonts w:ascii="Arial" w:hAnsi="Arial" w:cs="Arial"/>
          <w:sz w:val="22"/>
          <w:szCs w:val="22"/>
        </w:rPr>
        <w:t xml:space="preserve"> </w:t>
      </w:r>
      <w:r w:rsidR="002771A0">
        <w:rPr>
          <w:rFonts w:ascii="Arial" w:hAnsi="Arial" w:cs="Arial"/>
          <w:sz w:val="22"/>
          <w:szCs w:val="22"/>
        </w:rPr>
        <w:t xml:space="preserve">at </w:t>
      </w:r>
      <w:r w:rsidR="00226C88">
        <w:rPr>
          <w:rFonts w:ascii="Arial" w:hAnsi="Arial" w:cs="Arial"/>
          <w:sz w:val="22"/>
          <w:szCs w:val="22"/>
        </w:rPr>
        <w:t>3</w:t>
      </w:r>
      <w:r w:rsidR="002771A0">
        <w:rPr>
          <w:rFonts w:ascii="Arial" w:hAnsi="Arial" w:cs="Arial"/>
          <w:sz w:val="22"/>
          <w:szCs w:val="22"/>
        </w:rPr>
        <w:t xml:space="preserve">0 </w:t>
      </w:r>
      <w:r w:rsidR="00E36B78">
        <w:rPr>
          <w:rFonts w:ascii="Arial" w:hAnsi="Arial" w:cs="Arial"/>
          <w:sz w:val="22"/>
          <w:szCs w:val="22"/>
        </w:rPr>
        <w:t>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35CF2659"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32779B">
        <w:rPr>
          <w:rFonts w:ascii="Arial" w:hAnsi="Arial" w:cs="Arial"/>
          <w:sz w:val="22"/>
          <w:szCs w:val="22"/>
        </w:rPr>
        <w:t xml:space="preserve">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7A974B8E" w:rsidR="0032779B" w:rsidRPr="00DC2480"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32779B">
        <w:rPr>
          <w:rFonts w:ascii="Arial" w:hAnsi="Arial" w:cs="Arial"/>
          <w:sz w:val="22"/>
          <w:szCs w:val="22"/>
        </w:rPr>
        <w:t xml:space="preserve"> shall d</w:t>
      </w:r>
      <w:r w:rsidR="0032779B" w:rsidRPr="00DC2480">
        <w:rPr>
          <w:rFonts w:ascii="Arial" w:hAnsi="Arial" w:cs="Arial"/>
          <w:sz w:val="22"/>
          <w:szCs w:val="22"/>
        </w:rPr>
        <w:t xml:space="preserve">eliver </w:t>
      </w:r>
      <w:r w:rsidR="00E97173">
        <w:rPr>
          <w:rFonts w:ascii="Arial" w:hAnsi="Arial" w:cs="Arial"/>
          <w:sz w:val="22"/>
          <w:szCs w:val="22"/>
        </w:rPr>
        <w:t>2 MP</w:t>
      </w:r>
      <w:r w:rsidR="00E20743">
        <w:rPr>
          <w:rFonts w:ascii="Arial" w:hAnsi="Arial" w:cs="Arial"/>
          <w:sz w:val="22"/>
          <w:szCs w:val="22"/>
        </w:rPr>
        <w:t xml:space="preserve"> </w:t>
      </w:r>
      <w:r w:rsidR="0032779B">
        <w:rPr>
          <w:rFonts w:ascii="Arial" w:hAnsi="Arial" w:cs="Arial"/>
          <w:sz w:val="22"/>
          <w:szCs w:val="22"/>
        </w:rPr>
        <w:t xml:space="preserve">video, at rates up to </w:t>
      </w:r>
      <w:r w:rsidR="00226C88">
        <w:rPr>
          <w:rFonts w:ascii="Arial" w:hAnsi="Arial" w:cs="Arial"/>
          <w:sz w:val="22"/>
          <w:szCs w:val="22"/>
        </w:rPr>
        <w:t>3</w:t>
      </w:r>
      <w:r w:rsidR="00C97D86">
        <w:rPr>
          <w:rFonts w:ascii="Arial" w:hAnsi="Arial" w:cs="Arial"/>
          <w:sz w:val="22"/>
          <w:szCs w:val="22"/>
        </w:rPr>
        <w:t>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w:t>
      </w:r>
      <w:r w:rsidR="00C97D86">
        <w:rPr>
          <w:rFonts w:ascii="Arial" w:hAnsi="Arial" w:cs="Arial"/>
          <w:sz w:val="22"/>
          <w:szCs w:val="22"/>
        </w:rPr>
        <w:t>0</w:t>
      </w:r>
      <w:r w:rsidR="00D37C91">
        <w:rPr>
          <w:rFonts w:ascii="Arial" w:hAnsi="Arial" w:cs="Arial"/>
          <w:sz w:val="22"/>
          <w:szCs w:val="22"/>
        </w:rPr>
        <w:t>/1</w:t>
      </w:r>
      <w:r w:rsidR="00C97D86">
        <w:rPr>
          <w:rFonts w:ascii="Arial" w:hAnsi="Arial" w:cs="Arial"/>
          <w:sz w:val="22"/>
          <w:szCs w:val="22"/>
        </w:rPr>
        <w:t>00</w:t>
      </w:r>
      <w:r w:rsidR="00D37C91">
        <w:rPr>
          <w:rFonts w:ascii="Arial" w:hAnsi="Arial" w:cs="Arial"/>
          <w:sz w:val="22"/>
          <w:szCs w:val="22"/>
        </w:rPr>
        <w:t>0 Base-T) connection</w:t>
      </w:r>
      <w:r w:rsidR="0032779B" w:rsidRPr="00DC2480">
        <w:rPr>
          <w:rFonts w:ascii="Arial" w:hAnsi="Arial" w:cs="Arial"/>
          <w:sz w:val="22"/>
          <w:szCs w:val="22"/>
        </w:rPr>
        <w:t>.</w:t>
      </w:r>
    </w:p>
    <w:p w14:paraId="747CB098" w14:textId="538F0646" w:rsidR="0032779B"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32779B">
        <w:rPr>
          <w:rFonts w:ascii="Arial" w:hAnsi="Arial" w:cs="Arial"/>
          <w:sz w:val="22"/>
          <w:szCs w:val="22"/>
        </w:rPr>
        <w:t xml:space="preserve">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18773FBF"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077CA4">
        <w:rPr>
          <w:rFonts w:ascii="Arial" w:hAnsi="Arial" w:cs="Arial"/>
          <w:sz w:val="22"/>
          <w:szCs w:val="22"/>
        </w:rPr>
        <w:t xml:space="preserve"> shall offer Quality of Service (QoS) configuration options.</w:t>
      </w:r>
    </w:p>
    <w:p w14:paraId="194BC9B1" w14:textId="5DC7B6B4"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077CA4">
        <w:rPr>
          <w:rFonts w:ascii="Arial" w:hAnsi="Arial" w:cs="Arial"/>
          <w:sz w:val="22"/>
          <w:szCs w:val="22"/>
        </w:rPr>
        <w:t xml:space="preserve"> shall support the IPv6 internet-layer protocol for packet switched internetworking across multiple IP networks.</w:t>
      </w:r>
    </w:p>
    <w:p w14:paraId="17FBDE65" w14:textId="40168A14" w:rsidR="004B119F"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4B119F">
        <w:rPr>
          <w:rFonts w:ascii="Arial" w:hAnsi="Arial" w:cs="Arial"/>
          <w:sz w:val="22"/>
          <w:szCs w:val="22"/>
        </w:rPr>
        <w:t xml:space="preserve"> shall offer local and network storage options that include: MicroSD, Network Attached Storage (NAS), and recording to a local PC for instant recording.</w:t>
      </w:r>
    </w:p>
    <w:p w14:paraId="14FC44FB" w14:textId="359A2C9C" w:rsidR="00DC5AC2" w:rsidRPr="0015165E"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DC5AC2">
        <w:rPr>
          <w:rFonts w:ascii="Arial" w:hAnsi="Arial" w:cs="Arial"/>
          <w:sz w:val="22"/>
          <w:szCs w:val="22"/>
        </w:rPr>
        <w:t xml:space="preserve"> shall support the following protocols: </w:t>
      </w:r>
      <w:r w:rsidR="004B119F" w:rsidRPr="004B119F">
        <w:rPr>
          <w:rFonts w:ascii="Arial" w:hAnsi="Arial" w:cs="Arial"/>
          <w:sz w:val="22"/>
          <w:szCs w:val="22"/>
        </w:rPr>
        <w:t xml:space="preserve">IPv4/ IPv6, HTTP, HTTPS, SSL, TCP/IP, UDP, UPnP, ICMP, IGMP, SNMP, RTSP, RTP, SMTP, NTP, DHCP, DNS, PPPOE, DDNS, FTP, IP Filter, QoS, Bonjour, </w:t>
      </w:r>
      <w:r w:rsidR="004B119F">
        <w:rPr>
          <w:rFonts w:ascii="Arial" w:hAnsi="Arial" w:cs="Arial"/>
          <w:sz w:val="22"/>
          <w:szCs w:val="22"/>
        </w:rPr>
        <w:t xml:space="preserve">and </w:t>
      </w:r>
      <w:r w:rsidR="004B119F" w:rsidRPr="004B119F">
        <w:rPr>
          <w:rFonts w:ascii="Arial" w:hAnsi="Arial" w:cs="Arial"/>
          <w:sz w:val="22"/>
          <w:szCs w:val="22"/>
        </w:rPr>
        <w:t>802.1x</w:t>
      </w:r>
      <w:r w:rsidR="004B119F">
        <w:rPr>
          <w:rFonts w:ascii="Arial" w:hAnsi="Arial" w:cs="Arial"/>
          <w:sz w:val="22"/>
          <w:szCs w:val="22"/>
        </w:rPr>
        <w:t>.</w:t>
      </w:r>
    </w:p>
    <w:p w14:paraId="150710CB" w14:textId="14FAEAED" w:rsidR="00E47CED" w:rsidRDefault="00D957B2" w:rsidP="00E47CED">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E1141A">
        <w:rPr>
          <w:rFonts w:ascii="Arial" w:hAnsi="Arial" w:cs="Arial"/>
          <w:sz w:val="22"/>
          <w:szCs w:val="22"/>
        </w:rPr>
        <w:t>4K Box</w:t>
      </w:r>
      <w:r>
        <w:rPr>
          <w:rFonts w:ascii="Arial" w:hAnsi="Arial" w:cs="Arial"/>
          <w:sz w:val="22"/>
          <w:szCs w:val="22"/>
        </w:rPr>
        <w:t xml:space="preserve"> camera</w:t>
      </w:r>
      <w:r w:rsidR="00E47CED">
        <w:rPr>
          <w:rFonts w:ascii="Arial" w:hAnsi="Arial" w:cs="Arial"/>
          <w:sz w:val="22"/>
          <w:szCs w:val="22"/>
        </w:rPr>
        <w:t xml:space="preserve"> shall support the Smart PSS and DSS management software.</w:t>
      </w:r>
    </w:p>
    <w:p w14:paraId="706F3BB1" w14:textId="75C1DDF6" w:rsidR="00E44692" w:rsidRDefault="00D957B2" w:rsidP="00E47CED">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AE4540">
        <w:rPr>
          <w:rFonts w:ascii="Arial" w:hAnsi="Arial" w:cs="Arial"/>
          <w:sz w:val="22"/>
          <w:szCs w:val="22"/>
        </w:rPr>
        <w:t xml:space="preserve"> shall support the Android </w:t>
      </w:r>
      <w:r w:rsidR="00DC5AC2">
        <w:rPr>
          <w:rFonts w:ascii="Arial" w:hAnsi="Arial" w:cs="Arial"/>
          <w:sz w:val="22"/>
          <w:szCs w:val="22"/>
        </w:rPr>
        <w:t>and the IOS mobile operating systems.</w:t>
      </w:r>
    </w:p>
    <w:p w14:paraId="41814218" w14:textId="77777777" w:rsidR="00E47CED" w:rsidRPr="00E47CED" w:rsidRDefault="00E47CED" w:rsidP="00E47CED">
      <w:pPr>
        <w:tabs>
          <w:tab w:val="left" w:pos="900"/>
        </w:tabs>
        <w:ind w:left="1584"/>
        <w:rPr>
          <w:rFonts w:ascii="Arial" w:hAnsi="Arial" w:cs="Arial"/>
          <w:sz w:val="22"/>
          <w:szCs w:val="22"/>
        </w:rPr>
      </w:pPr>
    </w:p>
    <w:p w14:paraId="6870D0D8" w14:textId="3034D41B" w:rsidR="006B0227" w:rsidRDefault="006B0227" w:rsidP="00C8056F">
      <w:pPr>
        <w:numPr>
          <w:ilvl w:val="2"/>
          <w:numId w:val="1"/>
        </w:numPr>
        <w:rPr>
          <w:rFonts w:ascii="Arial" w:hAnsi="Arial" w:cs="Arial"/>
          <w:sz w:val="22"/>
          <w:szCs w:val="22"/>
        </w:rPr>
      </w:pPr>
      <w:r>
        <w:rPr>
          <w:rFonts w:ascii="Arial" w:hAnsi="Arial" w:cs="Arial"/>
          <w:sz w:val="22"/>
          <w:szCs w:val="22"/>
        </w:rPr>
        <w:t>Interface</w:t>
      </w:r>
    </w:p>
    <w:p w14:paraId="63D01C63" w14:textId="747D0EB2" w:rsidR="00346846" w:rsidRDefault="00346846" w:rsidP="006B0227">
      <w:pPr>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offer one (1) </w:t>
      </w:r>
      <w:r w:rsidR="00226C88">
        <w:rPr>
          <w:rFonts w:ascii="Arial" w:hAnsi="Arial" w:cs="Arial"/>
          <w:sz w:val="22"/>
          <w:szCs w:val="22"/>
        </w:rPr>
        <w:t xml:space="preserve">BNC </w:t>
      </w:r>
      <w:r>
        <w:rPr>
          <w:rFonts w:ascii="Arial" w:hAnsi="Arial" w:cs="Arial"/>
          <w:sz w:val="22"/>
          <w:szCs w:val="22"/>
        </w:rPr>
        <w:t>video output port.</w:t>
      </w:r>
    </w:p>
    <w:p w14:paraId="623AD0A0" w14:textId="6132FFCF" w:rsidR="00656109" w:rsidRDefault="00656109" w:rsidP="006B0227">
      <w:pPr>
        <w:numPr>
          <w:ilvl w:val="3"/>
          <w:numId w:val="1"/>
        </w:numPr>
        <w:rPr>
          <w:rFonts w:ascii="Arial" w:hAnsi="Arial" w:cs="Arial"/>
          <w:sz w:val="22"/>
          <w:szCs w:val="22"/>
        </w:rPr>
      </w:pPr>
      <w:r>
        <w:rPr>
          <w:rFonts w:ascii="Arial" w:hAnsi="Arial" w:cs="Arial"/>
          <w:sz w:val="22"/>
          <w:szCs w:val="22"/>
        </w:rPr>
        <w:t>The 4K Box camera shall offer one (1)</w:t>
      </w:r>
      <w:r>
        <w:rPr>
          <w:rFonts w:ascii="Arial" w:hAnsi="Arial" w:cs="Arial"/>
          <w:sz w:val="22"/>
          <w:szCs w:val="22"/>
        </w:rPr>
        <w:t xml:space="preserve"> RS485 port.</w:t>
      </w:r>
    </w:p>
    <w:p w14:paraId="645D0FC6" w14:textId="3A593246" w:rsidR="00656109" w:rsidRDefault="00656109" w:rsidP="006B0227">
      <w:pPr>
        <w:numPr>
          <w:ilvl w:val="3"/>
          <w:numId w:val="1"/>
        </w:numPr>
        <w:rPr>
          <w:rFonts w:ascii="Arial" w:hAnsi="Arial" w:cs="Arial"/>
          <w:sz w:val="22"/>
          <w:szCs w:val="22"/>
        </w:rPr>
      </w:pPr>
      <w:r>
        <w:rPr>
          <w:rFonts w:ascii="Arial" w:hAnsi="Arial" w:cs="Arial"/>
          <w:sz w:val="22"/>
          <w:szCs w:val="22"/>
        </w:rPr>
        <w:t>The 4K Box camera shall offer one (1)</w:t>
      </w:r>
      <w:r>
        <w:rPr>
          <w:rFonts w:ascii="Arial" w:hAnsi="Arial" w:cs="Arial"/>
          <w:sz w:val="22"/>
          <w:szCs w:val="22"/>
        </w:rPr>
        <w:t xml:space="preserve"> RS232 Serial port.</w:t>
      </w:r>
    </w:p>
    <w:p w14:paraId="4B08EB39" w14:textId="30D27996"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offer one (1) audio input channel and one (1) audio output channel.</w:t>
      </w:r>
    </w:p>
    <w:p w14:paraId="77DDDBA1" w14:textId="35FFC7EA"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shall offer two (2) alarm input channels and one (1) alarm (relay) output channel.</w:t>
      </w:r>
    </w:p>
    <w:p w14:paraId="4674F45C" w14:textId="77777777" w:rsidR="006B0227" w:rsidRDefault="006B0227" w:rsidP="006B0227">
      <w:pPr>
        <w:ind w:left="1152"/>
        <w:rPr>
          <w:rFonts w:ascii="Arial" w:hAnsi="Arial" w:cs="Arial"/>
          <w:sz w:val="22"/>
          <w:szCs w:val="22"/>
        </w:rPr>
      </w:pPr>
    </w:p>
    <w:p w14:paraId="0015FDB5" w14:textId="3BF7A6DF" w:rsidR="008536CB" w:rsidRPr="005278DC" w:rsidRDefault="008536CB" w:rsidP="00C8056F">
      <w:pPr>
        <w:numPr>
          <w:ilvl w:val="2"/>
          <w:numId w:val="1"/>
        </w:numPr>
        <w:rPr>
          <w:rFonts w:ascii="Arial" w:hAnsi="Arial" w:cs="Arial"/>
          <w:sz w:val="22"/>
          <w:szCs w:val="22"/>
        </w:rPr>
      </w:pPr>
      <w:r w:rsidRPr="005278DC">
        <w:rPr>
          <w:rFonts w:ascii="Arial" w:hAnsi="Arial" w:cs="Arial"/>
          <w:sz w:val="22"/>
          <w:szCs w:val="22"/>
        </w:rPr>
        <w:t xml:space="preserve">Intelligent Video </w:t>
      </w:r>
      <w:r w:rsidR="00E44692">
        <w:rPr>
          <w:rFonts w:ascii="Arial" w:hAnsi="Arial" w:cs="Arial"/>
          <w:sz w:val="22"/>
          <w:szCs w:val="22"/>
        </w:rPr>
        <w:t>System</w:t>
      </w:r>
    </w:p>
    <w:p w14:paraId="0EE46ECC" w14:textId="49274482"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 offer a built-in Intelligent Video System to provide advanced analytics for any scene.</w:t>
      </w:r>
    </w:p>
    <w:p w14:paraId="6C7B3776" w14:textId="6D96CA46" w:rsidR="00C97D86" w:rsidRDefault="00C97D86" w:rsidP="00C97D86">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Pr>
          <w:rFonts w:ascii="Arial" w:hAnsi="Arial" w:cs="Arial"/>
          <w:sz w:val="22"/>
          <w:szCs w:val="22"/>
        </w:rPr>
        <w:t xml:space="preserve">Intelligent Video System shall offer intelligent video analytics built-in to the </w:t>
      </w:r>
      <w:r w:rsidR="00E1141A">
        <w:rPr>
          <w:rFonts w:ascii="Arial" w:hAnsi="Arial" w:cs="Arial"/>
          <w:sz w:val="22"/>
          <w:szCs w:val="22"/>
        </w:rPr>
        <w:t>4K Box</w:t>
      </w:r>
      <w:r>
        <w:rPr>
          <w:rFonts w:ascii="Arial" w:hAnsi="Arial" w:cs="Arial"/>
          <w:sz w:val="22"/>
          <w:szCs w:val="22"/>
        </w:rPr>
        <w:t xml:space="preserve"> camera.</w:t>
      </w:r>
    </w:p>
    <w:p w14:paraId="4E0BA247" w14:textId="77777777" w:rsidR="00C97D86" w:rsidRPr="005278DC"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 be capable of processing and analyzing video within the camera itself, with no extra hardware required.</w:t>
      </w:r>
    </w:p>
    <w:p w14:paraId="2F5D53BD" w14:textId="77777777"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trigger an alarm and take a defined action for the following events:</w:t>
      </w:r>
    </w:p>
    <w:p w14:paraId="2A623A40"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Standard Features</w:t>
      </w:r>
    </w:p>
    <w:p w14:paraId="156172C2"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ampering with the camera.</w:t>
      </w:r>
    </w:p>
    <w:p w14:paraId="567C3738"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765F48C4"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407776D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2172F2F"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Premium Features</w:t>
      </w:r>
    </w:p>
    <w:p w14:paraId="0E79FB70"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78AFB79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ripwire: a target crosses a user-defined line.</w:t>
      </w:r>
    </w:p>
    <w:p w14:paraId="08236677"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Intrusion: a target enters or exits a defined perimeter.</w:t>
      </w:r>
    </w:p>
    <w:p w14:paraId="511E9CB3"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Scene Change: a person or object moves the camera to change the scene or covers the camera to obscure the scene.</w:t>
      </w:r>
    </w:p>
    <w:p w14:paraId="1E6E6515"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Abandoned/Missing Object: a target leaves an object in a designated area, or a target removes and object from the same designated area.</w:t>
      </w:r>
    </w:p>
    <w:p w14:paraId="0C28993E"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Advanced Features</w:t>
      </w:r>
    </w:p>
    <w:p w14:paraId="0C8BA55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Facial Detection: detects and captures a snapshot of a human face in a defined area within a scene.</w:t>
      </w:r>
    </w:p>
    <w:p w14:paraId="7C5C64EB" w14:textId="634BAE1B" w:rsidR="00346846" w:rsidRDefault="00346846" w:rsidP="00346846">
      <w:pPr>
        <w:numPr>
          <w:ilvl w:val="5"/>
          <w:numId w:val="1"/>
        </w:numPr>
        <w:tabs>
          <w:tab w:val="left" w:pos="900"/>
        </w:tabs>
        <w:rPr>
          <w:rFonts w:ascii="Arial" w:hAnsi="Arial" w:cs="Arial"/>
          <w:sz w:val="22"/>
          <w:szCs w:val="22"/>
        </w:rPr>
      </w:pPr>
      <w:r>
        <w:rPr>
          <w:rFonts w:ascii="Arial" w:hAnsi="Arial" w:cs="Arial"/>
          <w:sz w:val="22"/>
          <w:szCs w:val="22"/>
        </w:rPr>
        <w:t xml:space="preserve">People Counting: </w:t>
      </w:r>
      <w:r w:rsidRPr="00346846">
        <w:rPr>
          <w:rFonts w:ascii="Arial" w:hAnsi="Arial" w:cs="Arial"/>
          <w:sz w:val="22"/>
          <w:szCs w:val="22"/>
        </w:rPr>
        <w:t>Measure the number of customers, visitors or passengers in a surveillance scene.</w:t>
      </w:r>
    </w:p>
    <w:p w14:paraId="645378F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Heat Map: generates a visual representation of data.</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06988455" w:rsidR="002B5192" w:rsidRP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2B5192" w:rsidRPr="00221673">
        <w:rPr>
          <w:rFonts w:ascii="Arial" w:hAnsi="Arial" w:cs="Arial"/>
          <w:sz w:val="22"/>
          <w:szCs w:val="22"/>
        </w:rPr>
        <w:t xml:space="preserve">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8E55C1">
        <w:rPr>
          <w:rFonts w:ascii="Arial" w:eastAsia="Batang" w:hAnsi="Arial" w:cs="Arial"/>
          <w:sz w:val="22"/>
          <w:szCs w:val="22"/>
        </w:rPr>
        <w:t>3</w:t>
      </w:r>
      <w:r w:rsidR="00DC5AC2" w:rsidRPr="00221673">
        <w:rPr>
          <w:rFonts w:ascii="Arial" w:eastAsia="Batang" w:hAnsi="Arial" w:cs="Arial"/>
          <w:sz w:val="22"/>
          <w:szCs w:val="22"/>
        </w:rPr>
        <w:t>0°</w:t>
      </w:r>
      <w:r w:rsidR="00DC5AC2">
        <w:rPr>
          <w:rFonts w:ascii="Arial" w:eastAsia="Batang" w:hAnsi="Arial" w:cs="Arial"/>
          <w:sz w:val="22"/>
          <w:szCs w:val="22"/>
        </w:rPr>
        <w:t xml:space="preserve"> </w:t>
      </w:r>
      <w:r w:rsidR="00DC5AC2" w:rsidRPr="00221673">
        <w:rPr>
          <w:rFonts w:ascii="Arial" w:eastAsia="Batang" w:hAnsi="Arial" w:cs="Arial"/>
          <w:sz w:val="22"/>
          <w:szCs w:val="22"/>
        </w:rPr>
        <w:t>C to +</w:t>
      </w:r>
      <w:r w:rsidR="00DC5AC2">
        <w:rPr>
          <w:rFonts w:ascii="Arial" w:eastAsia="Batang" w:hAnsi="Arial" w:cs="Arial"/>
          <w:sz w:val="22"/>
          <w:szCs w:val="22"/>
        </w:rPr>
        <w:t>6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8E55C1">
        <w:rPr>
          <w:rFonts w:ascii="Arial" w:eastAsia="Batang" w:hAnsi="Arial" w:cs="Arial"/>
          <w:sz w:val="22"/>
          <w:szCs w:val="22"/>
        </w:rPr>
        <w:t>22</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 to 1</w:t>
      </w:r>
      <w:r w:rsidR="00DC5AC2">
        <w:rPr>
          <w:rFonts w:ascii="Arial" w:eastAsia="Batang" w:hAnsi="Arial" w:cs="Arial"/>
          <w:sz w:val="22"/>
          <w:szCs w:val="22"/>
        </w:rPr>
        <w:t>4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35BD7A67" w:rsid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2B5192" w:rsidRPr="00221673">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37656B31" w14:textId="40A594AF" w:rsidR="00000A51" w:rsidRPr="00C97470" w:rsidRDefault="00D957B2" w:rsidP="00000A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000A51" w:rsidRPr="00C97470">
        <w:rPr>
          <w:rFonts w:ascii="Arial" w:hAnsi="Arial" w:cs="Arial"/>
          <w:sz w:val="22"/>
          <w:szCs w:val="22"/>
        </w:rPr>
        <w:t xml:space="preserve"> shall support the following dual, redundant power options:</w:t>
      </w:r>
    </w:p>
    <w:p w14:paraId="5EDF3A32" w14:textId="24195F30" w:rsidR="00346846" w:rsidRPr="00C97470"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sidR="008E55C1">
        <w:rPr>
          <w:rFonts w:ascii="Arial" w:hAnsi="Arial" w:cs="Arial"/>
          <w:sz w:val="22"/>
          <w:szCs w:val="22"/>
        </w:rPr>
        <w:t xml:space="preserve"> or 24 VAC</w:t>
      </w:r>
    </w:p>
    <w:p w14:paraId="34C87505" w14:textId="3BDAA8DB" w:rsidR="00346846" w:rsidRPr="00E36B78" w:rsidRDefault="00346846" w:rsidP="00346846">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xml:space="preserve"> (802.3a</w:t>
      </w:r>
      <w:r w:rsidR="008E55C1">
        <w:rPr>
          <w:rFonts w:ascii="Arial" w:hAnsi="Arial" w:cs="Arial"/>
          <w:sz w:val="22"/>
          <w:szCs w:val="22"/>
        </w:rPr>
        <w:t>f</w:t>
      </w:r>
      <w:r w:rsidRPr="00E36B78">
        <w:rPr>
          <w:rFonts w:ascii="Arial" w:hAnsi="Arial" w:cs="Arial"/>
          <w:sz w:val="22"/>
          <w:szCs w:val="22"/>
        </w:rPr>
        <w:t xml:space="preserve">, class </w:t>
      </w:r>
      <w:r w:rsidR="008E55C1">
        <w:rPr>
          <w:rFonts w:ascii="Arial" w:hAnsi="Arial" w:cs="Arial"/>
          <w:sz w:val="22"/>
          <w:szCs w:val="22"/>
        </w:rPr>
        <w:t>0</w:t>
      </w:r>
      <w:r w:rsidRPr="00E36B78">
        <w:rPr>
          <w:rFonts w:ascii="Arial" w:hAnsi="Arial" w:cs="Arial"/>
          <w:sz w:val="22"/>
          <w:szCs w:val="22"/>
        </w:rPr>
        <w:t>)</w:t>
      </w:r>
    </w:p>
    <w:p w14:paraId="093E0707" w14:textId="4E8CBA37"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f connected. </w:t>
      </w:r>
    </w:p>
    <w:p w14:paraId="2BA05297" w14:textId="6CE15A02"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 xml:space="preserve">12 VDC </w:t>
      </w:r>
      <w:r w:rsidR="008E55C1">
        <w:rPr>
          <w:rFonts w:ascii="Arial" w:hAnsi="Arial" w:cs="Arial"/>
          <w:sz w:val="22"/>
          <w:szCs w:val="22"/>
        </w:rPr>
        <w:t xml:space="preserve">or the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sidRPr="00E36B78">
        <w:rPr>
          <w:rFonts w:ascii="Arial" w:hAnsi="Arial" w:cs="Arial"/>
          <w:sz w:val="22"/>
          <w:szCs w:val="22"/>
        </w:rPr>
        <w:t xml:space="preserve"> power supply is los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3A5F855B" w:rsidR="008536CB" w:rsidRDefault="00D957B2"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camera</w:t>
      </w:r>
      <w:r w:rsidR="00521DCB">
        <w:rPr>
          <w:rFonts w:ascii="Arial" w:hAnsi="Arial" w:cs="Arial"/>
          <w:sz w:val="22"/>
          <w:szCs w:val="22"/>
        </w:rPr>
        <w:t xml:space="preserve">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396D1E4C" w14:textId="77777777" w:rsidR="00A57351" w:rsidRDefault="00A57351" w:rsidP="00A57351">
      <w:pPr>
        <w:keepNext/>
        <w:keepLines/>
        <w:tabs>
          <w:tab w:val="left" w:pos="900"/>
        </w:tabs>
        <w:ind w:left="720"/>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710BBB2A" w14:textId="5B6BEE18" w:rsidR="00822284" w:rsidRDefault="001F0C34" w:rsidP="006F0B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E1141A">
        <w:rPr>
          <w:rFonts w:ascii="Arial" w:hAnsi="Arial" w:cs="Arial"/>
          <w:sz w:val="22"/>
          <w:szCs w:val="22"/>
        </w:rPr>
        <w:t>4K Box</w:t>
      </w:r>
      <w:r>
        <w:rPr>
          <w:rFonts w:ascii="Arial" w:hAnsi="Arial" w:cs="Arial"/>
          <w:sz w:val="22"/>
          <w:szCs w:val="22"/>
        </w:rPr>
        <w:t xml:space="preserve"> </w:t>
      </w:r>
      <w:r w:rsidR="00513EE6">
        <w:rPr>
          <w:rFonts w:ascii="Arial" w:hAnsi="Arial" w:cs="Arial"/>
          <w:sz w:val="22"/>
          <w:szCs w:val="22"/>
        </w:rPr>
        <w:t xml:space="preserve">camera shall offer the following </w:t>
      </w:r>
      <w:r w:rsidR="00A57351">
        <w:rPr>
          <w:rFonts w:ascii="Arial" w:hAnsi="Arial" w:cs="Arial"/>
          <w:sz w:val="22"/>
          <w:szCs w:val="22"/>
        </w:rPr>
        <w:t xml:space="preserve">optional </w:t>
      </w:r>
      <w:r w:rsidR="00513EE6">
        <w:rPr>
          <w:rFonts w:ascii="Arial" w:hAnsi="Arial" w:cs="Arial"/>
          <w:sz w:val="22"/>
          <w:szCs w:val="22"/>
        </w:rPr>
        <w:t>accessories:</w:t>
      </w:r>
    </w:p>
    <w:p w14:paraId="46B875EE" w14:textId="2AB3AFA1"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w:t>
      </w:r>
      <w:r w:rsidR="002A6E32">
        <w:rPr>
          <w:rFonts w:ascii="Arial" w:hAnsi="Arial" w:cs="Arial"/>
          <w:sz w:val="22"/>
          <w:szCs w:val="22"/>
        </w:rPr>
        <w:t>Wall mount</w:t>
      </w:r>
      <w:r>
        <w:rPr>
          <w:rFonts w:ascii="Arial" w:hAnsi="Arial" w:cs="Arial"/>
          <w:sz w:val="22"/>
          <w:szCs w:val="22"/>
        </w:rPr>
        <w:t>.]</w:t>
      </w:r>
    </w:p>
    <w:p w14:paraId="4A9785A6" w14:textId="31D244E2" w:rsidR="00346846" w:rsidRDefault="00346846" w:rsidP="00A57351">
      <w:pPr>
        <w:keepNext/>
        <w:keepLines/>
        <w:numPr>
          <w:ilvl w:val="3"/>
          <w:numId w:val="1"/>
        </w:numPr>
        <w:tabs>
          <w:tab w:val="left" w:pos="900"/>
        </w:tabs>
        <w:rPr>
          <w:rFonts w:ascii="Arial" w:hAnsi="Arial" w:cs="Arial"/>
          <w:sz w:val="22"/>
          <w:szCs w:val="22"/>
        </w:rPr>
      </w:pPr>
      <w:r>
        <w:rPr>
          <w:rFonts w:ascii="Arial" w:hAnsi="Arial" w:cs="Arial"/>
          <w:sz w:val="22"/>
          <w:szCs w:val="22"/>
        </w:rPr>
        <w:t>[Power adapter.]</w:t>
      </w:r>
    </w:p>
    <w:p w14:paraId="18EC0C2B" w14:textId="77777777" w:rsidR="008E5B5D" w:rsidRDefault="008E5B5D" w:rsidP="006F0BE2">
      <w:pPr>
        <w:keepNext/>
        <w:keepLines/>
        <w:tabs>
          <w:tab w:val="left" w:pos="900"/>
        </w:tabs>
        <w:rPr>
          <w:rFonts w:ascii="Arial" w:hAnsi="Arial" w:cs="Arial"/>
          <w:sz w:val="22"/>
          <w:szCs w:val="22"/>
        </w:rPr>
      </w:pPr>
    </w:p>
    <w:p w14:paraId="162D04BD" w14:textId="77777777" w:rsidR="00E70845" w:rsidRDefault="00E70845" w:rsidP="006F0BE2">
      <w:pPr>
        <w:keepNext/>
        <w:keepLines/>
        <w:pageBreakBefore/>
        <w:numPr>
          <w:ilvl w:val="0"/>
          <w:numId w:val="1"/>
        </w:numPr>
        <w:tabs>
          <w:tab w:val="left" w:pos="900"/>
        </w:tabs>
        <w:rPr>
          <w:rFonts w:ascii="Arial" w:hAnsi="Arial" w:cs="Arial"/>
          <w:b/>
          <w:sz w:val="22"/>
          <w:szCs w:val="22"/>
        </w:rPr>
        <w:sectPr w:rsidR="00E70845" w:rsidSect="008A38D3">
          <w:footerReference w:type="default" r:id="rId10"/>
          <w:footerReference w:type="first" r:id="rId11"/>
          <w:pgSz w:w="12240" w:h="15840" w:code="1"/>
          <w:pgMar w:top="1440" w:right="1440" w:bottom="1440" w:left="1440" w:header="720" w:footer="720" w:gutter="0"/>
          <w:cols w:space="720"/>
          <w:titlePg/>
          <w:docGrid w:linePitch="360"/>
        </w:sectPr>
      </w:pPr>
    </w:p>
    <w:p w14:paraId="329B8E83" w14:textId="0CB851F6"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70845">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88A5" w14:textId="77777777" w:rsidR="00280839" w:rsidRDefault="00280839">
      <w:r>
        <w:separator/>
      </w:r>
    </w:p>
  </w:endnote>
  <w:endnote w:type="continuationSeparator" w:id="0">
    <w:p w14:paraId="7A6F9D22" w14:textId="77777777" w:rsidR="00280839" w:rsidRDefault="0028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BEB2" w14:textId="3883F857" w:rsidR="0069660A" w:rsidRPr="003172A0" w:rsidRDefault="0069660A" w:rsidP="007609A6">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83C3D">
      <w:rPr>
        <w:rStyle w:val="PageNumber"/>
        <w:rFonts w:ascii="Arial" w:hAnsi="Arial"/>
        <w:noProof/>
        <w:sz w:val="20"/>
        <w:szCs w:val="20"/>
      </w:rPr>
      <w:t>6</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4B35" w14:textId="2BA01B7D" w:rsidR="0069660A" w:rsidRPr="00E70845"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83C3D">
      <w:rPr>
        <w:rStyle w:val="PageNumber"/>
        <w:rFonts w:ascii="Arial" w:hAnsi="Arial"/>
        <w:noProof/>
        <w:sz w:val="20"/>
        <w:szCs w:val="20"/>
      </w:rPr>
      <w:t>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58A3" w14:textId="77777777" w:rsidR="0069660A"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2A6E32">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p w14:paraId="1C5A5490" w14:textId="77777777" w:rsidR="0069660A" w:rsidRPr="00E70845" w:rsidRDefault="0069660A" w:rsidP="00E70845">
    <w:pPr>
      <w:pStyle w:val="Footer"/>
      <w:tabs>
        <w:tab w:val="clear" w:pos="8640"/>
        <w:tab w:val="right" w:pos="9360"/>
      </w:tabs>
      <w:ind w:left="6390" w:hanging="6390"/>
      <w:rPr>
        <w:rFonts w:ascii="Arial" w:hAnsi="Arial"/>
        <w:sz w:val="16"/>
        <w:szCs w:val="16"/>
      </w:rPr>
    </w:pPr>
    <w:r w:rsidRPr="0009518F">
      <w:rPr>
        <w:rFonts w:ascii="Arial" w:hAnsi="Arial"/>
        <w:sz w:val="16"/>
        <w:szCs w:val="16"/>
      </w:rPr>
      <w:t>Revision 0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4412" w14:textId="77777777" w:rsidR="00280839" w:rsidRDefault="00280839">
      <w:r>
        <w:separator/>
      </w:r>
    </w:p>
  </w:footnote>
  <w:footnote w:type="continuationSeparator" w:id="0">
    <w:p w14:paraId="50662BED" w14:textId="77777777" w:rsidR="00280839" w:rsidRDefault="0028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2765"/>
    <w:rsid w:val="0000352F"/>
    <w:rsid w:val="00014478"/>
    <w:rsid w:val="00020622"/>
    <w:rsid w:val="00020B59"/>
    <w:rsid w:val="00021426"/>
    <w:rsid w:val="00021D6C"/>
    <w:rsid w:val="000234A3"/>
    <w:rsid w:val="00025FD8"/>
    <w:rsid w:val="0003045B"/>
    <w:rsid w:val="00037EF8"/>
    <w:rsid w:val="00047345"/>
    <w:rsid w:val="00050ABA"/>
    <w:rsid w:val="000523F9"/>
    <w:rsid w:val="000563B8"/>
    <w:rsid w:val="00063E0C"/>
    <w:rsid w:val="000649C9"/>
    <w:rsid w:val="0007096E"/>
    <w:rsid w:val="00070DCA"/>
    <w:rsid w:val="00073065"/>
    <w:rsid w:val="00074707"/>
    <w:rsid w:val="00074A44"/>
    <w:rsid w:val="00074A79"/>
    <w:rsid w:val="00076B0B"/>
    <w:rsid w:val="00077CA4"/>
    <w:rsid w:val="00077D62"/>
    <w:rsid w:val="000873B8"/>
    <w:rsid w:val="00091533"/>
    <w:rsid w:val="00091A00"/>
    <w:rsid w:val="00094419"/>
    <w:rsid w:val="000A5764"/>
    <w:rsid w:val="000B68C4"/>
    <w:rsid w:val="000B6A79"/>
    <w:rsid w:val="000B6D04"/>
    <w:rsid w:val="000C04E8"/>
    <w:rsid w:val="000C1A5A"/>
    <w:rsid w:val="000C3A7A"/>
    <w:rsid w:val="000D0211"/>
    <w:rsid w:val="000D3F99"/>
    <w:rsid w:val="000D5746"/>
    <w:rsid w:val="000D7083"/>
    <w:rsid w:val="000E2FE6"/>
    <w:rsid w:val="000E369B"/>
    <w:rsid w:val="000F3D2B"/>
    <w:rsid w:val="000F3E42"/>
    <w:rsid w:val="000F67C5"/>
    <w:rsid w:val="000F6FF0"/>
    <w:rsid w:val="00100A87"/>
    <w:rsid w:val="00103EEB"/>
    <w:rsid w:val="00104AFC"/>
    <w:rsid w:val="00112D91"/>
    <w:rsid w:val="00113D31"/>
    <w:rsid w:val="00116AE1"/>
    <w:rsid w:val="00116BDF"/>
    <w:rsid w:val="00116E99"/>
    <w:rsid w:val="00120361"/>
    <w:rsid w:val="00120949"/>
    <w:rsid w:val="00122D41"/>
    <w:rsid w:val="001237AA"/>
    <w:rsid w:val="0012752C"/>
    <w:rsid w:val="001351E3"/>
    <w:rsid w:val="00135569"/>
    <w:rsid w:val="00135709"/>
    <w:rsid w:val="00136244"/>
    <w:rsid w:val="00143D0D"/>
    <w:rsid w:val="001442AD"/>
    <w:rsid w:val="0014486F"/>
    <w:rsid w:val="0015165E"/>
    <w:rsid w:val="00154D1A"/>
    <w:rsid w:val="0016028B"/>
    <w:rsid w:val="001624CB"/>
    <w:rsid w:val="00164572"/>
    <w:rsid w:val="0016529D"/>
    <w:rsid w:val="00172531"/>
    <w:rsid w:val="00172EA9"/>
    <w:rsid w:val="00175E63"/>
    <w:rsid w:val="001822B4"/>
    <w:rsid w:val="00183365"/>
    <w:rsid w:val="00183CB5"/>
    <w:rsid w:val="00184F8A"/>
    <w:rsid w:val="001947F9"/>
    <w:rsid w:val="00194C1C"/>
    <w:rsid w:val="00195A42"/>
    <w:rsid w:val="001A23B6"/>
    <w:rsid w:val="001A432B"/>
    <w:rsid w:val="001A4439"/>
    <w:rsid w:val="001A7C09"/>
    <w:rsid w:val="001B45AB"/>
    <w:rsid w:val="001B6484"/>
    <w:rsid w:val="001B6545"/>
    <w:rsid w:val="001B7CC9"/>
    <w:rsid w:val="001C6B19"/>
    <w:rsid w:val="001D1009"/>
    <w:rsid w:val="001D4554"/>
    <w:rsid w:val="001D6D9A"/>
    <w:rsid w:val="001E041C"/>
    <w:rsid w:val="001E640E"/>
    <w:rsid w:val="001F0C34"/>
    <w:rsid w:val="001F562F"/>
    <w:rsid w:val="001F7118"/>
    <w:rsid w:val="002020F8"/>
    <w:rsid w:val="002024C5"/>
    <w:rsid w:val="00206CBD"/>
    <w:rsid w:val="00211AD8"/>
    <w:rsid w:val="00212840"/>
    <w:rsid w:val="00214B0F"/>
    <w:rsid w:val="00215873"/>
    <w:rsid w:val="002211EC"/>
    <w:rsid w:val="00226686"/>
    <w:rsid w:val="00226C88"/>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07C5"/>
    <w:rsid w:val="002703B0"/>
    <w:rsid w:val="00274F34"/>
    <w:rsid w:val="002761C7"/>
    <w:rsid w:val="002771A0"/>
    <w:rsid w:val="00280839"/>
    <w:rsid w:val="00280A45"/>
    <w:rsid w:val="0028669B"/>
    <w:rsid w:val="00287B8D"/>
    <w:rsid w:val="002916D8"/>
    <w:rsid w:val="002A33A0"/>
    <w:rsid w:val="002A6E32"/>
    <w:rsid w:val="002B5192"/>
    <w:rsid w:val="002B70F4"/>
    <w:rsid w:val="002C1951"/>
    <w:rsid w:val="002C5E28"/>
    <w:rsid w:val="002C6557"/>
    <w:rsid w:val="002D7F02"/>
    <w:rsid w:val="002E070F"/>
    <w:rsid w:val="002E0825"/>
    <w:rsid w:val="002E215A"/>
    <w:rsid w:val="002E7630"/>
    <w:rsid w:val="002E7996"/>
    <w:rsid w:val="002F0326"/>
    <w:rsid w:val="002F1E91"/>
    <w:rsid w:val="00300626"/>
    <w:rsid w:val="00300A1E"/>
    <w:rsid w:val="003068A9"/>
    <w:rsid w:val="00306F5A"/>
    <w:rsid w:val="00313F49"/>
    <w:rsid w:val="003144FD"/>
    <w:rsid w:val="0031559B"/>
    <w:rsid w:val="0032169C"/>
    <w:rsid w:val="0032779B"/>
    <w:rsid w:val="00331A73"/>
    <w:rsid w:val="00333BE6"/>
    <w:rsid w:val="003442E2"/>
    <w:rsid w:val="0034682A"/>
    <w:rsid w:val="00346846"/>
    <w:rsid w:val="00347CF4"/>
    <w:rsid w:val="003515B4"/>
    <w:rsid w:val="00356CA2"/>
    <w:rsid w:val="00365AB2"/>
    <w:rsid w:val="0036738F"/>
    <w:rsid w:val="0037331F"/>
    <w:rsid w:val="00373D7D"/>
    <w:rsid w:val="00374C4D"/>
    <w:rsid w:val="00375416"/>
    <w:rsid w:val="00376239"/>
    <w:rsid w:val="00376B65"/>
    <w:rsid w:val="00381548"/>
    <w:rsid w:val="00382185"/>
    <w:rsid w:val="003960F1"/>
    <w:rsid w:val="003A12EC"/>
    <w:rsid w:val="003A188A"/>
    <w:rsid w:val="003A3479"/>
    <w:rsid w:val="003B234B"/>
    <w:rsid w:val="003C03DD"/>
    <w:rsid w:val="003C15F7"/>
    <w:rsid w:val="003C3D1D"/>
    <w:rsid w:val="003C566F"/>
    <w:rsid w:val="003C6B03"/>
    <w:rsid w:val="003D0F3D"/>
    <w:rsid w:val="003D5237"/>
    <w:rsid w:val="003D5F9F"/>
    <w:rsid w:val="003E4155"/>
    <w:rsid w:val="003F294A"/>
    <w:rsid w:val="00404CD4"/>
    <w:rsid w:val="00414741"/>
    <w:rsid w:val="00417BFB"/>
    <w:rsid w:val="00430AAA"/>
    <w:rsid w:val="0044144F"/>
    <w:rsid w:val="004467A1"/>
    <w:rsid w:val="00446CEB"/>
    <w:rsid w:val="0044756B"/>
    <w:rsid w:val="00452F27"/>
    <w:rsid w:val="00454C9B"/>
    <w:rsid w:val="0046052D"/>
    <w:rsid w:val="00460C68"/>
    <w:rsid w:val="00460D66"/>
    <w:rsid w:val="00464EFF"/>
    <w:rsid w:val="004720E2"/>
    <w:rsid w:val="00472F58"/>
    <w:rsid w:val="00484837"/>
    <w:rsid w:val="00485321"/>
    <w:rsid w:val="00487B7B"/>
    <w:rsid w:val="00490F64"/>
    <w:rsid w:val="00494C74"/>
    <w:rsid w:val="00495542"/>
    <w:rsid w:val="00496342"/>
    <w:rsid w:val="004963C2"/>
    <w:rsid w:val="00496CA5"/>
    <w:rsid w:val="004972EC"/>
    <w:rsid w:val="004975E2"/>
    <w:rsid w:val="004A1BA1"/>
    <w:rsid w:val="004A248F"/>
    <w:rsid w:val="004B119F"/>
    <w:rsid w:val="004B1B6A"/>
    <w:rsid w:val="004B6F83"/>
    <w:rsid w:val="004C2D3B"/>
    <w:rsid w:val="004C41A9"/>
    <w:rsid w:val="004C697B"/>
    <w:rsid w:val="004D0599"/>
    <w:rsid w:val="004E0903"/>
    <w:rsid w:val="004E108D"/>
    <w:rsid w:val="004E1A52"/>
    <w:rsid w:val="004E6925"/>
    <w:rsid w:val="004F49EE"/>
    <w:rsid w:val="0050138D"/>
    <w:rsid w:val="005019B2"/>
    <w:rsid w:val="0050322B"/>
    <w:rsid w:val="005044F4"/>
    <w:rsid w:val="00507D39"/>
    <w:rsid w:val="00513EE6"/>
    <w:rsid w:val="00514379"/>
    <w:rsid w:val="00520D7D"/>
    <w:rsid w:val="00521DCB"/>
    <w:rsid w:val="005278DC"/>
    <w:rsid w:val="00531E83"/>
    <w:rsid w:val="005374E7"/>
    <w:rsid w:val="00545C1F"/>
    <w:rsid w:val="00550E03"/>
    <w:rsid w:val="005522AA"/>
    <w:rsid w:val="00555622"/>
    <w:rsid w:val="00563BB5"/>
    <w:rsid w:val="00571B67"/>
    <w:rsid w:val="00581329"/>
    <w:rsid w:val="0058297A"/>
    <w:rsid w:val="00582D30"/>
    <w:rsid w:val="0058426C"/>
    <w:rsid w:val="00586F32"/>
    <w:rsid w:val="0059666E"/>
    <w:rsid w:val="005A2290"/>
    <w:rsid w:val="005A7508"/>
    <w:rsid w:val="005B7CC1"/>
    <w:rsid w:val="005C7096"/>
    <w:rsid w:val="005D2444"/>
    <w:rsid w:val="005D2FD2"/>
    <w:rsid w:val="005D38F2"/>
    <w:rsid w:val="005D49E6"/>
    <w:rsid w:val="005E5603"/>
    <w:rsid w:val="005E70FD"/>
    <w:rsid w:val="005E7613"/>
    <w:rsid w:val="005F025B"/>
    <w:rsid w:val="005F1933"/>
    <w:rsid w:val="005F4C18"/>
    <w:rsid w:val="006040F7"/>
    <w:rsid w:val="00606628"/>
    <w:rsid w:val="0060701E"/>
    <w:rsid w:val="00612CB6"/>
    <w:rsid w:val="006179D8"/>
    <w:rsid w:val="006207FC"/>
    <w:rsid w:val="00621925"/>
    <w:rsid w:val="006263C7"/>
    <w:rsid w:val="00630B68"/>
    <w:rsid w:val="006310D1"/>
    <w:rsid w:val="00632B85"/>
    <w:rsid w:val="006405B2"/>
    <w:rsid w:val="00644981"/>
    <w:rsid w:val="006455EC"/>
    <w:rsid w:val="00655369"/>
    <w:rsid w:val="006560A9"/>
    <w:rsid w:val="00656109"/>
    <w:rsid w:val="006658FC"/>
    <w:rsid w:val="00666D50"/>
    <w:rsid w:val="00673454"/>
    <w:rsid w:val="00674FC6"/>
    <w:rsid w:val="00676918"/>
    <w:rsid w:val="00682FFB"/>
    <w:rsid w:val="006932D2"/>
    <w:rsid w:val="0069497B"/>
    <w:rsid w:val="00695D22"/>
    <w:rsid w:val="0069660A"/>
    <w:rsid w:val="006A172F"/>
    <w:rsid w:val="006A1939"/>
    <w:rsid w:val="006A5CE6"/>
    <w:rsid w:val="006B0227"/>
    <w:rsid w:val="006B1A5E"/>
    <w:rsid w:val="006B453A"/>
    <w:rsid w:val="006B5012"/>
    <w:rsid w:val="006B520D"/>
    <w:rsid w:val="006C1A87"/>
    <w:rsid w:val="006C3510"/>
    <w:rsid w:val="006C44BF"/>
    <w:rsid w:val="006D1517"/>
    <w:rsid w:val="006D4488"/>
    <w:rsid w:val="006D76DB"/>
    <w:rsid w:val="006E1789"/>
    <w:rsid w:val="006E1F72"/>
    <w:rsid w:val="006E242B"/>
    <w:rsid w:val="006E621F"/>
    <w:rsid w:val="006E6DE0"/>
    <w:rsid w:val="006E776F"/>
    <w:rsid w:val="006F0BE2"/>
    <w:rsid w:val="006F2DCE"/>
    <w:rsid w:val="006F4A9C"/>
    <w:rsid w:val="006F4DD0"/>
    <w:rsid w:val="00701359"/>
    <w:rsid w:val="0070500E"/>
    <w:rsid w:val="00705D49"/>
    <w:rsid w:val="00706A18"/>
    <w:rsid w:val="00707990"/>
    <w:rsid w:val="00714366"/>
    <w:rsid w:val="00725614"/>
    <w:rsid w:val="00730045"/>
    <w:rsid w:val="00733CD8"/>
    <w:rsid w:val="00740B2F"/>
    <w:rsid w:val="00744CA7"/>
    <w:rsid w:val="007450AA"/>
    <w:rsid w:val="007478E6"/>
    <w:rsid w:val="007548CA"/>
    <w:rsid w:val="007567C2"/>
    <w:rsid w:val="007572A3"/>
    <w:rsid w:val="007609A6"/>
    <w:rsid w:val="007659EC"/>
    <w:rsid w:val="00765E48"/>
    <w:rsid w:val="007815E4"/>
    <w:rsid w:val="0078395F"/>
    <w:rsid w:val="00784078"/>
    <w:rsid w:val="00792792"/>
    <w:rsid w:val="007944CB"/>
    <w:rsid w:val="00794BDE"/>
    <w:rsid w:val="007A2CC4"/>
    <w:rsid w:val="007A4054"/>
    <w:rsid w:val="007B0C1D"/>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06AAC"/>
    <w:rsid w:val="00810996"/>
    <w:rsid w:val="00810CB1"/>
    <w:rsid w:val="008115B6"/>
    <w:rsid w:val="0081219F"/>
    <w:rsid w:val="008139FB"/>
    <w:rsid w:val="008159B2"/>
    <w:rsid w:val="00817A27"/>
    <w:rsid w:val="00822284"/>
    <w:rsid w:val="00822D14"/>
    <w:rsid w:val="008255AD"/>
    <w:rsid w:val="008345CE"/>
    <w:rsid w:val="00836005"/>
    <w:rsid w:val="008364FD"/>
    <w:rsid w:val="00836B25"/>
    <w:rsid w:val="00852BF2"/>
    <w:rsid w:val="008536CB"/>
    <w:rsid w:val="00854F2B"/>
    <w:rsid w:val="008576CB"/>
    <w:rsid w:val="00862EA2"/>
    <w:rsid w:val="00864147"/>
    <w:rsid w:val="00866797"/>
    <w:rsid w:val="0087135A"/>
    <w:rsid w:val="008734ED"/>
    <w:rsid w:val="00875A35"/>
    <w:rsid w:val="00881959"/>
    <w:rsid w:val="00883844"/>
    <w:rsid w:val="00883C3D"/>
    <w:rsid w:val="00885B6A"/>
    <w:rsid w:val="00887732"/>
    <w:rsid w:val="008904E8"/>
    <w:rsid w:val="008919FE"/>
    <w:rsid w:val="00891A74"/>
    <w:rsid w:val="00894E84"/>
    <w:rsid w:val="008A18AA"/>
    <w:rsid w:val="008A2A88"/>
    <w:rsid w:val="008A38D3"/>
    <w:rsid w:val="008A3AE9"/>
    <w:rsid w:val="008A5CFC"/>
    <w:rsid w:val="008A6F46"/>
    <w:rsid w:val="008B72F0"/>
    <w:rsid w:val="008C0190"/>
    <w:rsid w:val="008C4696"/>
    <w:rsid w:val="008C60D7"/>
    <w:rsid w:val="008C6765"/>
    <w:rsid w:val="008D0EA6"/>
    <w:rsid w:val="008D3869"/>
    <w:rsid w:val="008E0E39"/>
    <w:rsid w:val="008E1C7A"/>
    <w:rsid w:val="008E2ECF"/>
    <w:rsid w:val="008E55C1"/>
    <w:rsid w:val="008E5B5D"/>
    <w:rsid w:val="008E7FF5"/>
    <w:rsid w:val="008F37DC"/>
    <w:rsid w:val="008F47ED"/>
    <w:rsid w:val="008F6E07"/>
    <w:rsid w:val="008F78BA"/>
    <w:rsid w:val="00901613"/>
    <w:rsid w:val="0090563F"/>
    <w:rsid w:val="009179E9"/>
    <w:rsid w:val="0092553C"/>
    <w:rsid w:val="00925E13"/>
    <w:rsid w:val="009262C9"/>
    <w:rsid w:val="00934151"/>
    <w:rsid w:val="00941249"/>
    <w:rsid w:val="009728AE"/>
    <w:rsid w:val="00972A43"/>
    <w:rsid w:val="0097552D"/>
    <w:rsid w:val="00976C1C"/>
    <w:rsid w:val="0098570C"/>
    <w:rsid w:val="00994E0C"/>
    <w:rsid w:val="00996C26"/>
    <w:rsid w:val="00997198"/>
    <w:rsid w:val="0099798F"/>
    <w:rsid w:val="009A0521"/>
    <w:rsid w:val="009A1F53"/>
    <w:rsid w:val="009A670A"/>
    <w:rsid w:val="009A6D3F"/>
    <w:rsid w:val="009B0D9E"/>
    <w:rsid w:val="009B17B3"/>
    <w:rsid w:val="009B726B"/>
    <w:rsid w:val="009C0C63"/>
    <w:rsid w:val="009C150C"/>
    <w:rsid w:val="009C6823"/>
    <w:rsid w:val="009C71B4"/>
    <w:rsid w:val="009D0896"/>
    <w:rsid w:val="009D5B24"/>
    <w:rsid w:val="009E2026"/>
    <w:rsid w:val="009F2C01"/>
    <w:rsid w:val="009F439F"/>
    <w:rsid w:val="00A00D85"/>
    <w:rsid w:val="00A04FD1"/>
    <w:rsid w:val="00A12F01"/>
    <w:rsid w:val="00A16188"/>
    <w:rsid w:val="00A24450"/>
    <w:rsid w:val="00A26E8F"/>
    <w:rsid w:val="00A272E9"/>
    <w:rsid w:val="00A40403"/>
    <w:rsid w:val="00A41D89"/>
    <w:rsid w:val="00A43F95"/>
    <w:rsid w:val="00A57351"/>
    <w:rsid w:val="00A63388"/>
    <w:rsid w:val="00A647E5"/>
    <w:rsid w:val="00A660F4"/>
    <w:rsid w:val="00A67659"/>
    <w:rsid w:val="00A70100"/>
    <w:rsid w:val="00A7687A"/>
    <w:rsid w:val="00A84416"/>
    <w:rsid w:val="00A9024F"/>
    <w:rsid w:val="00A90B4D"/>
    <w:rsid w:val="00A91418"/>
    <w:rsid w:val="00A92E40"/>
    <w:rsid w:val="00A950E1"/>
    <w:rsid w:val="00AB3029"/>
    <w:rsid w:val="00AB623E"/>
    <w:rsid w:val="00AC26B6"/>
    <w:rsid w:val="00AC57A5"/>
    <w:rsid w:val="00AC79CB"/>
    <w:rsid w:val="00AD052B"/>
    <w:rsid w:val="00AE115B"/>
    <w:rsid w:val="00AE2C0B"/>
    <w:rsid w:val="00AE4540"/>
    <w:rsid w:val="00AF063F"/>
    <w:rsid w:val="00AF1387"/>
    <w:rsid w:val="00AF6264"/>
    <w:rsid w:val="00B16FE5"/>
    <w:rsid w:val="00B241E8"/>
    <w:rsid w:val="00B24A2B"/>
    <w:rsid w:val="00B261B3"/>
    <w:rsid w:val="00B31011"/>
    <w:rsid w:val="00B33904"/>
    <w:rsid w:val="00B43607"/>
    <w:rsid w:val="00B43F4D"/>
    <w:rsid w:val="00B445C3"/>
    <w:rsid w:val="00B612C3"/>
    <w:rsid w:val="00B770A9"/>
    <w:rsid w:val="00B80D4F"/>
    <w:rsid w:val="00B84049"/>
    <w:rsid w:val="00B85EE1"/>
    <w:rsid w:val="00B86040"/>
    <w:rsid w:val="00B865C0"/>
    <w:rsid w:val="00B86E94"/>
    <w:rsid w:val="00B91695"/>
    <w:rsid w:val="00B9272A"/>
    <w:rsid w:val="00B941A2"/>
    <w:rsid w:val="00BA23F8"/>
    <w:rsid w:val="00BB2D6E"/>
    <w:rsid w:val="00BB5016"/>
    <w:rsid w:val="00BB5324"/>
    <w:rsid w:val="00BB79EE"/>
    <w:rsid w:val="00BC0625"/>
    <w:rsid w:val="00BC27E4"/>
    <w:rsid w:val="00BC670A"/>
    <w:rsid w:val="00BD17E1"/>
    <w:rsid w:val="00BD306C"/>
    <w:rsid w:val="00BD30EB"/>
    <w:rsid w:val="00BD6DFD"/>
    <w:rsid w:val="00BE0E21"/>
    <w:rsid w:val="00BE23BA"/>
    <w:rsid w:val="00BE4CD4"/>
    <w:rsid w:val="00BE61B1"/>
    <w:rsid w:val="00BE6526"/>
    <w:rsid w:val="00BE6F8D"/>
    <w:rsid w:val="00C009E4"/>
    <w:rsid w:val="00C0344D"/>
    <w:rsid w:val="00C06603"/>
    <w:rsid w:val="00C078A2"/>
    <w:rsid w:val="00C12A45"/>
    <w:rsid w:val="00C21B29"/>
    <w:rsid w:val="00C2711B"/>
    <w:rsid w:val="00C279BB"/>
    <w:rsid w:val="00C30B8C"/>
    <w:rsid w:val="00C31C5A"/>
    <w:rsid w:val="00C3242A"/>
    <w:rsid w:val="00C35F8D"/>
    <w:rsid w:val="00C36314"/>
    <w:rsid w:val="00C40833"/>
    <w:rsid w:val="00C436B6"/>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97D86"/>
    <w:rsid w:val="00CA485E"/>
    <w:rsid w:val="00CA5467"/>
    <w:rsid w:val="00CA6F85"/>
    <w:rsid w:val="00CA73BC"/>
    <w:rsid w:val="00CB1962"/>
    <w:rsid w:val="00CB2922"/>
    <w:rsid w:val="00CC086D"/>
    <w:rsid w:val="00CC3307"/>
    <w:rsid w:val="00CD0100"/>
    <w:rsid w:val="00CD02EA"/>
    <w:rsid w:val="00CD2BFA"/>
    <w:rsid w:val="00CD59A1"/>
    <w:rsid w:val="00CD61EA"/>
    <w:rsid w:val="00CD6330"/>
    <w:rsid w:val="00CD656D"/>
    <w:rsid w:val="00CD6E46"/>
    <w:rsid w:val="00CE5533"/>
    <w:rsid w:val="00CE7000"/>
    <w:rsid w:val="00CF6D29"/>
    <w:rsid w:val="00D079C7"/>
    <w:rsid w:val="00D11368"/>
    <w:rsid w:val="00D13F67"/>
    <w:rsid w:val="00D16A1F"/>
    <w:rsid w:val="00D22FBD"/>
    <w:rsid w:val="00D243BD"/>
    <w:rsid w:val="00D320A1"/>
    <w:rsid w:val="00D34627"/>
    <w:rsid w:val="00D369ED"/>
    <w:rsid w:val="00D37C91"/>
    <w:rsid w:val="00D42135"/>
    <w:rsid w:val="00D4235C"/>
    <w:rsid w:val="00D47776"/>
    <w:rsid w:val="00D47E19"/>
    <w:rsid w:val="00D666D5"/>
    <w:rsid w:val="00D80093"/>
    <w:rsid w:val="00D81AAA"/>
    <w:rsid w:val="00D830CB"/>
    <w:rsid w:val="00D862A7"/>
    <w:rsid w:val="00D925A3"/>
    <w:rsid w:val="00D92C9D"/>
    <w:rsid w:val="00D94760"/>
    <w:rsid w:val="00D957B2"/>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3338"/>
    <w:rsid w:val="00DF472E"/>
    <w:rsid w:val="00E065EA"/>
    <w:rsid w:val="00E1141A"/>
    <w:rsid w:val="00E135D7"/>
    <w:rsid w:val="00E20743"/>
    <w:rsid w:val="00E213B3"/>
    <w:rsid w:val="00E2538F"/>
    <w:rsid w:val="00E33269"/>
    <w:rsid w:val="00E36B78"/>
    <w:rsid w:val="00E410F8"/>
    <w:rsid w:val="00E41ACB"/>
    <w:rsid w:val="00E422D4"/>
    <w:rsid w:val="00E44692"/>
    <w:rsid w:val="00E47CED"/>
    <w:rsid w:val="00E70845"/>
    <w:rsid w:val="00E7486A"/>
    <w:rsid w:val="00E74D21"/>
    <w:rsid w:val="00E755B1"/>
    <w:rsid w:val="00E7639C"/>
    <w:rsid w:val="00E800FA"/>
    <w:rsid w:val="00E8155F"/>
    <w:rsid w:val="00E81998"/>
    <w:rsid w:val="00E86F49"/>
    <w:rsid w:val="00E94EFB"/>
    <w:rsid w:val="00E95484"/>
    <w:rsid w:val="00E97173"/>
    <w:rsid w:val="00EA11B1"/>
    <w:rsid w:val="00EA30D2"/>
    <w:rsid w:val="00EA3D1A"/>
    <w:rsid w:val="00EA6B30"/>
    <w:rsid w:val="00EA7B3C"/>
    <w:rsid w:val="00EB1EC0"/>
    <w:rsid w:val="00EB7804"/>
    <w:rsid w:val="00EC17D9"/>
    <w:rsid w:val="00EC6467"/>
    <w:rsid w:val="00ED429B"/>
    <w:rsid w:val="00EE3B28"/>
    <w:rsid w:val="00EE5E5C"/>
    <w:rsid w:val="00EE6E8B"/>
    <w:rsid w:val="00EE75DD"/>
    <w:rsid w:val="00EF04C6"/>
    <w:rsid w:val="00EF060F"/>
    <w:rsid w:val="00EF3294"/>
    <w:rsid w:val="00EF5054"/>
    <w:rsid w:val="00F02512"/>
    <w:rsid w:val="00F0251F"/>
    <w:rsid w:val="00F11840"/>
    <w:rsid w:val="00F13B21"/>
    <w:rsid w:val="00F16B1D"/>
    <w:rsid w:val="00F2785F"/>
    <w:rsid w:val="00F3248D"/>
    <w:rsid w:val="00F33760"/>
    <w:rsid w:val="00F47DBE"/>
    <w:rsid w:val="00F62BFF"/>
    <w:rsid w:val="00F65587"/>
    <w:rsid w:val="00F678D8"/>
    <w:rsid w:val="00F70389"/>
    <w:rsid w:val="00F77DB5"/>
    <w:rsid w:val="00F82776"/>
    <w:rsid w:val="00F83C7F"/>
    <w:rsid w:val="00F84C47"/>
    <w:rsid w:val="00F85653"/>
    <w:rsid w:val="00F8732C"/>
    <w:rsid w:val="00F94A4A"/>
    <w:rsid w:val="00F95AB5"/>
    <w:rsid w:val="00FA33F9"/>
    <w:rsid w:val="00FB377B"/>
    <w:rsid w:val="00FC294D"/>
    <w:rsid w:val="00FD3CF1"/>
    <w:rsid w:val="00FD5927"/>
    <w:rsid w:val="00FE028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15:docId w15:val="{5666A582-F392-49DD-AB43-B603346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link w:val="BalloonText"/>
    <w:uiPriority w:val="99"/>
    <w:semiHidden/>
    <w:rsid w:val="00365AB2"/>
    <w:rPr>
      <w:rFonts w:ascii="Tahoma" w:hAnsi="Tahoma" w:cs="Tahoma"/>
      <w:sz w:val="16"/>
      <w:szCs w:val="16"/>
    </w:rPr>
  </w:style>
  <w:style w:type="character" w:styleId="CommentReference">
    <w:name w:val="annotation reference"/>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9231">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usa@global.dahua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FC04E-2E6E-4F54-97C9-58A3628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4620</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Richard Kwiatkowski</cp:lastModifiedBy>
  <cp:revision>8</cp:revision>
  <cp:lastPrinted>2016-09-26T15:31:00Z</cp:lastPrinted>
  <dcterms:created xsi:type="dcterms:W3CDTF">2018-01-10T16:18:00Z</dcterms:created>
  <dcterms:modified xsi:type="dcterms:W3CDTF">2018-01-10T17:06:00Z</dcterms:modified>
</cp:coreProperties>
</file>